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A8AED" w14:textId="610C09BE" w:rsidR="00507464" w:rsidRDefault="00507464" w:rsidP="00507464">
      <w:pPr>
        <w:pStyle w:val="Header2"/>
        <w:pBdr>
          <w:bottom w:val="single" w:sz="4" w:space="1" w:color="auto"/>
        </w:pBdr>
        <w:tabs>
          <w:tab w:val="clear" w:pos="0"/>
          <w:tab w:val="right" w:pos="22560"/>
        </w:tabs>
        <w:spacing w:after="360"/>
        <w:ind w:firstLine="0"/>
        <w:rPr>
          <w:rFonts w:cs="Tahoma"/>
        </w:rPr>
      </w:pPr>
      <w:bookmarkStart w:id="0" w:name="_GoBack"/>
      <w:r w:rsidRPr="004D4C72">
        <w:rPr>
          <w:rFonts w:cs="Tahoma"/>
        </w:rPr>
        <w:t>Indigenous Knowledge and Perspectives: Cross-Curricular References</w:t>
      </w:r>
      <w:r w:rsidR="008D7802">
        <w:rPr>
          <w:rFonts w:cs="Tahoma"/>
        </w:rPr>
        <w:t xml:space="preserve"> K–9</w:t>
      </w:r>
      <w:r>
        <w:rPr>
          <w:rFonts w:cs="Tahoma"/>
        </w:rPr>
        <w:tab/>
      </w:r>
      <w:r w:rsidRPr="00D46048">
        <w:rPr>
          <w:rFonts w:cstheme="minorHAnsi"/>
        </w:rPr>
        <w:t xml:space="preserve">Grade </w:t>
      </w:r>
      <w:r>
        <w:rPr>
          <w:rFonts w:cstheme="minorHAnsi"/>
        </w:rPr>
        <w:t>5</w:t>
      </w:r>
    </w:p>
    <w:p w14:paraId="22A07A8B" w14:textId="77777777" w:rsidR="00507464" w:rsidRDefault="00507464" w:rsidP="00507464">
      <w:pPr>
        <w:pStyle w:val="Header2"/>
        <w:tabs>
          <w:tab w:val="clear" w:pos="0"/>
          <w:tab w:val="right" w:pos="22560"/>
        </w:tabs>
        <w:spacing w:before="120" w:after="240"/>
        <w:ind w:firstLine="0"/>
        <w:rPr>
          <w:rFonts w:cs="Tahoma"/>
        </w:rPr>
        <w:sectPr w:rsidR="00507464" w:rsidSect="00DE5152">
          <w:headerReference w:type="even" r:id="rId8"/>
          <w:headerReference w:type="default" r:id="rId9"/>
          <w:footerReference w:type="default" r:id="rId10"/>
          <w:headerReference w:type="first" r:id="rId11"/>
          <w:pgSz w:w="24480" w:h="15800" w:orient="landscape"/>
          <w:pgMar w:top="960" w:right="960" w:bottom="960" w:left="960" w:header="720" w:footer="560" w:gutter="0"/>
          <w:pgNumType w:start="1"/>
          <w:cols w:space="720"/>
          <w:docGrid w:linePitch="326"/>
          <w:printerSettings r:id="rId12"/>
        </w:sectPr>
      </w:pPr>
    </w:p>
    <w:p w14:paraId="0189F52D" w14:textId="77777777" w:rsidR="00507464" w:rsidRDefault="00507464" w:rsidP="00507464">
      <w:pPr>
        <w:pStyle w:val="Header2"/>
        <w:tabs>
          <w:tab w:val="clear" w:pos="0"/>
          <w:tab w:val="right" w:pos="22560"/>
        </w:tabs>
        <w:spacing w:before="120" w:after="240"/>
        <w:ind w:firstLine="0"/>
        <w:rPr>
          <w:rFonts w:cstheme="minorHAnsi"/>
        </w:rPr>
      </w:pPr>
      <w:r w:rsidRPr="009B5B82">
        <w:rPr>
          <w:rFonts w:cs="Tahoma"/>
        </w:rPr>
        <w:lastRenderedPageBreak/>
        <w:t>Context</w:t>
      </w:r>
    </w:p>
    <w:p w14:paraId="248F6830" w14:textId="1F10CCCF" w:rsidR="00507464" w:rsidRDefault="00507464" w:rsidP="00507464">
      <w:pPr>
        <w:pStyle w:val="Body"/>
        <w:ind w:right="240"/>
      </w:pPr>
      <w:r w:rsidRPr="00507464">
        <w:rPr>
          <w:lang w:val="en-CA"/>
        </w:rPr>
        <w:t xml:space="preserve">In B.C.’s redesigned curriculum, Indigenous knowledge and perspectives are integrated throughout all areas of learning and are evident in the curriculum’s rationale statements, goals, big ideas, mandated learning standards, and elaborations. The First Peoples Principles of Learning offer a crucial lens for curriculum, placing a significant importance on the authentic integration of Indigenous knowledge and perspectives in relevant and meaningful ways. </w:t>
      </w:r>
    </w:p>
    <w:p w14:paraId="2C9CACB1" w14:textId="703B9CA6" w:rsidR="00507464" w:rsidRDefault="00507464" w:rsidP="00507464">
      <w:pPr>
        <w:pStyle w:val="Body"/>
        <w:spacing w:after="360"/>
        <w:ind w:right="240"/>
      </w:pPr>
      <w:r w:rsidRPr="00507464">
        <w:rPr>
          <w:lang w:val="en-CA"/>
        </w:rPr>
        <w:t>The intent behind this integration is to promote a growing understanding of Indigenous peoples in B.C. that will contribute to the development of educated citizens who reflect on and support reconciliation. This approach to Indigenous education encourages enlightened discussion among teachers and students in all areas of learning and grade levels, and this approach values and prioritizes Indigenous knowledge and perspectives that can only be found in B.C.</w:t>
      </w:r>
    </w:p>
    <w:p w14:paraId="1199CA93" w14:textId="77777777" w:rsidR="00507464" w:rsidRDefault="00507464" w:rsidP="00507464">
      <w:pPr>
        <w:pStyle w:val="Header2"/>
        <w:tabs>
          <w:tab w:val="clear" w:pos="0"/>
          <w:tab w:val="right" w:pos="22560"/>
        </w:tabs>
        <w:spacing w:before="120" w:after="240"/>
        <w:ind w:firstLine="0"/>
      </w:pPr>
      <w:r w:rsidRPr="009B5B82">
        <w:rPr>
          <w:rFonts w:cs="Tahoma"/>
        </w:rPr>
        <w:t>Purpose</w:t>
      </w:r>
    </w:p>
    <w:p w14:paraId="53FD1113" w14:textId="707436C7" w:rsidR="00507464" w:rsidRDefault="00507464" w:rsidP="00507464">
      <w:pPr>
        <w:pStyle w:val="Body"/>
        <w:spacing w:after="180"/>
        <w:ind w:right="240"/>
      </w:pPr>
      <w:r w:rsidRPr="00507464">
        <w:rPr>
          <w:lang w:val="en-CA"/>
        </w:rPr>
        <w:t xml:space="preserve">The </w:t>
      </w:r>
      <w:r w:rsidRPr="00507464">
        <w:rPr>
          <w:i/>
          <w:lang w:val="en-CA"/>
        </w:rPr>
        <w:t>Indigenous Knowledge and Perspectives: Cross-Curricular References in Grade 5</w:t>
      </w:r>
      <w:r w:rsidRPr="00507464">
        <w:rPr>
          <w:lang w:val="en-CA"/>
        </w:rPr>
        <w:t xml:space="preserve"> resource is intended to support teachers in authentically integrating Indigenous knowledge and perspectives into their classrooms. This resource provides a cross-curricular overview of the explicit and implicit references to Indigenous knowledge and perspectives in the Big Ideas, Curricular Competencies, and Content across all subject areas in the Grade 5 curriculum. </w:t>
      </w:r>
    </w:p>
    <w:p w14:paraId="2E84F9C8" w14:textId="77777777" w:rsidR="00507464" w:rsidRDefault="00507464" w:rsidP="00507464">
      <w:pPr>
        <w:pStyle w:val="Header3"/>
      </w:pPr>
      <w:r w:rsidRPr="009B5B82">
        <w:t>Explicit References</w:t>
      </w:r>
    </w:p>
    <w:p w14:paraId="3E6F30CB" w14:textId="686C1065" w:rsidR="00507464" w:rsidRDefault="00507464" w:rsidP="00507464">
      <w:pPr>
        <w:pStyle w:val="Body"/>
        <w:ind w:right="240"/>
      </w:pPr>
      <w:r w:rsidRPr="00507464">
        <w:rPr>
          <w:lang w:val="en-CA"/>
        </w:rPr>
        <w:t>Explicit references include the Big Ideas, Curricular Competencies, and Content that directly refer to Indigenous knowledge and perspectives. For example, the Grade 5 English Language Arts curriculum includes the following explicit reference:</w:t>
      </w:r>
    </w:p>
    <w:p w14:paraId="4AAFABFE" w14:textId="3ACBF7AF" w:rsidR="00507464" w:rsidRPr="00E93DF0" w:rsidRDefault="00507464" w:rsidP="00507464">
      <w:pPr>
        <w:pStyle w:val="Body"/>
        <w:spacing w:after="180"/>
        <w:rPr>
          <w:b/>
          <w:bCs/>
          <w:lang w:val="en-CA"/>
        </w:rPr>
      </w:pPr>
      <w:r>
        <w:rPr>
          <w:lang w:val="en-CA"/>
        </w:rPr>
        <w:t>E</w:t>
      </w:r>
      <w:r w:rsidRPr="00507464">
        <w:rPr>
          <w:lang w:val="en-CA"/>
        </w:rPr>
        <w:t xml:space="preserve">nglish Language Arts, Curricular Competency, </w:t>
      </w:r>
      <w:proofErr w:type="gramStart"/>
      <w:r w:rsidRPr="00507464">
        <w:rPr>
          <w:b/>
          <w:lang w:val="en-CA"/>
        </w:rPr>
        <w:t>Identify</w:t>
      </w:r>
      <w:proofErr w:type="gramEnd"/>
      <w:r w:rsidRPr="00507464">
        <w:rPr>
          <w:b/>
          <w:lang w:val="en-CA"/>
        </w:rPr>
        <w:t xml:space="preserve"> how story in First Peoples cultures connects </w:t>
      </w:r>
      <w:r>
        <w:rPr>
          <w:b/>
          <w:lang w:val="en-CA"/>
        </w:rPr>
        <w:br/>
      </w:r>
      <w:r w:rsidRPr="00507464">
        <w:rPr>
          <w:b/>
          <w:lang w:val="en-CA"/>
        </w:rPr>
        <w:t>people to land</w:t>
      </w:r>
    </w:p>
    <w:p w14:paraId="50661DB8" w14:textId="5B237BFD" w:rsidR="00507464" w:rsidRPr="006138A1" w:rsidRDefault="00507464" w:rsidP="00507464">
      <w:pPr>
        <w:pStyle w:val="Bullet"/>
        <w:spacing w:after="120" w:line="280" w:lineRule="exact"/>
        <w:rPr>
          <w:sz w:val="22"/>
          <w:szCs w:val="22"/>
        </w:rPr>
      </w:pPr>
      <w:r w:rsidRPr="00507464">
        <w:rPr>
          <w:sz w:val="22"/>
          <w:szCs w:val="22"/>
          <w:lang w:val="en-CA"/>
        </w:rPr>
        <w:t>First Peoples stories were created to explain the landscape, the seasons, and local events.</w:t>
      </w:r>
    </w:p>
    <w:p w14:paraId="788EEBA4" w14:textId="77777777" w:rsidR="00507464" w:rsidRDefault="00507464" w:rsidP="00507464">
      <w:pPr>
        <w:pStyle w:val="Header3"/>
      </w:pPr>
      <w:r>
        <w:br w:type="column"/>
      </w:r>
      <w:r w:rsidRPr="009B5B82">
        <w:lastRenderedPageBreak/>
        <w:t>Implicit References</w:t>
      </w:r>
    </w:p>
    <w:p w14:paraId="1DF2DD94" w14:textId="2EC97D26" w:rsidR="00507464" w:rsidRDefault="00507464" w:rsidP="00507464">
      <w:pPr>
        <w:pStyle w:val="Body"/>
        <w:ind w:right="240"/>
      </w:pPr>
      <w:r w:rsidRPr="00507464">
        <w:rPr>
          <w:lang w:val="en-CA"/>
        </w:rPr>
        <w:t>Implicit references are Big Ideas, Curricular Competencies, and Content that indirectly refer to Indigenous knowledge and perspectives. For example, the Grade 5 Arts Education curriculum includes the following implicit reference:</w:t>
      </w:r>
    </w:p>
    <w:p w14:paraId="092B38EE" w14:textId="6132C768" w:rsidR="00507464" w:rsidRPr="00E93DF0" w:rsidRDefault="00507464" w:rsidP="00507464">
      <w:pPr>
        <w:pStyle w:val="Body"/>
        <w:spacing w:after="180"/>
        <w:rPr>
          <w:b/>
          <w:bCs/>
          <w:lang w:val="en-CA"/>
        </w:rPr>
      </w:pPr>
      <w:r w:rsidRPr="00507464">
        <w:rPr>
          <w:lang w:val="en-CA"/>
        </w:rPr>
        <w:t xml:space="preserve">Arts Education, Content, </w:t>
      </w:r>
      <w:r w:rsidRPr="00507464">
        <w:rPr>
          <w:b/>
          <w:lang w:val="en-CA"/>
        </w:rPr>
        <w:t xml:space="preserve">a variety of regional and national works of art and artistic traditions from </w:t>
      </w:r>
      <w:r>
        <w:rPr>
          <w:b/>
          <w:lang w:val="en-CA"/>
        </w:rPr>
        <w:br/>
      </w:r>
      <w:r w:rsidRPr="00507464">
        <w:rPr>
          <w:b/>
          <w:lang w:val="en-CA"/>
        </w:rPr>
        <w:t>diverse cultures, communities, times and places</w:t>
      </w:r>
    </w:p>
    <w:p w14:paraId="5A33C4D9" w14:textId="62FDABB1" w:rsidR="00507464" w:rsidRPr="006138A1" w:rsidRDefault="00507464" w:rsidP="00507464">
      <w:pPr>
        <w:pStyle w:val="Bullet"/>
        <w:spacing w:after="120" w:line="280" w:lineRule="exact"/>
        <w:rPr>
          <w:sz w:val="22"/>
          <w:szCs w:val="22"/>
        </w:rPr>
      </w:pPr>
      <w:r>
        <w:rPr>
          <w:noProof/>
          <w:lang w:bidi="ar-SA"/>
        </w:rPr>
        <w:drawing>
          <wp:anchor distT="0" distB="0" distL="114300" distR="114300" simplePos="0" relativeHeight="251659264" behindDoc="0" locked="0" layoutInCell="1" allowOverlap="1" wp14:anchorId="7E2C94D0" wp14:editId="0F55E01C">
            <wp:simplePos x="0" y="0"/>
            <wp:positionH relativeFrom="column">
              <wp:posOffset>4659630</wp:posOffset>
            </wp:positionH>
            <wp:positionV relativeFrom="paragraph">
              <wp:posOffset>210820</wp:posOffset>
            </wp:positionV>
            <wp:extent cx="2489200" cy="193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Note.eps"/>
                    <pic:cNvPicPr/>
                  </pic:nvPicPr>
                  <pic:blipFill>
                    <a:blip r:embed="rId13">
                      <a:extLst>
                        <a:ext uri="{28A0092B-C50C-407E-A947-70E740481C1C}">
                          <a14:useLocalDpi xmlns:a14="http://schemas.microsoft.com/office/drawing/2010/main" val="0"/>
                        </a:ext>
                      </a:extLst>
                    </a:blip>
                    <a:stretch>
                      <a:fillRect/>
                    </a:stretch>
                  </pic:blipFill>
                  <pic:spPr>
                    <a:xfrm>
                      <a:off x="0" y="0"/>
                      <a:ext cx="2489200" cy="1930400"/>
                    </a:xfrm>
                    <a:prstGeom prst="rect">
                      <a:avLst/>
                    </a:prstGeom>
                  </pic:spPr>
                </pic:pic>
              </a:graphicData>
            </a:graphic>
            <wp14:sizeRelH relativeFrom="page">
              <wp14:pctWidth>0</wp14:pctWidth>
            </wp14:sizeRelH>
            <wp14:sizeRelV relativeFrom="page">
              <wp14:pctHeight>0</wp14:pctHeight>
            </wp14:sizeRelV>
          </wp:anchor>
        </w:drawing>
      </w:r>
      <w:r w:rsidRPr="00507464">
        <w:rPr>
          <w:sz w:val="22"/>
          <w:szCs w:val="22"/>
          <w:lang w:val="en-CA"/>
        </w:rPr>
        <w:t>the results of creative processes in disciplines such as dance, drama, music, and visual arts</w:t>
      </w:r>
    </w:p>
    <w:p w14:paraId="0F139020" w14:textId="501A5B99" w:rsidR="00507464" w:rsidRDefault="00507464" w:rsidP="00507464">
      <w:pPr>
        <w:pStyle w:val="Body"/>
      </w:pPr>
      <w:r w:rsidRPr="00507464">
        <w:rPr>
          <w:lang w:val="en-CA"/>
        </w:rPr>
        <w:t>The implicit references included in this resource represent just one perspective and should not be considered the only interpretation. Identifying implicit references depends on personal and cultural background, prior knowledge and experience, subject-matter expertise, points of view, and connections to place*. As such, the implicit references in this resource serve only as a guide and should not be viewed as a conclusive list.</w:t>
      </w:r>
    </w:p>
    <w:p w14:paraId="7C8CE68D" w14:textId="64BEBDBE" w:rsidR="00507464" w:rsidRDefault="00507464" w:rsidP="00507464">
      <w:pPr>
        <w:pStyle w:val="Body"/>
        <w:ind w:right="240"/>
      </w:pPr>
      <w:r w:rsidRPr="00507464">
        <w:rPr>
          <w:lang w:val="en-CA"/>
        </w:rPr>
        <w:t xml:space="preserve">Note on Elaborations: Explicit references to Indigenous knowledge and perspectives that are found within the </w:t>
      </w:r>
      <w:r w:rsidRPr="00507464">
        <w:rPr>
          <w:iCs/>
          <w:lang w:val="en-CA"/>
        </w:rPr>
        <w:t>Elaborations</w:t>
      </w:r>
      <w:r w:rsidRPr="00507464">
        <w:rPr>
          <w:lang w:val="en-CA"/>
        </w:rPr>
        <w:t xml:space="preserve"> of Big Ideas, Curricular Competencies, or Content are considered </w:t>
      </w:r>
      <w:r w:rsidRPr="00507464">
        <w:rPr>
          <w:i/>
          <w:lang w:val="en-CA"/>
        </w:rPr>
        <w:t>implicit</w:t>
      </w:r>
      <w:r w:rsidRPr="00507464">
        <w:rPr>
          <w:lang w:val="en-CA"/>
        </w:rPr>
        <w:t xml:space="preserve"> unless they are accompanied by an explicit reference in the Big Ideas, Curricular Competencies, or Content. </w:t>
      </w:r>
    </w:p>
    <w:p w14:paraId="4475A1A3" w14:textId="77777777" w:rsidR="00507464" w:rsidRDefault="00507464" w:rsidP="00507464">
      <w:pPr>
        <w:pStyle w:val="Body"/>
        <w:spacing w:after="240"/>
      </w:pPr>
      <w:r>
        <w:t>The key below shows how the information in the chart is struct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B"/>
        <w:tblLook w:val="04A0" w:firstRow="1" w:lastRow="0" w:firstColumn="1" w:lastColumn="0" w:noHBand="0" w:noVBand="1"/>
      </w:tblPr>
      <w:tblGrid>
        <w:gridCol w:w="1791"/>
        <w:gridCol w:w="3960"/>
      </w:tblGrid>
      <w:tr w:rsidR="00507464" w14:paraId="5FCA9575" w14:textId="77777777" w:rsidTr="00DE3CCC">
        <w:trPr>
          <w:trHeight w:val="348"/>
        </w:trPr>
        <w:tc>
          <w:tcPr>
            <w:tcW w:w="1791" w:type="dxa"/>
            <w:shd w:val="clear" w:color="auto" w:fill="FEEDDB"/>
          </w:tcPr>
          <w:p w14:paraId="6FC6D223" w14:textId="77777777" w:rsidR="00507464" w:rsidRPr="00D408AA" w:rsidRDefault="00507464" w:rsidP="00DE3CCC">
            <w:pPr>
              <w:pStyle w:val="Header3"/>
              <w:spacing w:before="60" w:after="60"/>
              <w:ind w:left="258"/>
              <w:rPr>
                <w:color w:val="000000" w:themeColor="text1"/>
                <w:sz w:val="22"/>
                <w:szCs w:val="22"/>
              </w:rPr>
            </w:pPr>
            <w:r w:rsidRPr="00D408AA">
              <w:rPr>
                <w:noProof/>
                <w:color w:val="000000" w:themeColor="text1"/>
                <w:sz w:val="22"/>
                <w:szCs w:val="22"/>
              </w:rPr>
              <w:drawing>
                <wp:anchor distT="0" distB="0" distL="114300" distR="114300" simplePos="0" relativeHeight="251660288" behindDoc="0" locked="0" layoutInCell="1" allowOverlap="1" wp14:anchorId="6C833F0D" wp14:editId="0216CE5C">
                  <wp:simplePos x="0" y="0"/>
                  <wp:positionH relativeFrom="column">
                    <wp:posOffset>-526704</wp:posOffset>
                  </wp:positionH>
                  <wp:positionV relativeFrom="paragraph">
                    <wp:posOffset>17838</wp:posOffset>
                  </wp:positionV>
                  <wp:extent cx="618490" cy="420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ow works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490" cy="420370"/>
                          </a:xfrm>
                          <a:prstGeom prst="rect">
                            <a:avLst/>
                          </a:prstGeom>
                        </pic:spPr>
                      </pic:pic>
                    </a:graphicData>
                  </a:graphic>
                  <wp14:sizeRelH relativeFrom="page">
                    <wp14:pctWidth>0</wp14:pctWidth>
                  </wp14:sizeRelH>
                  <wp14:sizeRelV relativeFrom="page">
                    <wp14:pctHeight>0</wp14:pctHeight>
                  </wp14:sizeRelV>
                </wp:anchor>
              </w:drawing>
            </w:r>
            <w:r w:rsidRPr="00D408AA">
              <w:rPr>
                <w:color w:val="000000" w:themeColor="text1"/>
                <w:sz w:val="22"/>
                <w:szCs w:val="22"/>
              </w:rPr>
              <w:t>Bolded print</w:t>
            </w:r>
          </w:p>
        </w:tc>
        <w:tc>
          <w:tcPr>
            <w:tcW w:w="3960" w:type="dxa"/>
            <w:shd w:val="clear" w:color="auto" w:fill="FEEDDB"/>
          </w:tcPr>
          <w:p w14:paraId="39788672" w14:textId="77777777" w:rsidR="00507464" w:rsidRPr="00D408AA" w:rsidRDefault="00507464" w:rsidP="00DE3CCC">
            <w:pPr>
              <w:pStyle w:val="Header3"/>
              <w:spacing w:before="60" w:after="60"/>
              <w:ind w:left="258"/>
              <w:rPr>
                <w:color w:val="000000" w:themeColor="text1"/>
                <w:sz w:val="22"/>
                <w:szCs w:val="22"/>
              </w:rPr>
            </w:pPr>
            <w:r w:rsidRPr="00D408AA">
              <w:rPr>
                <w:color w:val="000000" w:themeColor="text1"/>
                <w:sz w:val="22"/>
                <w:szCs w:val="22"/>
              </w:rPr>
              <w:t>Mandated Learning Standard</w:t>
            </w:r>
          </w:p>
        </w:tc>
      </w:tr>
      <w:tr w:rsidR="00507464" w14:paraId="518F80DB" w14:textId="77777777" w:rsidTr="00DE3CCC">
        <w:tc>
          <w:tcPr>
            <w:tcW w:w="1791" w:type="dxa"/>
            <w:shd w:val="clear" w:color="auto" w:fill="FEEDDB"/>
          </w:tcPr>
          <w:p w14:paraId="79D4A5BB" w14:textId="77777777" w:rsidR="00507464" w:rsidRPr="00D408AA" w:rsidRDefault="00507464" w:rsidP="00507464">
            <w:pPr>
              <w:pStyle w:val="Header3"/>
              <w:numPr>
                <w:ilvl w:val="0"/>
                <w:numId w:val="31"/>
              </w:numPr>
              <w:spacing w:before="60" w:after="60"/>
              <w:jc w:val="center"/>
              <w:rPr>
                <w:noProof/>
                <w:color w:val="000000" w:themeColor="text1"/>
                <w:sz w:val="22"/>
                <w:szCs w:val="22"/>
              </w:rPr>
            </w:pPr>
          </w:p>
        </w:tc>
        <w:tc>
          <w:tcPr>
            <w:tcW w:w="3960" w:type="dxa"/>
            <w:shd w:val="clear" w:color="auto" w:fill="FEEDDB"/>
          </w:tcPr>
          <w:p w14:paraId="6DE6FD47" w14:textId="77777777" w:rsidR="00507464" w:rsidRPr="00D408AA" w:rsidRDefault="00507464" w:rsidP="00DE3CCC">
            <w:pPr>
              <w:pStyle w:val="Header3"/>
              <w:spacing w:before="60" w:after="60"/>
              <w:ind w:left="258"/>
              <w:rPr>
                <w:b w:val="0"/>
                <w:color w:val="000000" w:themeColor="text1"/>
                <w:sz w:val="22"/>
                <w:szCs w:val="22"/>
              </w:rPr>
            </w:pPr>
            <w:r w:rsidRPr="00D408AA">
              <w:rPr>
                <w:b w:val="0"/>
                <w:color w:val="000000" w:themeColor="text1"/>
                <w:sz w:val="22"/>
                <w:szCs w:val="22"/>
              </w:rPr>
              <w:t>Sub-points of a Learning Standard</w:t>
            </w:r>
          </w:p>
        </w:tc>
      </w:tr>
      <w:tr w:rsidR="00507464" w14:paraId="164ADDA0" w14:textId="77777777" w:rsidTr="00DE3CCC">
        <w:trPr>
          <w:trHeight w:val="324"/>
        </w:trPr>
        <w:tc>
          <w:tcPr>
            <w:tcW w:w="1791" w:type="dxa"/>
            <w:shd w:val="clear" w:color="auto" w:fill="FEEDDB"/>
          </w:tcPr>
          <w:p w14:paraId="094F3957" w14:textId="77777777" w:rsidR="00507464" w:rsidRPr="00D408AA" w:rsidRDefault="00507464" w:rsidP="00507464">
            <w:pPr>
              <w:pStyle w:val="Header3"/>
              <w:numPr>
                <w:ilvl w:val="0"/>
                <w:numId w:val="32"/>
              </w:numPr>
              <w:spacing w:before="120" w:after="60"/>
              <w:jc w:val="center"/>
              <w:rPr>
                <w:noProof/>
                <w:color w:val="000000" w:themeColor="text1"/>
                <w:sz w:val="22"/>
                <w:szCs w:val="22"/>
              </w:rPr>
            </w:pPr>
          </w:p>
        </w:tc>
        <w:tc>
          <w:tcPr>
            <w:tcW w:w="3960" w:type="dxa"/>
            <w:shd w:val="clear" w:color="auto" w:fill="FEEDDB"/>
          </w:tcPr>
          <w:p w14:paraId="3F5761AC" w14:textId="77777777" w:rsidR="00507464" w:rsidRPr="00D408AA" w:rsidRDefault="00507464" w:rsidP="00DE3CCC">
            <w:pPr>
              <w:pStyle w:val="Header3"/>
              <w:spacing w:before="120" w:after="60"/>
              <w:ind w:left="258"/>
              <w:rPr>
                <w:b w:val="0"/>
                <w:color w:val="000000" w:themeColor="text1"/>
                <w:sz w:val="22"/>
                <w:szCs w:val="22"/>
              </w:rPr>
            </w:pPr>
            <w:r w:rsidRPr="00D408AA">
              <w:rPr>
                <w:b w:val="0"/>
                <w:i/>
                <w:color w:val="000000" w:themeColor="text1"/>
                <w:sz w:val="22"/>
                <w:szCs w:val="22"/>
              </w:rPr>
              <w:t>Elaborations</w:t>
            </w:r>
          </w:p>
        </w:tc>
      </w:tr>
      <w:tr w:rsidR="00507464" w14:paraId="1F26A709" w14:textId="77777777" w:rsidTr="00DE3CCC">
        <w:trPr>
          <w:trHeight w:val="276"/>
        </w:trPr>
        <w:tc>
          <w:tcPr>
            <w:tcW w:w="1791" w:type="dxa"/>
            <w:shd w:val="clear" w:color="auto" w:fill="FEEDDB"/>
          </w:tcPr>
          <w:p w14:paraId="51250A4E" w14:textId="77777777" w:rsidR="00507464" w:rsidRPr="00D408AA" w:rsidRDefault="00507464" w:rsidP="00507464">
            <w:pPr>
              <w:pStyle w:val="Header3"/>
              <w:numPr>
                <w:ilvl w:val="0"/>
                <w:numId w:val="33"/>
              </w:numPr>
              <w:spacing w:before="60" w:after="60"/>
              <w:jc w:val="center"/>
              <w:rPr>
                <w:noProof/>
                <w:color w:val="000000" w:themeColor="text1"/>
                <w:sz w:val="22"/>
                <w:szCs w:val="22"/>
              </w:rPr>
            </w:pPr>
          </w:p>
        </w:tc>
        <w:tc>
          <w:tcPr>
            <w:tcW w:w="3960" w:type="dxa"/>
            <w:shd w:val="clear" w:color="auto" w:fill="FEEDDB"/>
          </w:tcPr>
          <w:p w14:paraId="1509419B" w14:textId="77777777" w:rsidR="00507464" w:rsidRPr="00D408AA" w:rsidRDefault="00507464" w:rsidP="00DE3CCC">
            <w:pPr>
              <w:pStyle w:val="Header3"/>
              <w:spacing w:before="60" w:after="60"/>
              <w:ind w:left="258"/>
              <w:rPr>
                <w:b w:val="0"/>
                <w:i/>
                <w:color w:val="000000" w:themeColor="text1"/>
                <w:sz w:val="22"/>
                <w:szCs w:val="22"/>
              </w:rPr>
            </w:pPr>
            <w:r w:rsidRPr="00D408AA">
              <w:rPr>
                <w:b w:val="0"/>
                <w:i/>
                <w:color w:val="000000" w:themeColor="text1"/>
                <w:sz w:val="22"/>
                <w:szCs w:val="22"/>
              </w:rPr>
              <w:t>Key questions or samples</w:t>
            </w:r>
          </w:p>
        </w:tc>
      </w:tr>
    </w:tbl>
    <w:p w14:paraId="28E2C1F0" w14:textId="77777777" w:rsidR="00507464" w:rsidRDefault="00507464" w:rsidP="00507464">
      <w:pPr>
        <w:pStyle w:val="Body"/>
        <w:spacing w:after="0"/>
      </w:pPr>
    </w:p>
    <w:p w14:paraId="1E36DA79" w14:textId="77777777" w:rsidR="00507464" w:rsidRDefault="00507464" w:rsidP="00507464">
      <w:pPr>
        <w:pStyle w:val="Body"/>
      </w:pPr>
    </w:p>
    <w:p w14:paraId="396815F8" w14:textId="77777777" w:rsidR="00507464" w:rsidRPr="009B5B82" w:rsidRDefault="00507464" w:rsidP="00507464"/>
    <w:p w14:paraId="691FA5E8" w14:textId="77777777" w:rsidR="00507464" w:rsidRDefault="00507464" w:rsidP="00507464">
      <w:pPr>
        <w:rPr>
          <w:rFonts w:cs="Tahoma"/>
        </w:rPr>
        <w:sectPr w:rsidR="00507464" w:rsidSect="00DE5152">
          <w:type w:val="continuous"/>
          <w:pgSz w:w="24480" w:h="15800" w:orient="landscape"/>
          <w:pgMar w:top="960" w:right="960" w:bottom="960" w:left="960" w:header="720" w:footer="560" w:gutter="0"/>
          <w:pgNumType w:start="1"/>
          <w:cols w:num="2" w:space="720"/>
          <w:docGrid w:linePitch="326"/>
          <w:printerSettings r:id="rId15"/>
        </w:sectPr>
      </w:pPr>
    </w:p>
    <w:p w14:paraId="7CE48985" w14:textId="25DEAE7E" w:rsidR="00D901BD" w:rsidRDefault="004D4C72" w:rsidP="00D46048">
      <w:pPr>
        <w:pStyle w:val="Header2"/>
        <w:pBdr>
          <w:bottom w:val="single" w:sz="4" w:space="1" w:color="auto"/>
        </w:pBdr>
        <w:tabs>
          <w:tab w:val="clear" w:pos="0"/>
          <w:tab w:val="right" w:pos="22560"/>
        </w:tabs>
        <w:spacing w:after="360"/>
        <w:ind w:firstLine="0"/>
        <w:rPr>
          <w:rFonts w:cs="Tahoma"/>
        </w:rPr>
      </w:pPr>
      <w:r w:rsidRPr="004D4C72">
        <w:rPr>
          <w:rFonts w:cs="Tahoma"/>
        </w:rPr>
        <w:lastRenderedPageBreak/>
        <w:t>Indigenous Knowledge and Perspectives: Cross-Curricular References</w:t>
      </w:r>
      <w:r w:rsidR="008D7802">
        <w:rPr>
          <w:rFonts w:cs="Tahoma"/>
        </w:rPr>
        <w:t xml:space="preserve"> K–9</w:t>
      </w:r>
      <w:r w:rsidR="00D46048">
        <w:rPr>
          <w:rFonts w:cs="Tahoma"/>
        </w:rPr>
        <w:tab/>
      </w:r>
      <w:r w:rsidR="00D46048" w:rsidRPr="00D46048">
        <w:rPr>
          <w:rFonts w:cstheme="minorHAnsi"/>
        </w:rPr>
        <w:t xml:space="preserve">Grade </w:t>
      </w:r>
      <w:r w:rsidR="001913E4">
        <w:rPr>
          <w:rFonts w:cstheme="minorHAnsi"/>
        </w:rPr>
        <w:t>5</w:t>
      </w:r>
    </w:p>
    <w:p w14:paraId="5CE6E5FA" w14:textId="4B8EC976" w:rsidR="00D544A0" w:rsidRDefault="00D544A0" w:rsidP="00D46048">
      <w:pPr>
        <w:pStyle w:val="Body"/>
        <w:tabs>
          <w:tab w:val="right" w:pos="22560"/>
        </w:tabs>
        <w:spacing w:after="60"/>
      </w:pPr>
    </w:p>
    <w:tbl>
      <w:tblPr>
        <w:tblStyle w:val="TableGrid"/>
        <w:tblW w:w="0" w:type="auto"/>
        <w:tblInd w:w="1" w:type="dxa"/>
        <w:tblLook w:val="04A0" w:firstRow="1" w:lastRow="0" w:firstColumn="1" w:lastColumn="0" w:noHBand="0" w:noVBand="1"/>
      </w:tblPr>
      <w:tblGrid>
        <w:gridCol w:w="503"/>
        <w:gridCol w:w="1082"/>
        <w:gridCol w:w="1581"/>
        <w:gridCol w:w="1671"/>
        <w:gridCol w:w="2038"/>
        <w:gridCol w:w="2445"/>
        <w:gridCol w:w="2207"/>
        <w:gridCol w:w="1918"/>
        <w:gridCol w:w="1544"/>
        <w:gridCol w:w="1890"/>
        <w:gridCol w:w="1890"/>
        <w:gridCol w:w="1890"/>
        <w:gridCol w:w="1890"/>
      </w:tblGrid>
      <w:tr w:rsidR="00D46048" w14:paraId="3143F8A9" w14:textId="77777777" w:rsidTr="00D46048">
        <w:tc>
          <w:tcPr>
            <w:tcW w:w="1585" w:type="dxa"/>
            <w:gridSpan w:val="2"/>
            <w:vAlign w:val="bottom"/>
          </w:tcPr>
          <w:p w14:paraId="49570324" w14:textId="51B79636" w:rsidR="00D46048" w:rsidRPr="004D4C72" w:rsidRDefault="00D46048" w:rsidP="004D4C72">
            <w:pPr>
              <w:jc w:val="center"/>
              <w:rPr>
                <w:rFonts w:ascii="Century Gothic" w:hAnsi="Century Gothic"/>
                <w:b/>
                <w:sz w:val="20"/>
                <w:szCs w:val="20"/>
              </w:rPr>
            </w:pPr>
          </w:p>
        </w:tc>
        <w:tc>
          <w:tcPr>
            <w:tcW w:w="1581" w:type="dxa"/>
            <w:shd w:val="clear" w:color="auto" w:fill="FEECBC"/>
            <w:vAlign w:val="center"/>
          </w:tcPr>
          <w:p w14:paraId="2A205CD0" w14:textId="709B2087"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ADST</w:t>
            </w:r>
          </w:p>
        </w:tc>
        <w:tc>
          <w:tcPr>
            <w:tcW w:w="1671" w:type="dxa"/>
            <w:shd w:val="clear" w:color="auto" w:fill="FEECBC"/>
            <w:vAlign w:val="center"/>
          </w:tcPr>
          <w:p w14:paraId="36955E25" w14:textId="0A3BBF9A"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Arts</w:t>
            </w:r>
          </w:p>
        </w:tc>
        <w:tc>
          <w:tcPr>
            <w:tcW w:w="2038" w:type="dxa"/>
            <w:shd w:val="clear" w:color="auto" w:fill="FEECBC"/>
            <w:vAlign w:val="center"/>
          </w:tcPr>
          <w:p w14:paraId="1B498F54" w14:textId="3132385C"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Career Ed.</w:t>
            </w:r>
          </w:p>
        </w:tc>
        <w:tc>
          <w:tcPr>
            <w:tcW w:w="2445" w:type="dxa"/>
            <w:shd w:val="clear" w:color="auto" w:fill="FEECBC"/>
            <w:vAlign w:val="center"/>
          </w:tcPr>
          <w:p w14:paraId="700C53D8" w14:textId="6EA8EAD9"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ELA</w:t>
            </w:r>
          </w:p>
        </w:tc>
        <w:tc>
          <w:tcPr>
            <w:tcW w:w="2207" w:type="dxa"/>
            <w:shd w:val="clear" w:color="auto" w:fill="FEECBC"/>
            <w:vAlign w:val="center"/>
          </w:tcPr>
          <w:p w14:paraId="23F96681" w14:textId="3884CC45"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Français langue première</w:t>
            </w:r>
          </w:p>
        </w:tc>
        <w:tc>
          <w:tcPr>
            <w:tcW w:w="1918" w:type="dxa"/>
            <w:shd w:val="clear" w:color="auto" w:fill="FEECBC"/>
            <w:vAlign w:val="center"/>
          </w:tcPr>
          <w:p w14:paraId="31DE1F08" w14:textId="0333564F"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 xml:space="preserve">Français langue seconde </w:t>
            </w:r>
            <w:r w:rsidR="00792C7E" w:rsidRPr="00792C7E">
              <w:rPr>
                <w:rFonts w:ascii="Century Gothic" w:hAnsi="Century Gothic"/>
                <w:b/>
                <w:sz w:val="20"/>
                <w:szCs w:val="20"/>
                <w:lang w:val="fr-CA"/>
              </w:rPr>
              <w:t>–</w:t>
            </w:r>
            <w:r w:rsidRPr="00792C7E">
              <w:rPr>
                <w:rFonts w:ascii="Century Gothic" w:hAnsi="Century Gothic"/>
                <w:b/>
                <w:sz w:val="20"/>
                <w:szCs w:val="20"/>
                <w:lang w:val="fr-CA"/>
              </w:rPr>
              <w:t xml:space="preserve"> immersion</w:t>
            </w:r>
          </w:p>
        </w:tc>
        <w:tc>
          <w:tcPr>
            <w:tcW w:w="1544" w:type="dxa"/>
            <w:shd w:val="clear" w:color="auto" w:fill="FEECBC"/>
            <w:vAlign w:val="center"/>
          </w:tcPr>
          <w:p w14:paraId="31594A47" w14:textId="56E96C60"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Languages</w:t>
            </w:r>
          </w:p>
        </w:tc>
        <w:tc>
          <w:tcPr>
            <w:tcW w:w="1890" w:type="dxa"/>
            <w:shd w:val="clear" w:color="auto" w:fill="FEECBC"/>
            <w:vAlign w:val="center"/>
          </w:tcPr>
          <w:p w14:paraId="49834D80" w14:textId="53EF94F6"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Mathematics</w:t>
            </w:r>
          </w:p>
        </w:tc>
        <w:tc>
          <w:tcPr>
            <w:tcW w:w="1890" w:type="dxa"/>
            <w:shd w:val="clear" w:color="auto" w:fill="FEECBC"/>
            <w:vAlign w:val="center"/>
          </w:tcPr>
          <w:p w14:paraId="4D40FAD2" w14:textId="29328566"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PHE</w:t>
            </w:r>
          </w:p>
        </w:tc>
        <w:tc>
          <w:tcPr>
            <w:tcW w:w="1890" w:type="dxa"/>
            <w:shd w:val="clear" w:color="auto" w:fill="FEECBC"/>
            <w:vAlign w:val="center"/>
          </w:tcPr>
          <w:p w14:paraId="50E32387" w14:textId="12346057"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cience</w:t>
            </w:r>
          </w:p>
        </w:tc>
        <w:tc>
          <w:tcPr>
            <w:tcW w:w="1890" w:type="dxa"/>
            <w:shd w:val="clear" w:color="auto" w:fill="FEECBC"/>
            <w:vAlign w:val="center"/>
          </w:tcPr>
          <w:p w14:paraId="34D6D8B2" w14:textId="7E60AB9D"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ocial Studies</w:t>
            </w:r>
          </w:p>
        </w:tc>
      </w:tr>
      <w:tr w:rsidR="00D46048" w14:paraId="14836DD4" w14:textId="77777777" w:rsidTr="00D46048">
        <w:tc>
          <w:tcPr>
            <w:tcW w:w="503" w:type="dxa"/>
            <w:vMerge w:val="restart"/>
            <w:shd w:val="clear" w:color="auto" w:fill="4A5F7C"/>
            <w:textDirection w:val="btLr"/>
          </w:tcPr>
          <w:p w14:paraId="63C01AA4" w14:textId="37882E9F" w:rsidR="00D46048" w:rsidRPr="00D46048" w:rsidRDefault="00D46048" w:rsidP="00D46048">
            <w:pPr>
              <w:pStyle w:val="Body"/>
              <w:spacing w:after="0"/>
              <w:ind w:left="113" w:right="113"/>
              <w:jc w:val="center"/>
              <w:rPr>
                <w:rFonts w:ascii="Century Gothic" w:hAnsi="Century Gothic"/>
                <w:b/>
                <w:sz w:val="28"/>
                <w:szCs w:val="28"/>
              </w:rPr>
            </w:pPr>
            <w:r w:rsidRPr="00D46048">
              <w:rPr>
                <w:rFonts w:ascii="Century Gothic" w:hAnsi="Century Gothic"/>
                <w:b/>
                <w:color w:val="FFFFFF" w:themeColor="background1"/>
                <w:sz w:val="28"/>
                <w:szCs w:val="28"/>
              </w:rPr>
              <w:t>Big Ideas</w:t>
            </w:r>
          </w:p>
        </w:tc>
        <w:tc>
          <w:tcPr>
            <w:tcW w:w="1082" w:type="dxa"/>
            <w:tcBorders>
              <w:bottom w:val="single" w:sz="4" w:space="0" w:color="auto"/>
            </w:tcBorders>
          </w:tcPr>
          <w:p w14:paraId="17A736A0" w14:textId="29C77429" w:rsidR="00D46048" w:rsidRPr="00D46048" w:rsidRDefault="00D46048" w:rsidP="00D544A0">
            <w:pPr>
              <w:pStyle w:val="Body"/>
              <w:rPr>
                <w:rFonts w:ascii="Century Gothic" w:hAnsi="Century Gothic"/>
                <w:b/>
              </w:rPr>
            </w:pPr>
            <w:r w:rsidRPr="00D46048">
              <w:rPr>
                <w:rFonts w:ascii="Century Gothic" w:hAnsi="Century Gothic"/>
                <w:b/>
              </w:rPr>
              <w:t>Explicit</w:t>
            </w:r>
          </w:p>
        </w:tc>
        <w:tc>
          <w:tcPr>
            <w:tcW w:w="1581" w:type="dxa"/>
            <w:tcBorders>
              <w:bottom w:val="single" w:sz="4" w:space="0" w:color="auto"/>
            </w:tcBorders>
          </w:tcPr>
          <w:p w14:paraId="04E759B1" w14:textId="77777777" w:rsidR="00D46048" w:rsidRDefault="00D46048" w:rsidP="00D544A0">
            <w:pPr>
              <w:pStyle w:val="Body"/>
            </w:pPr>
          </w:p>
        </w:tc>
        <w:tc>
          <w:tcPr>
            <w:tcW w:w="1671" w:type="dxa"/>
            <w:tcBorders>
              <w:bottom w:val="single" w:sz="4" w:space="0" w:color="auto"/>
            </w:tcBorders>
          </w:tcPr>
          <w:p w14:paraId="3A688C4E" w14:textId="77777777" w:rsidR="00D46048" w:rsidRDefault="00D46048" w:rsidP="00D544A0">
            <w:pPr>
              <w:pStyle w:val="Body"/>
            </w:pPr>
          </w:p>
        </w:tc>
        <w:tc>
          <w:tcPr>
            <w:tcW w:w="2038" w:type="dxa"/>
            <w:tcBorders>
              <w:bottom w:val="single" w:sz="4" w:space="0" w:color="auto"/>
            </w:tcBorders>
          </w:tcPr>
          <w:p w14:paraId="57DB5E3B" w14:textId="77777777" w:rsidR="00D46048" w:rsidRDefault="00D46048" w:rsidP="00D544A0">
            <w:pPr>
              <w:pStyle w:val="Body"/>
            </w:pPr>
          </w:p>
        </w:tc>
        <w:tc>
          <w:tcPr>
            <w:tcW w:w="2445" w:type="dxa"/>
            <w:tcBorders>
              <w:bottom w:val="single" w:sz="4" w:space="0" w:color="auto"/>
            </w:tcBorders>
          </w:tcPr>
          <w:p w14:paraId="15BAEBBB" w14:textId="77777777" w:rsidR="00D46048" w:rsidRDefault="00D46048" w:rsidP="00D544A0">
            <w:pPr>
              <w:pStyle w:val="Body"/>
            </w:pPr>
          </w:p>
        </w:tc>
        <w:tc>
          <w:tcPr>
            <w:tcW w:w="2207" w:type="dxa"/>
            <w:tcBorders>
              <w:bottom w:val="single" w:sz="4" w:space="0" w:color="auto"/>
            </w:tcBorders>
          </w:tcPr>
          <w:p w14:paraId="3EF226CC" w14:textId="7066C91A" w:rsidR="00D46048" w:rsidRDefault="001913E4" w:rsidP="00286A02">
            <w:pPr>
              <w:pStyle w:val="Tablebodybold"/>
              <w:spacing w:after="120"/>
            </w:pPr>
            <w:r w:rsidRPr="001913E4">
              <w:t>Aboriginal narratives are part of Canada’s Francophone history and culture.</w:t>
            </w:r>
          </w:p>
        </w:tc>
        <w:tc>
          <w:tcPr>
            <w:tcW w:w="1918" w:type="dxa"/>
            <w:tcBorders>
              <w:bottom w:val="single" w:sz="4" w:space="0" w:color="auto"/>
            </w:tcBorders>
          </w:tcPr>
          <w:p w14:paraId="6AC72CFC" w14:textId="77777777" w:rsidR="00D46048" w:rsidRDefault="00D46048" w:rsidP="00D544A0">
            <w:pPr>
              <w:pStyle w:val="Body"/>
            </w:pPr>
          </w:p>
        </w:tc>
        <w:tc>
          <w:tcPr>
            <w:tcW w:w="1544" w:type="dxa"/>
            <w:tcBorders>
              <w:bottom w:val="single" w:sz="4" w:space="0" w:color="auto"/>
            </w:tcBorders>
          </w:tcPr>
          <w:p w14:paraId="7615A752" w14:textId="77777777" w:rsidR="00D46048" w:rsidRDefault="00D46048" w:rsidP="00D544A0">
            <w:pPr>
              <w:pStyle w:val="Body"/>
            </w:pPr>
          </w:p>
        </w:tc>
        <w:tc>
          <w:tcPr>
            <w:tcW w:w="1890" w:type="dxa"/>
            <w:tcBorders>
              <w:bottom w:val="single" w:sz="4" w:space="0" w:color="auto"/>
            </w:tcBorders>
          </w:tcPr>
          <w:p w14:paraId="37C0E4A8" w14:textId="77777777" w:rsidR="00D46048" w:rsidRDefault="00D46048" w:rsidP="00D544A0">
            <w:pPr>
              <w:pStyle w:val="Body"/>
            </w:pPr>
          </w:p>
        </w:tc>
        <w:tc>
          <w:tcPr>
            <w:tcW w:w="1890" w:type="dxa"/>
            <w:tcBorders>
              <w:bottom w:val="single" w:sz="4" w:space="0" w:color="auto"/>
            </w:tcBorders>
          </w:tcPr>
          <w:p w14:paraId="7E10E236" w14:textId="77777777" w:rsidR="00D46048" w:rsidRDefault="00D46048" w:rsidP="00D544A0">
            <w:pPr>
              <w:pStyle w:val="Body"/>
            </w:pPr>
          </w:p>
        </w:tc>
        <w:tc>
          <w:tcPr>
            <w:tcW w:w="1890" w:type="dxa"/>
            <w:tcBorders>
              <w:bottom w:val="single" w:sz="4" w:space="0" w:color="auto"/>
            </w:tcBorders>
          </w:tcPr>
          <w:p w14:paraId="68C32202" w14:textId="77777777" w:rsidR="00D46048" w:rsidRDefault="00D46048" w:rsidP="00D544A0">
            <w:pPr>
              <w:pStyle w:val="Body"/>
            </w:pPr>
          </w:p>
        </w:tc>
        <w:tc>
          <w:tcPr>
            <w:tcW w:w="1890" w:type="dxa"/>
            <w:tcBorders>
              <w:bottom w:val="single" w:sz="4" w:space="0" w:color="auto"/>
            </w:tcBorders>
          </w:tcPr>
          <w:p w14:paraId="20FC9240" w14:textId="323693CB" w:rsidR="00D46048" w:rsidRDefault="00D46048" w:rsidP="002B2C2C">
            <w:pPr>
              <w:pStyle w:val="Tablebodybold"/>
            </w:pPr>
          </w:p>
        </w:tc>
      </w:tr>
      <w:tr w:rsidR="001913E4" w14:paraId="0228C1B0" w14:textId="77777777" w:rsidTr="00D46048">
        <w:tc>
          <w:tcPr>
            <w:tcW w:w="503" w:type="dxa"/>
            <w:vMerge/>
            <w:shd w:val="clear" w:color="auto" w:fill="4A5F7C"/>
          </w:tcPr>
          <w:p w14:paraId="11E3F24B" w14:textId="77777777" w:rsidR="001913E4" w:rsidRDefault="001913E4" w:rsidP="00D544A0">
            <w:pPr>
              <w:pStyle w:val="Body"/>
            </w:pPr>
          </w:p>
        </w:tc>
        <w:tc>
          <w:tcPr>
            <w:tcW w:w="1082" w:type="dxa"/>
            <w:shd w:val="clear" w:color="auto" w:fill="F2F2F2" w:themeFill="background1" w:themeFillShade="F2"/>
          </w:tcPr>
          <w:p w14:paraId="111929EC" w14:textId="5BCAE5EF" w:rsidR="001913E4" w:rsidRPr="00D46048" w:rsidRDefault="001913E4" w:rsidP="00D544A0">
            <w:pPr>
              <w:pStyle w:val="Body"/>
              <w:rPr>
                <w:rFonts w:ascii="Century Gothic" w:hAnsi="Century Gothic"/>
                <w:b/>
              </w:rPr>
            </w:pPr>
            <w:r w:rsidRPr="00D46048">
              <w:rPr>
                <w:rFonts w:ascii="Century Gothic" w:hAnsi="Century Gothic"/>
                <w:b/>
              </w:rPr>
              <w:t>Implicit</w:t>
            </w:r>
          </w:p>
        </w:tc>
        <w:tc>
          <w:tcPr>
            <w:tcW w:w="1581" w:type="dxa"/>
            <w:shd w:val="clear" w:color="auto" w:fill="F2F2F2" w:themeFill="background1" w:themeFillShade="F2"/>
          </w:tcPr>
          <w:p w14:paraId="0D69F64A" w14:textId="2222198B" w:rsidR="001913E4" w:rsidRDefault="001913E4" w:rsidP="00353C5B">
            <w:pPr>
              <w:pStyle w:val="Tablebodybold"/>
            </w:pPr>
            <w:r w:rsidRPr="001913E4">
              <w:t>Skills are developed through practice, effort, and action.</w:t>
            </w:r>
          </w:p>
        </w:tc>
        <w:tc>
          <w:tcPr>
            <w:tcW w:w="1671" w:type="dxa"/>
            <w:shd w:val="clear" w:color="auto" w:fill="F2F2F2" w:themeFill="background1" w:themeFillShade="F2"/>
          </w:tcPr>
          <w:p w14:paraId="76186E0F" w14:textId="77777777" w:rsidR="001913E4" w:rsidRPr="001913E4" w:rsidRDefault="001913E4" w:rsidP="001913E4">
            <w:pPr>
              <w:pStyle w:val="Tablebodybold"/>
            </w:pPr>
            <w:r w:rsidRPr="001913E4">
              <w:t xml:space="preserve">Engaging in creative expression and experiences expands people’s sense of identity </w:t>
            </w:r>
            <w:r w:rsidRPr="001913E4">
              <w:br/>
              <w:t>and belonging.</w:t>
            </w:r>
          </w:p>
          <w:p w14:paraId="22433A60" w14:textId="77777777" w:rsidR="001913E4" w:rsidRPr="001913E4" w:rsidRDefault="001913E4" w:rsidP="001913E4">
            <w:pPr>
              <w:pStyle w:val="Tablebodybold"/>
            </w:pPr>
            <w:r w:rsidRPr="001913E4">
              <w:t xml:space="preserve">Dance, drama, music, and visual arts are each unique </w:t>
            </w:r>
            <w:proofErr w:type="gramStart"/>
            <w:r w:rsidRPr="001913E4">
              <w:t>languages</w:t>
            </w:r>
            <w:proofErr w:type="gramEnd"/>
            <w:r w:rsidRPr="001913E4">
              <w:t xml:space="preserve"> for creating and communicating.</w:t>
            </w:r>
          </w:p>
          <w:p w14:paraId="351A2729" w14:textId="08234846" w:rsidR="001913E4" w:rsidRDefault="001913E4" w:rsidP="001913E4">
            <w:pPr>
              <w:pStyle w:val="Tablebodybold"/>
            </w:pPr>
            <w:r w:rsidRPr="001913E4">
              <w:t>Works of art influence and are influenced by the world around us.</w:t>
            </w:r>
          </w:p>
        </w:tc>
        <w:tc>
          <w:tcPr>
            <w:tcW w:w="2038" w:type="dxa"/>
            <w:shd w:val="clear" w:color="auto" w:fill="F2F2F2" w:themeFill="background1" w:themeFillShade="F2"/>
          </w:tcPr>
          <w:p w14:paraId="4E8EFEAE" w14:textId="77777777" w:rsidR="001913E4" w:rsidRPr="001913E4" w:rsidRDefault="001913E4" w:rsidP="001913E4">
            <w:pPr>
              <w:pStyle w:val="Tablebodybold"/>
            </w:pPr>
            <w:r w:rsidRPr="001913E4">
              <w:t>Public identity is influenced by personal choices and decisions.</w:t>
            </w:r>
          </w:p>
          <w:p w14:paraId="5ECD416F" w14:textId="77777777" w:rsidR="001913E4" w:rsidRPr="001913E4" w:rsidRDefault="001913E4" w:rsidP="001913E4">
            <w:pPr>
              <w:pStyle w:val="Tablebodybold"/>
            </w:pPr>
            <w:r w:rsidRPr="001913E4">
              <w:t>Leadership requires listening to and respecting the ideas of others.</w:t>
            </w:r>
          </w:p>
          <w:p w14:paraId="475D252A" w14:textId="03543291" w:rsidR="001913E4" w:rsidRDefault="001913E4" w:rsidP="001913E4">
            <w:pPr>
              <w:pStyle w:val="Tablebodybold"/>
            </w:pPr>
            <w:r w:rsidRPr="001913E4">
              <w:t>Family and community relationships can be a source of support and guidance when solving problems and making decisions.</w:t>
            </w:r>
          </w:p>
        </w:tc>
        <w:tc>
          <w:tcPr>
            <w:tcW w:w="2445" w:type="dxa"/>
            <w:shd w:val="clear" w:color="auto" w:fill="F2F2F2" w:themeFill="background1" w:themeFillShade="F2"/>
          </w:tcPr>
          <w:p w14:paraId="43F2611A" w14:textId="666A9194" w:rsidR="001913E4" w:rsidRDefault="001913E4" w:rsidP="00E867F8">
            <w:pPr>
              <w:pStyle w:val="Tablebodybold"/>
            </w:pPr>
            <w:r w:rsidRPr="001913E4">
              <w:t xml:space="preserve">Exploring stories and other texts helps us understand ourselves and make connections to others and to the world. </w:t>
            </w:r>
          </w:p>
          <w:p w14:paraId="44840BB8" w14:textId="77777777" w:rsidR="001913E4" w:rsidRPr="00E867F8" w:rsidRDefault="001913E4" w:rsidP="00E867F8">
            <w:pPr>
              <w:pStyle w:val="Keyquestions"/>
            </w:pPr>
            <w:r w:rsidRPr="00E867F8">
              <w:t xml:space="preserve">story/stories: </w:t>
            </w:r>
          </w:p>
          <w:p w14:paraId="18C2738E" w14:textId="77FE3599" w:rsidR="001913E4" w:rsidRPr="00E867F8" w:rsidRDefault="001913E4" w:rsidP="00E867F8">
            <w:pPr>
              <w:pStyle w:val="Bullet"/>
            </w:pPr>
            <w:r w:rsidRPr="001913E4">
              <w:t>narrative texts, whether real or imagined, that teach us about human nature, motivation, and experience, and often reflect a personal journey or strengthen a sense of identity. They may also be considered the embodiment of collective wisdom. Stories can be oral, written, or visual, and used to instruct, inspire, and entertain listeners and readers.</w:t>
            </w:r>
          </w:p>
          <w:p w14:paraId="76D7BCAA" w14:textId="77777777" w:rsidR="001913E4" w:rsidRDefault="001913E4" w:rsidP="00E867F8">
            <w:pPr>
              <w:pStyle w:val="Keyquestions"/>
            </w:pPr>
            <w:r>
              <w:t xml:space="preserve">Text/texts: </w:t>
            </w:r>
          </w:p>
          <w:p w14:paraId="4D6DBACC" w14:textId="3D5EC1A3" w:rsidR="001913E4" w:rsidRDefault="001913E4" w:rsidP="00E867F8">
            <w:pPr>
              <w:pStyle w:val="Bullet"/>
            </w:pPr>
            <w:r w:rsidRPr="001913E4">
              <w:t xml:space="preserve">Text and texts are generic terms referring to all forms of oral, written, visual, and digital communication: </w:t>
            </w:r>
            <w:r w:rsidR="00E0741F">
              <w:br/>
            </w:r>
            <w:r w:rsidRPr="001913E4">
              <w:t xml:space="preserve">- oral texts include speeches, poems, plays, and oral stories, </w:t>
            </w:r>
            <w:r w:rsidR="00E0741F">
              <w:br/>
            </w:r>
            <w:r w:rsidRPr="001913E4">
              <w:t xml:space="preserve">- written texts include novels, articles, and short stories, - visual texts include posters, photographs, and other images, - digital texts include electronic forms of all of the above, </w:t>
            </w:r>
            <w:r w:rsidR="00E0741F">
              <w:br/>
            </w:r>
            <w:r w:rsidRPr="001913E4">
              <w:t>- oral, written, and visual elements can</w:t>
            </w:r>
            <w:r w:rsidR="00E0741F">
              <w:br/>
            </w:r>
            <w:r w:rsidRPr="001913E4">
              <w:t>be combined (e.g., in dramatic presentations, graphic novels, films, web pages, advertisements).</w:t>
            </w:r>
          </w:p>
          <w:p w14:paraId="5B678ADB" w14:textId="310B4EB5" w:rsidR="001913E4" w:rsidRDefault="001913E4" w:rsidP="00F47433">
            <w:pPr>
              <w:pStyle w:val="Tablebodybold"/>
              <w:spacing w:after="120"/>
            </w:pPr>
            <w:r w:rsidRPr="001913E4">
              <w:t>Texts can be understood from different perspectives.</w:t>
            </w:r>
          </w:p>
        </w:tc>
        <w:tc>
          <w:tcPr>
            <w:tcW w:w="2207" w:type="dxa"/>
            <w:shd w:val="clear" w:color="auto" w:fill="F2F2F2" w:themeFill="background1" w:themeFillShade="F2"/>
          </w:tcPr>
          <w:p w14:paraId="6DF4D50C" w14:textId="12ACE4C1" w:rsidR="001913E4" w:rsidRDefault="001913E4" w:rsidP="00F22ADF">
            <w:pPr>
              <w:pStyle w:val="Tablebodybold"/>
            </w:pPr>
            <w:r w:rsidRPr="001913E4">
              <w:t>Texts create a portrait of an era and a population’s values, practices, and beliefs.</w:t>
            </w:r>
          </w:p>
          <w:p w14:paraId="2E46E227" w14:textId="77376E17" w:rsidR="001913E4" w:rsidRPr="00E867F8" w:rsidRDefault="001913E4" w:rsidP="001913E4">
            <w:pPr>
              <w:pStyle w:val="Bullet"/>
            </w:pPr>
            <w:r w:rsidRPr="001913E4">
              <w:t xml:space="preserve">texts: a text is a coherent set of written, oral or visual elements that convey meaning and serve to communicate or transmit a message. Texts have numerous representations and can be in the form of Aboriginal narratives, articles, advertising, novels, picture story books, legends, comic books, biographies, correspondence, invitations, instructions, diagrams, charts, news stories, films, songs, poems, nursery rhymes, photographs, totem poles, images, </w:t>
            </w:r>
            <w:r w:rsidR="00E0741F">
              <w:br/>
            </w:r>
            <w:r w:rsidRPr="001913E4">
              <w:t>works of art, oral presentations, blogs, surveys, reports, text messages, videos, television programs, etc.</w:t>
            </w:r>
          </w:p>
        </w:tc>
        <w:tc>
          <w:tcPr>
            <w:tcW w:w="1918" w:type="dxa"/>
            <w:shd w:val="clear" w:color="auto" w:fill="F2F2F2" w:themeFill="background1" w:themeFillShade="F2"/>
          </w:tcPr>
          <w:p w14:paraId="705ECFE7" w14:textId="2FF4C5EA" w:rsidR="001913E4" w:rsidRDefault="001913E4" w:rsidP="001913E4">
            <w:pPr>
              <w:pStyle w:val="Tablebodybold"/>
            </w:pPr>
            <w:r w:rsidRPr="001913E4">
              <w:t>Interactions with other people reveal their varied perspectives and thus expose human diversity.</w:t>
            </w:r>
          </w:p>
        </w:tc>
        <w:tc>
          <w:tcPr>
            <w:tcW w:w="1544" w:type="dxa"/>
            <w:shd w:val="clear" w:color="auto" w:fill="F2F2F2" w:themeFill="background1" w:themeFillShade="F2"/>
          </w:tcPr>
          <w:p w14:paraId="2A5C71F5" w14:textId="77777777" w:rsidR="001913E4" w:rsidRPr="001913E4" w:rsidRDefault="001913E4" w:rsidP="001913E4">
            <w:pPr>
              <w:pStyle w:val="Tablebodybold"/>
              <w:rPr>
                <w:i/>
                <w:lang w:val="en-CA"/>
              </w:rPr>
            </w:pPr>
            <w:r w:rsidRPr="001913E4">
              <w:rPr>
                <w:i/>
                <w:lang w:val="en-CA"/>
              </w:rPr>
              <w:t>ASL, Core French, German, Italian, Japanese, Korean, Mandarin, Punjabi, Spanish:</w:t>
            </w:r>
          </w:p>
          <w:p w14:paraId="42F26873" w14:textId="378C81F8" w:rsidR="001913E4" w:rsidRDefault="001913E4" w:rsidP="001913E4">
            <w:pPr>
              <w:pStyle w:val="Tablebodybold"/>
            </w:pPr>
            <w:r w:rsidRPr="001913E4">
              <w:rPr>
                <w:lang w:val="en-CA"/>
              </w:rPr>
              <w:t>Stories help us to acquire language</w:t>
            </w:r>
          </w:p>
          <w:p w14:paraId="339E17CD" w14:textId="77777777" w:rsidR="001913E4" w:rsidRPr="001913E4" w:rsidRDefault="001913E4" w:rsidP="001913E4">
            <w:pPr>
              <w:pStyle w:val="Bullet"/>
            </w:pPr>
            <w:r w:rsidRPr="001913E4">
              <w:rPr>
                <w:lang w:val="en-CA"/>
              </w:rPr>
              <w:t xml:space="preserve">Stories are a narrative form of text that can be written or visual. Stories are derived from truth or fiction and may be used to seek and impart knowledge, entertain, share history, and strengthen a sense of identity. </w:t>
            </w:r>
          </w:p>
          <w:p w14:paraId="363147CE" w14:textId="77777777" w:rsidR="001913E4" w:rsidRPr="001913E4" w:rsidRDefault="001913E4" w:rsidP="001913E4">
            <w:pPr>
              <w:pStyle w:val="Tablebodybold"/>
              <w:rPr>
                <w:i/>
              </w:rPr>
            </w:pPr>
            <w:r w:rsidRPr="001913E4">
              <w:rPr>
                <w:i/>
              </w:rPr>
              <w:t>ASL, Core French, German, Italian, Japanese, Korean, Mandarin, Punjabi, Spanish:</w:t>
            </w:r>
          </w:p>
          <w:p w14:paraId="005AB3AD" w14:textId="1B9C845A" w:rsidR="001913E4" w:rsidRPr="001913E4" w:rsidRDefault="001913E4" w:rsidP="004D2167">
            <w:pPr>
              <w:pStyle w:val="Tablebodybold"/>
              <w:rPr>
                <w:lang w:val="en-CA"/>
              </w:rPr>
            </w:pPr>
            <w:r w:rsidRPr="001913E4">
              <w:t>Each culture has traditions and ways of celebrating.</w:t>
            </w:r>
          </w:p>
        </w:tc>
        <w:tc>
          <w:tcPr>
            <w:tcW w:w="1890" w:type="dxa"/>
            <w:shd w:val="clear" w:color="auto" w:fill="F2F2F2" w:themeFill="background1" w:themeFillShade="F2"/>
          </w:tcPr>
          <w:p w14:paraId="5B93759D" w14:textId="197671E8" w:rsidR="001913E4" w:rsidRPr="00792C7E" w:rsidRDefault="001913E4" w:rsidP="00E867F8">
            <w:pPr>
              <w:pStyle w:val="Tablebodybold"/>
              <w:rPr>
                <w:lang w:val="en-CA"/>
              </w:rPr>
            </w:pPr>
            <w:r w:rsidRPr="001913E4">
              <w:t>Numbers describe quantities that can be represented by equivalent fractions.</w:t>
            </w:r>
          </w:p>
          <w:p w14:paraId="243A4356" w14:textId="77777777" w:rsidR="001913E4" w:rsidRPr="001913E4" w:rsidRDefault="001913E4" w:rsidP="001913E4">
            <w:pPr>
              <w:pStyle w:val="Bullet"/>
            </w:pPr>
            <w:r w:rsidRPr="001913E4">
              <w:rPr>
                <w:lang w:val="en-CA"/>
              </w:rPr>
              <w:t>What stories live in numbers?</w:t>
            </w:r>
          </w:p>
          <w:p w14:paraId="32ABB6E9" w14:textId="6A361341" w:rsidR="001913E4" w:rsidRDefault="001913E4" w:rsidP="001913E4">
            <w:pPr>
              <w:pStyle w:val="Bullet"/>
            </w:pPr>
            <w:r w:rsidRPr="001913E4">
              <w:rPr>
                <w:lang w:val="en-CA"/>
              </w:rPr>
              <w:t>How do numbers help us communicate and think about place?</w:t>
            </w:r>
          </w:p>
        </w:tc>
        <w:tc>
          <w:tcPr>
            <w:tcW w:w="1890" w:type="dxa"/>
            <w:shd w:val="clear" w:color="auto" w:fill="F2F2F2" w:themeFill="background1" w:themeFillShade="F2"/>
          </w:tcPr>
          <w:p w14:paraId="554E3DDB" w14:textId="77777777" w:rsidR="001913E4" w:rsidRPr="001913E4" w:rsidRDefault="001913E4" w:rsidP="001913E4">
            <w:pPr>
              <w:pStyle w:val="Tablebodybold"/>
            </w:pPr>
            <w:r w:rsidRPr="001913E4">
              <w:t>Personal choices and social and environmental factors influence our health and well-being.</w:t>
            </w:r>
          </w:p>
          <w:p w14:paraId="0094D1EE" w14:textId="35A7D1B3" w:rsidR="001913E4" w:rsidRDefault="001913E4" w:rsidP="001913E4">
            <w:pPr>
              <w:pStyle w:val="Tablebodybold"/>
            </w:pPr>
            <w:r w:rsidRPr="001913E4">
              <w:t>Developing healthy relationships helps us feel connected, supported, and valued.</w:t>
            </w:r>
          </w:p>
        </w:tc>
        <w:tc>
          <w:tcPr>
            <w:tcW w:w="1890" w:type="dxa"/>
            <w:shd w:val="clear" w:color="auto" w:fill="F2F2F2" w:themeFill="background1" w:themeFillShade="F2"/>
          </w:tcPr>
          <w:p w14:paraId="4A55E5B0" w14:textId="77777777" w:rsidR="001913E4" w:rsidRPr="001913E4" w:rsidRDefault="001913E4" w:rsidP="001913E4">
            <w:pPr>
              <w:pStyle w:val="Tablebodybold"/>
            </w:pPr>
            <w:r w:rsidRPr="001913E4">
              <w:t>Machines are devices that transfer force and energy.</w:t>
            </w:r>
          </w:p>
          <w:p w14:paraId="5C595BCA" w14:textId="77777777" w:rsidR="001913E4" w:rsidRPr="001913E4" w:rsidRDefault="001913E4" w:rsidP="001913E4">
            <w:pPr>
              <w:pStyle w:val="Bullet"/>
            </w:pPr>
            <w:r w:rsidRPr="001913E4">
              <w:t>What natural machines can you identify in your local environment?</w:t>
            </w:r>
          </w:p>
          <w:p w14:paraId="6B233FD4" w14:textId="77777777" w:rsidR="001913E4" w:rsidRPr="001913E4" w:rsidRDefault="001913E4" w:rsidP="001913E4">
            <w:pPr>
              <w:pStyle w:val="Tablebodybold"/>
            </w:pPr>
            <w:r w:rsidRPr="001913E4">
              <w:t>Earth materials change as they move through the rock cycle and can be used as natural resources.</w:t>
            </w:r>
          </w:p>
          <w:p w14:paraId="68464BAF" w14:textId="6C664EA8" w:rsidR="001913E4" w:rsidRDefault="001913E4" w:rsidP="001913E4">
            <w:pPr>
              <w:pStyle w:val="Bullet"/>
            </w:pPr>
            <w:r w:rsidRPr="001913E4">
              <w:t xml:space="preserve">How can we </w:t>
            </w:r>
            <w:r>
              <w:br/>
            </w:r>
            <w:r w:rsidRPr="001913E4">
              <w:t>act as stewards of our environment?</w:t>
            </w:r>
          </w:p>
        </w:tc>
        <w:tc>
          <w:tcPr>
            <w:tcW w:w="1890" w:type="dxa"/>
            <w:shd w:val="clear" w:color="auto" w:fill="F2F2F2" w:themeFill="background1" w:themeFillShade="F2"/>
          </w:tcPr>
          <w:p w14:paraId="6BD26991" w14:textId="209D3E0D" w:rsidR="001913E4" w:rsidRDefault="001913E4" w:rsidP="00E867F8">
            <w:pPr>
              <w:pStyle w:val="Tablebodybold"/>
            </w:pPr>
            <w:r w:rsidRPr="001913E4">
              <w:t>Natural resources continue to shape the economy and identity of different regions of Canada.</w:t>
            </w:r>
          </w:p>
        </w:tc>
      </w:tr>
    </w:tbl>
    <w:p w14:paraId="26A204D7" w14:textId="77777777" w:rsidR="004D4C72" w:rsidRDefault="004D4C72" w:rsidP="00D544A0">
      <w:pPr>
        <w:pStyle w:val="Body"/>
      </w:pPr>
    </w:p>
    <w:tbl>
      <w:tblPr>
        <w:tblStyle w:val="TableGrid"/>
        <w:tblW w:w="0" w:type="auto"/>
        <w:tblInd w:w="1" w:type="dxa"/>
        <w:tblLook w:val="04A0" w:firstRow="1" w:lastRow="0" w:firstColumn="1" w:lastColumn="0" w:noHBand="0" w:noVBand="1"/>
      </w:tblPr>
      <w:tblGrid>
        <w:gridCol w:w="504"/>
        <w:gridCol w:w="1010"/>
        <w:gridCol w:w="1415"/>
        <w:gridCol w:w="1415"/>
        <w:gridCol w:w="1416"/>
        <w:gridCol w:w="2880"/>
        <w:gridCol w:w="1764"/>
        <w:gridCol w:w="2177"/>
        <w:gridCol w:w="1864"/>
        <w:gridCol w:w="2611"/>
        <w:gridCol w:w="1831"/>
        <w:gridCol w:w="1831"/>
        <w:gridCol w:w="1831"/>
      </w:tblGrid>
      <w:tr w:rsidR="00286A02" w14:paraId="122D179F" w14:textId="77777777" w:rsidTr="00286A02">
        <w:tc>
          <w:tcPr>
            <w:tcW w:w="1514" w:type="dxa"/>
            <w:gridSpan w:val="2"/>
            <w:vAlign w:val="bottom"/>
          </w:tcPr>
          <w:p w14:paraId="2A3C6CBE" w14:textId="00149878" w:rsidR="00D46048" w:rsidRPr="004D4C72" w:rsidRDefault="00D46048" w:rsidP="008A4B8C">
            <w:pPr>
              <w:jc w:val="center"/>
              <w:rPr>
                <w:rFonts w:ascii="Century Gothic" w:hAnsi="Century Gothic"/>
                <w:b/>
                <w:sz w:val="20"/>
                <w:szCs w:val="20"/>
              </w:rPr>
            </w:pPr>
          </w:p>
        </w:tc>
        <w:tc>
          <w:tcPr>
            <w:tcW w:w="1415" w:type="dxa"/>
            <w:shd w:val="clear" w:color="auto" w:fill="FEECBC"/>
            <w:vAlign w:val="center"/>
          </w:tcPr>
          <w:p w14:paraId="6B247CBA"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ADST</w:t>
            </w:r>
          </w:p>
        </w:tc>
        <w:tc>
          <w:tcPr>
            <w:tcW w:w="1415" w:type="dxa"/>
            <w:shd w:val="clear" w:color="auto" w:fill="FEECBC"/>
            <w:vAlign w:val="center"/>
          </w:tcPr>
          <w:p w14:paraId="71D1E540"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Arts</w:t>
            </w:r>
          </w:p>
        </w:tc>
        <w:tc>
          <w:tcPr>
            <w:tcW w:w="1416" w:type="dxa"/>
            <w:shd w:val="clear" w:color="auto" w:fill="FEECBC"/>
            <w:vAlign w:val="center"/>
          </w:tcPr>
          <w:p w14:paraId="1C54C7D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Career Ed.</w:t>
            </w:r>
          </w:p>
        </w:tc>
        <w:tc>
          <w:tcPr>
            <w:tcW w:w="2880" w:type="dxa"/>
            <w:shd w:val="clear" w:color="auto" w:fill="FEECBC"/>
            <w:vAlign w:val="center"/>
          </w:tcPr>
          <w:p w14:paraId="7B83DCE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ELA</w:t>
            </w:r>
          </w:p>
        </w:tc>
        <w:tc>
          <w:tcPr>
            <w:tcW w:w="1764" w:type="dxa"/>
            <w:shd w:val="clear" w:color="auto" w:fill="FEECBC"/>
            <w:vAlign w:val="center"/>
          </w:tcPr>
          <w:p w14:paraId="0CBF24B3"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2177" w:type="dxa"/>
            <w:shd w:val="clear" w:color="auto" w:fill="FEECBC"/>
            <w:vAlign w:val="center"/>
          </w:tcPr>
          <w:p w14:paraId="1BEFAE49" w14:textId="2B88608C"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864" w:type="dxa"/>
            <w:shd w:val="clear" w:color="auto" w:fill="FEECBC"/>
            <w:vAlign w:val="center"/>
          </w:tcPr>
          <w:p w14:paraId="54FDF664"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Languages</w:t>
            </w:r>
          </w:p>
        </w:tc>
        <w:tc>
          <w:tcPr>
            <w:tcW w:w="2611" w:type="dxa"/>
            <w:shd w:val="clear" w:color="auto" w:fill="FEECBC"/>
            <w:vAlign w:val="center"/>
          </w:tcPr>
          <w:p w14:paraId="2DE24C4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Mathematics</w:t>
            </w:r>
          </w:p>
        </w:tc>
        <w:tc>
          <w:tcPr>
            <w:tcW w:w="1831" w:type="dxa"/>
            <w:shd w:val="clear" w:color="auto" w:fill="FEECBC"/>
            <w:vAlign w:val="center"/>
          </w:tcPr>
          <w:p w14:paraId="5D95BDA6"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PHE</w:t>
            </w:r>
          </w:p>
        </w:tc>
        <w:tc>
          <w:tcPr>
            <w:tcW w:w="1831" w:type="dxa"/>
            <w:shd w:val="clear" w:color="auto" w:fill="FEECBC"/>
            <w:vAlign w:val="center"/>
          </w:tcPr>
          <w:p w14:paraId="5499726E"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cience</w:t>
            </w:r>
          </w:p>
        </w:tc>
        <w:tc>
          <w:tcPr>
            <w:tcW w:w="1831" w:type="dxa"/>
            <w:shd w:val="clear" w:color="auto" w:fill="FEECBC"/>
            <w:vAlign w:val="center"/>
          </w:tcPr>
          <w:p w14:paraId="1DC7B9B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286A02" w14:paraId="6CF734D1" w14:textId="77777777" w:rsidTr="00286A02">
        <w:tc>
          <w:tcPr>
            <w:tcW w:w="504" w:type="dxa"/>
            <w:shd w:val="clear" w:color="auto" w:fill="4A5F7C"/>
            <w:textDirection w:val="btLr"/>
          </w:tcPr>
          <w:p w14:paraId="66EFFCAF" w14:textId="2E9DF986" w:rsidR="0081740D" w:rsidRPr="00D46048" w:rsidRDefault="0081740D" w:rsidP="00792C7E">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urricular Competencies</w:t>
            </w:r>
          </w:p>
        </w:tc>
        <w:tc>
          <w:tcPr>
            <w:tcW w:w="1010" w:type="dxa"/>
            <w:tcBorders>
              <w:bottom w:val="single" w:sz="4" w:space="0" w:color="auto"/>
            </w:tcBorders>
          </w:tcPr>
          <w:p w14:paraId="1FBDC22F" w14:textId="77777777" w:rsidR="0081740D" w:rsidRPr="00D46048" w:rsidRDefault="0081740D" w:rsidP="00792C7E">
            <w:pPr>
              <w:pStyle w:val="Body"/>
              <w:rPr>
                <w:rFonts w:ascii="Century Gothic" w:hAnsi="Century Gothic"/>
                <w:b/>
              </w:rPr>
            </w:pPr>
            <w:r w:rsidRPr="00D46048">
              <w:rPr>
                <w:rFonts w:ascii="Century Gothic" w:hAnsi="Century Gothic"/>
                <w:b/>
              </w:rPr>
              <w:t>Explicit</w:t>
            </w:r>
          </w:p>
        </w:tc>
        <w:tc>
          <w:tcPr>
            <w:tcW w:w="1415" w:type="dxa"/>
            <w:tcBorders>
              <w:bottom w:val="single" w:sz="4" w:space="0" w:color="auto"/>
            </w:tcBorders>
          </w:tcPr>
          <w:p w14:paraId="4DCF3B2C" w14:textId="77777777" w:rsidR="0081740D" w:rsidRDefault="0081740D" w:rsidP="00792C7E">
            <w:pPr>
              <w:pStyle w:val="Body"/>
            </w:pPr>
          </w:p>
        </w:tc>
        <w:tc>
          <w:tcPr>
            <w:tcW w:w="1415" w:type="dxa"/>
            <w:tcBorders>
              <w:bottom w:val="single" w:sz="4" w:space="0" w:color="auto"/>
            </w:tcBorders>
          </w:tcPr>
          <w:p w14:paraId="221DE65F" w14:textId="77777777" w:rsidR="0081740D" w:rsidRDefault="0081740D" w:rsidP="00792C7E">
            <w:pPr>
              <w:pStyle w:val="Body"/>
            </w:pPr>
          </w:p>
        </w:tc>
        <w:tc>
          <w:tcPr>
            <w:tcW w:w="1416" w:type="dxa"/>
            <w:tcBorders>
              <w:bottom w:val="single" w:sz="4" w:space="0" w:color="auto"/>
            </w:tcBorders>
          </w:tcPr>
          <w:p w14:paraId="701B86C0" w14:textId="77777777" w:rsidR="0081740D" w:rsidRDefault="0081740D" w:rsidP="00792C7E">
            <w:pPr>
              <w:pStyle w:val="Body"/>
            </w:pPr>
          </w:p>
        </w:tc>
        <w:tc>
          <w:tcPr>
            <w:tcW w:w="2880" w:type="dxa"/>
            <w:tcBorders>
              <w:bottom w:val="single" w:sz="4" w:space="0" w:color="auto"/>
            </w:tcBorders>
          </w:tcPr>
          <w:p w14:paraId="1472AE77" w14:textId="7B4D8D49" w:rsidR="0081740D" w:rsidRDefault="0081740D" w:rsidP="002B2C2C">
            <w:pPr>
              <w:pStyle w:val="Tablebodybold"/>
            </w:pPr>
            <w:r w:rsidRPr="0081740D">
              <w:t>Demonstrate awareness of how story in First Peoples cultures connects people to family and community</w:t>
            </w:r>
          </w:p>
          <w:p w14:paraId="0E9BBA70" w14:textId="77777777" w:rsidR="0081740D" w:rsidRDefault="0081740D" w:rsidP="002B2C2C">
            <w:pPr>
              <w:pStyle w:val="Keyquestions"/>
            </w:pPr>
            <w:r>
              <w:t xml:space="preserve">story in First Peoples cultures: </w:t>
            </w:r>
          </w:p>
          <w:p w14:paraId="3B668194" w14:textId="6D0C78E0" w:rsidR="0081740D" w:rsidRDefault="0081740D" w:rsidP="002B2C2C">
            <w:pPr>
              <w:pStyle w:val="Bullet"/>
            </w:pPr>
            <w:r w:rsidRPr="0081740D">
              <w:t xml:space="preserve">Traditional and contemporary First Peoples stories take many forms (e.g., prose, song, dance, poetry, theatre, carvings, pictures) are told </w:t>
            </w:r>
            <w:r w:rsidR="00E0741F">
              <w:br/>
            </w:r>
            <w:r w:rsidRPr="0081740D">
              <w:t xml:space="preserve">for several purposes: </w:t>
            </w:r>
            <w:r w:rsidR="00E0741F">
              <w:br/>
            </w:r>
            <w:r w:rsidRPr="0081740D">
              <w:t xml:space="preserve">- teaching (e.g., life lessons, community responsibilities, rites of passage), - sharing creation stories, - recording personal, family and community histories, </w:t>
            </w:r>
            <w:r w:rsidR="00E0741F">
              <w:br/>
            </w:r>
            <w:r w:rsidRPr="0081740D">
              <w:t>- “mapping” the geography and resources of an area,</w:t>
            </w:r>
            <w:r w:rsidR="00E0741F">
              <w:br/>
            </w:r>
            <w:r w:rsidRPr="0081740D">
              <w:t xml:space="preserve">- ensuring cultural continuity (e.g., knowledge of ancestors, language), </w:t>
            </w:r>
            <w:r w:rsidR="00E0741F">
              <w:br/>
            </w:r>
            <w:r w:rsidRPr="0081740D">
              <w:t>- healing,</w:t>
            </w:r>
            <w:r w:rsidR="00286A02">
              <w:t xml:space="preserve"> </w:t>
            </w:r>
            <w:r w:rsidRPr="0081740D">
              <w:t>- entertainment</w:t>
            </w:r>
          </w:p>
          <w:p w14:paraId="6685DF6F" w14:textId="2F05760F" w:rsidR="0081740D" w:rsidRDefault="0081740D" w:rsidP="002B2C2C">
            <w:pPr>
              <w:pStyle w:val="Tablebodybold"/>
            </w:pPr>
            <w:r w:rsidRPr="00353C5B">
              <w:t>Identify how story in First Peoples cultures connects people to land</w:t>
            </w:r>
          </w:p>
          <w:p w14:paraId="38D988E8" w14:textId="411CF64D" w:rsidR="0081740D" w:rsidRDefault="0081740D" w:rsidP="002B2C2C">
            <w:pPr>
              <w:pStyle w:val="Keyquestions"/>
            </w:pPr>
            <w:r w:rsidRPr="002B2C2C">
              <w:t xml:space="preserve">how story in First Peoples cultures connects people to land: </w:t>
            </w:r>
            <w:r>
              <w:t xml:space="preserve"> </w:t>
            </w:r>
          </w:p>
          <w:p w14:paraId="522441C8" w14:textId="12860D08" w:rsidR="0081740D" w:rsidRDefault="0081740D" w:rsidP="002B2C2C">
            <w:pPr>
              <w:pStyle w:val="Bullet"/>
            </w:pPr>
            <w:r w:rsidRPr="00353C5B">
              <w:t xml:space="preserve">First Peoples stories were created to explain the landscape, the seasons, </w:t>
            </w:r>
            <w:r w:rsidR="00E0741F">
              <w:br/>
            </w:r>
            <w:r w:rsidRPr="00353C5B">
              <w:t>and local events.</w:t>
            </w:r>
          </w:p>
          <w:p w14:paraId="53FC63F5" w14:textId="5CE6C0D2" w:rsidR="0081740D" w:rsidRDefault="0081740D" w:rsidP="002B2C2C">
            <w:pPr>
              <w:pStyle w:val="Tablebodybold"/>
            </w:pPr>
            <w:r w:rsidRPr="00353C5B">
              <w:t>Explore and appreciate aspects of First Peoples oral traditions</w:t>
            </w:r>
          </w:p>
          <w:p w14:paraId="149380BA" w14:textId="1DBEB849" w:rsidR="0081740D" w:rsidRDefault="0081740D" w:rsidP="002B2C2C">
            <w:pPr>
              <w:pStyle w:val="Keyquestions"/>
            </w:pPr>
            <w:r>
              <w:t xml:space="preserve">Oral traditions: </w:t>
            </w:r>
          </w:p>
          <w:p w14:paraId="2EBCA16A" w14:textId="77777777" w:rsidR="0081740D" w:rsidRPr="00353C5B" w:rsidRDefault="0081740D" w:rsidP="00353C5B">
            <w:pPr>
              <w:pStyle w:val="Bullet"/>
            </w:pPr>
            <w:r w:rsidRPr="00353C5B">
              <w:t>the means by which culture is transmitted over generations other than through written records.</w:t>
            </w:r>
          </w:p>
          <w:p w14:paraId="15892ABD" w14:textId="280A38A5" w:rsidR="0081740D" w:rsidRPr="00353C5B" w:rsidRDefault="0081740D" w:rsidP="00353C5B">
            <w:pPr>
              <w:pStyle w:val="Bullet"/>
            </w:pPr>
            <w:r w:rsidRPr="00353C5B">
              <w:t>Among First Peoples, oral tradition may consist of told stories, songs, and other type of distilled wisdom or information, often complemented by dance of various forms of visual representation, such as carvings or masks.</w:t>
            </w:r>
          </w:p>
          <w:p w14:paraId="4A395639" w14:textId="4FF4F7C6" w:rsidR="0081740D" w:rsidRPr="00353C5B" w:rsidRDefault="0081740D" w:rsidP="00353C5B">
            <w:pPr>
              <w:pStyle w:val="Bullet"/>
            </w:pPr>
            <w:r w:rsidRPr="00353C5B">
              <w:t>In addition to expressing spiritual and emotional truth (e.g., by symbol and metaphor), it provides a record of literal truth (e.g., about events and situations).</w:t>
            </w:r>
          </w:p>
          <w:p w14:paraId="6B0D7573" w14:textId="03D236A8" w:rsidR="0081740D" w:rsidRDefault="0081740D" w:rsidP="001459CD">
            <w:pPr>
              <w:pStyle w:val="Bullet"/>
              <w:spacing w:after="120"/>
            </w:pPr>
            <w:r w:rsidRPr="00353C5B">
              <w:t>The oral tradition was once integrated into every facet of life of First Peoples and was the basis of the education system.</w:t>
            </w:r>
          </w:p>
        </w:tc>
        <w:tc>
          <w:tcPr>
            <w:tcW w:w="1764" w:type="dxa"/>
            <w:tcBorders>
              <w:bottom w:val="single" w:sz="4" w:space="0" w:color="auto"/>
            </w:tcBorders>
          </w:tcPr>
          <w:p w14:paraId="784E9D28" w14:textId="77777777" w:rsidR="0081740D" w:rsidRPr="0081740D" w:rsidRDefault="0081740D" w:rsidP="0081740D">
            <w:pPr>
              <w:pStyle w:val="Tablebodybold"/>
            </w:pPr>
            <w:r w:rsidRPr="0081740D">
              <w:t>Demonstrate how Aboriginal legends reflect specific beliefs</w:t>
            </w:r>
          </w:p>
          <w:p w14:paraId="7E5FA6CC" w14:textId="7AF01225" w:rsidR="0081740D" w:rsidRDefault="0081740D" w:rsidP="0081740D">
            <w:pPr>
              <w:pStyle w:val="Tablebodybold"/>
            </w:pPr>
            <w:r w:rsidRPr="0081740D">
              <w:rPr>
                <w:lang w:val="en-CA"/>
              </w:rPr>
              <w:t>Understand the importance of the storyteller and the art of storytelling in Aboriginal cultures</w:t>
            </w:r>
          </w:p>
        </w:tc>
        <w:tc>
          <w:tcPr>
            <w:tcW w:w="2177" w:type="dxa"/>
            <w:tcBorders>
              <w:bottom w:val="single" w:sz="4" w:space="0" w:color="auto"/>
            </w:tcBorders>
          </w:tcPr>
          <w:p w14:paraId="058721B6" w14:textId="77777777" w:rsidR="0081740D" w:rsidRPr="0081740D" w:rsidRDefault="0081740D" w:rsidP="0081740D">
            <w:pPr>
              <w:pStyle w:val="Tablebodybold"/>
            </w:pPr>
            <w:r w:rsidRPr="0081740D">
              <w:rPr>
                <w:lang w:val="en-CA"/>
              </w:rPr>
              <w:t>Identify the cultural and historical elements in Aboriginal and other texts, to put them into context</w:t>
            </w:r>
          </w:p>
          <w:p w14:paraId="368EE136" w14:textId="2C24F9E4" w:rsidR="0081740D" w:rsidRDefault="0081740D" w:rsidP="0081740D">
            <w:pPr>
              <w:pStyle w:val="Bullet"/>
            </w:pPr>
            <w:r w:rsidRPr="0081740D">
              <w:t>oral, written, visual</w:t>
            </w:r>
          </w:p>
        </w:tc>
        <w:tc>
          <w:tcPr>
            <w:tcW w:w="1864" w:type="dxa"/>
            <w:tcBorders>
              <w:bottom w:val="single" w:sz="4" w:space="0" w:color="auto"/>
            </w:tcBorders>
          </w:tcPr>
          <w:p w14:paraId="7F4D26A2" w14:textId="77777777" w:rsidR="0081740D" w:rsidRPr="0081740D" w:rsidRDefault="0081740D" w:rsidP="0081740D">
            <w:pPr>
              <w:pStyle w:val="Tablebodybold"/>
              <w:rPr>
                <w:i/>
                <w:lang w:val="en-CA"/>
              </w:rPr>
            </w:pPr>
            <w:r w:rsidRPr="0081740D">
              <w:rPr>
                <w:i/>
                <w:lang w:val="en-CA"/>
              </w:rPr>
              <w:t>ASL, German, Italian, Japanese, Korean, Mandarin, Punjabi, Spanish:</w:t>
            </w:r>
          </w:p>
          <w:p w14:paraId="13CAADAD" w14:textId="069F8CB1" w:rsidR="0081740D" w:rsidRDefault="0081740D" w:rsidP="0081740D">
            <w:pPr>
              <w:pStyle w:val="Tablebodybold"/>
            </w:pPr>
            <w:r w:rsidRPr="0081740D">
              <w:rPr>
                <w:lang w:val="en-CA"/>
              </w:rPr>
              <w:t>Recognize</w:t>
            </w:r>
            <w:r w:rsidR="00286A02">
              <w:rPr>
                <w:lang w:val="en-CA"/>
              </w:rPr>
              <w:br/>
            </w:r>
            <w:r w:rsidRPr="0081740D">
              <w:rPr>
                <w:lang w:val="en-CA"/>
              </w:rPr>
              <w:t xml:space="preserve">First Peoples perspectives and knowledge, other ways of knowing, </w:t>
            </w:r>
            <w:r w:rsidRPr="0081740D">
              <w:rPr>
                <w:lang w:val="en-CA"/>
              </w:rPr>
              <w:br/>
              <w:t>and local cultural knowledge</w:t>
            </w:r>
          </w:p>
          <w:p w14:paraId="763FEE58" w14:textId="7069E14A" w:rsidR="0081740D" w:rsidRDefault="0081740D" w:rsidP="00F22ADF">
            <w:pPr>
              <w:pStyle w:val="Bullet"/>
            </w:pPr>
            <w:r>
              <w:rPr>
                <w:lang w:val="en-CA"/>
              </w:rPr>
              <w:t>e.g., First Nations, Métis, and Inuit; and/or gender-related, subject/discipline specific, cultural, embodied, intuitive</w:t>
            </w:r>
          </w:p>
          <w:p w14:paraId="630C866F" w14:textId="77777777" w:rsidR="0081740D" w:rsidRPr="0081740D" w:rsidRDefault="0081740D" w:rsidP="0081740D">
            <w:pPr>
              <w:pStyle w:val="Tablebodybold"/>
              <w:rPr>
                <w:lang w:val="en-CA"/>
              </w:rPr>
            </w:pPr>
            <w:r w:rsidRPr="0081740D">
              <w:rPr>
                <w:i/>
                <w:lang w:val="en-CA"/>
              </w:rPr>
              <w:t>Core French:</w:t>
            </w:r>
            <w:r w:rsidRPr="0081740D">
              <w:rPr>
                <w:lang w:val="en-CA"/>
              </w:rPr>
              <w:t xml:space="preserve"> </w:t>
            </w:r>
          </w:p>
          <w:p w14:paraId="4734DC7E" w14:textId="728E29DC" w:rsidR="0081740D" w:rsidRDefault="0081740D" w:rsidP="0081740D">
            <w:pPr>
              <w:pStyle w:val="Tablebodybold"/>
            </w:pPr>
            <w:r w:rsidRPr="0081740D">
              <w:rPr>
                <w:lang w:val="en-CA"/>
              </w:rPr>
              <w:t>Demonstrate awareness of connections between First Peoples communities and the French language</w:t>
            </w:r>
          </w:p>
          <w:p w14:paraId="2262AD42" w14:textId="4056A1F5" w:rsidR="0081740D" w:rsidRDefault="0081740D" w:rsidP="0081740D">
            <w:pPr>
              <w:pStyle w:val="Bullet"/>
            </w:pPr>
            <w:r w:rsidRPr="0081740D">
              <w:rPr>
                <w:lang w:val="en-CA"/>
              </w:rPr>
              <w:t xml:space="preserve">for example, First Nations, Métis, and Inuit communities in Canada </w:t>
            </w:r>
            <w:r w:rsidRPr="0081740D">
              <w:rPr>
                <w:lang w:val="en-CA"/>
              </w:rPr>
              <w:br/>
              <w:t xml:space="preserve">where French is spoken (e.g., Huron Wendake Nation, Innu Nation, Micmac Nation, and Mohawk Nation in Quebec; Métis communities </w:t>
            </w:r>
            <w:r w:rsidRPr="0081740D">
              <w:rPr>
                <w:lang w:val="en-CA"/>
              </w:rPr>
              <w:br/>
              <w:t>in Baie St. Paul, MB, Fort Nelson, BC, and Île-à-la-Crosse, SK)</w:t>
            </w:r>
          </w:p>
        </w:tc>
        <w:tc>
          <w:tcPr>
            <w:tcW w:w="2611" w:type="dxa"/>
            <w:tcBorders>
              <w:bottom w:val="single" w:sz="4" w:space="0" w:color="auto"/>
            </w:tcBorders>
          </w:tcPr>
          <w:p w14:paraId="4E629150" w14:textId="31E51D6C" w:rsidR="0081740D" w:rsidRDefault="0081740D" w:rsidP="00792C7E">
            <w:pPr>
              <w:pStyle w:val="Tablebodybold"/>
            </w:pPr>
            <w:r w:rsidRPr="0081740D">
              <w:t xml:space="preserve">Engage in problem-solving experiences that are connected to place, story, cultural practices, and perspectives relevant </w:t>
            </w:r>
            <w:r w:rsidR="00286A02">
              <w:br/>
            </w:r>
            <w:r w:rsidRPr="0081740D">
              <w:t>to local First Peoples communities, the local community, and other cultures</w:t>
            </w:r>
          </w:p>
          <w:p w14:paraId="4571F55D" w14:textId="1361A213" w:rsidR="0081740D" w:rsidRPr="0081740D" w:rsidRDefault="0081740D" w:rsidP="0081740D">
            <w:pPr>
              <w:pStyle w:val="Bullet"/>
              <w:rPr>
                <w:lang w:val="en-CA"/>
              </w:rPr>
            </w:pPr>
            <w:r w:rsidRPr="0081740D">
              <w:rPr>
                <w:lang w:val="en-CA"/>
              </w:rPr>
              <w:t>in daily activities, local and traditional practices, the environment, popular media and news events, cross-curricular integration</w:t>
            </w:r>
          </w:p>
          <w:p w14:paraId="03D89EF0" w14:textId="3FDEB978" w:rsidR="0081740D" w:rsidRDefault="0081740D" w:rsidP="0081740D">
            <w:pPr>
              <w:pStyle w:val="Bullet"/>
            </w:pPr>
            <w:r w:rsidRPr="0081740D">
              <w:rPr>
                <w:lang w:val="en-CA"/>
              </w:rPr>
              <w:t>First Peoples people value, recognize and utilize balance and symmetry within art and structural design; have students pose and solve problems or ask questions connected to place, stories, and cultural practices.</w:t>
            </w:r>
          </w:p>
          <w:p w14:paraId="2856098C" w14:textId="1B2ECEB7" w:rsidR="0081740D" w:rsidRDefault="0081740D" w:rsidP="00792C7E">
            <w:pPr>
              <w:pStyle w:val="Tablebodybold"/>
            </w:pPr>
            <w:r w:rsidRPr="00353C5B">
              <w:t>Incorporate First Peoples worldviews and perspectives to make connections to mathematical concepts</w:t>
            </w:r>
          </w:p>
          <w:p w14:paraId="07B907B8" w14:textId="77777777" w:rsidR="0081740D" w:rsidRDefault="0081740D" w:rsidP="00792C7E">
            <w:pPr>
              <w:pStyle w:val="Bullet"/>
            </w:pPr>
            <w:r>
              <w:t>Incorporate:</w:t>
            </w:r>
          </w:p>
          <w:p w14:paraId="57AC9BA8" w14:textId="7289FBEC" w:rsidR="0081740D" w:rsidRDefault="0081740D" w:rsidP="00792C7E">
            <w:pPr>
              <w:pStyle w:val="Bullet2elaboration"/>
            </w:pPr>
            <w:r w:rsidRPr="00792C7E">
              <w:t>Invite local First Peoples Elders and knowledge keepers to share their knowledge</w:t>
            </w:r>
          </w:p>
          <w:p w14:paraId="13DC636F" w14:textId="77777777" w:rsidR="0081740D" w:rsidRDefault="0081740D" w:rsidP="00792C7E">
            <w:pPr>
              <w:pStyle w:val="Bullet"/>
            </w:pPr>
            <w:r>
              <w:t>make connections:</w:t>
            </w:r>
          </w:p>
          <w:p w14:paraId="08DF6647" w14:textId="1E0B24B3" w:rsidR="0081740D" w:rsidRDefault="0081740D" w:rsidP="00792C7E">
            <w:pPr>
              <w:pStyle w:val="Bullet2elaboration"/>
            </w:pPr>
            <w:r>
              <w:t>Bishop’s cultural practices: counting, measuring, locating, designing, playing, explaining (csus.edu/ indiv/o/oreyd/ACP.htm</w:t>
            </w:r>
            <w:r>
              <w:br/>
              <w:t>_files/ abishop.htm)</w:t>
            </w:r>
          </w:p>
          <w:p w14:paraId="7D637A2C" w14:textId="02FE2690" w:rsidR="0081740D" w:rsidRDefault="0081740D" w:rsidP="00792C7E">
            <w:pPr>
              <w:pStyle w:val="Bullet2elaboration"/>
            </w:pPr>
            <w:r>
              <w:t>aboriginaleducation.ca</w:t>
            </w:r>
          </w:p>
          <w:p w14:paraId="3E9D923F" w14:textId="6B1A06E1" w:rsidR="0081740D" w:rsidRDefault="0081740D" w:rsidP="00792C7E">
            <w:pPr>
              <w:pStyle w:val="Bullet2elaboration"/>
              <w:spacing w:after="120"/>
            </w:pPr>
            <w:r>
              <w:t>Teaching Mathematics in a First Nations Context, FNESC fnesc.ca/k-7/</w:t>
            </w:r>
          </w:p>
        </w:tc>
        <w:tc>
          <w:tcPr>
            <w:tcW w:w="1831" w:type="dxa"/>
            <w:tcBorders>
              <w:bottom w:val="single" w:sz="4" w:space="0" w:color="auto"/>
            </w:tcBorders>
          </w:tcPr>
          <w:p w14:paraId="3E00497D" w14:textId="77777777" w:rsidR="0081740D" w:rsidRDefault="0081740D" w:rsidP="00792C7E">
            <w:pPr>
              <w:pStyle w:val="Body"/>
            </w:pPr>
          </w:p>
        </w:tc>
        <w:tc>
          <w:tcPr>
            <w:tcW w:w="1831" w:type="dxa"/>
            <w:tcBorders>
              <w:bottom w:val="single" w:sz="4" w:space="0" w:color="auto"/>
            </w:tcBorders>
          </w:tcPr>
          <w:p w14:paraId="2C1008A4" w14:textId="3DA677C6" w:rsidR="0081740D" w:rsidRDefault="0081740D" w:rsidP="00792C7E">
            <w:pPr>
              <w:pStyle w:val="Tablebodybold"/>
            </w:pPr>
            <w:r w:rsidRPr="002B2C2C">
              <w:t xml:space="preserve">Identify </w:t>
            </w:r>
            <w:r>
              <w:br/>
            </w:r>
            <w:r w:rsidRPr="002B2C2C">
              <w:t xml:space="preserve">First Peoples perspectives </w:t>
            </w:r>
            <w:r>
              <w:br/>
            </w:r>
            <w:r w:rsidRPr="002B2C2C">
              <w:t xml:space="preserve">and knowledge </w:t>
            </w:r>
            <w:r w:rsidR="00286A02">
              <w:br/>
            </w:r>
            <w:r w:rsidRPr="002B2C2C">
              <w:t>as sources of information</w:t>
            </w:r>
          </w:p>
        </w:tc>
        <w:tc>
          <w:tcPr>
            <w:tcW w:w="1831" w:type="dxa"/>
            <w:tcBorders>
              <w:bottom w:val="single" w:sz="4" w:space="0" w:color="auto"/>
            </w:tcBorders>
          </w:tcPr>
          <w:p w14:paraId="7E28594F" w14:textId="77777777" w:rsidR="0081740D" w:rsidRDefault="0081740D" w:rsidP="00792C7E">
            <w:pPr>
              <w:pStyle w:val="Body"/>
            </w:pPr>
          </w:p>
        </w:tc>
      </w:tr>
    </w:tbl>
    <w:p w14:paraId="018F6529" w14:textId="77777777" w:rsidR="00D46048" w:rsidRDefault="00D46048" w:rsidP="00D46048">
      <w:pPr>
        <w:pStyle w:val="Body"/>
      </w:pPr>
    </w:p>
    <w:tbl>
      <w:tblPr>
        <w:tblStyle w:val="TableGrid"/>
        <w:tblW w:w="0" w:type="auto"/>
        <w:tblInd w:w="1" w:type="dxa"/>
        <w:tblLook w:val="04A0" w:firstRow="1" w:lastRow="0" w:firstColumn="1" w:lastColumn="0" w:noHBand="0" w:noVBand="1"/>
      </w:tblPr>
      <w:tblGrid>
        <w:gridCol w:w="504"/>
        <w:gridCol w:w="1011"/>
        <w:gridCol w:w="1650"/>
        <w:gridCol w:w="1782"/>
        <w:gridCol w:w="1744"/>
        <w:gridCol w:w="2250"/>
        <w:gridCol w:w="1851"/>
        <w:gridCol w:w="1720"/>
        <w:gridCol w:w="1588"/>
        <w:gridCol w:w="1964"/>
        <w:gridCol w:w="1964"/>
        <w:gridCol w:w="2654"/>
        <w:gridCol w:w="1867"/>
      </w:tblGrid>
      <w:tr w:rsidR="001459CD" w14:paraId="5756EB2B" w14:textId="77777777" w:rsidTr="001459CD">
        <w:tc>
          <w:tcPr>
            <w:tcW w:w="1515" w:type="dxa"/>
            <w:gridSpan w:val="2"/>
            <w:vAlign w:val="bottom"/>
          </w:tcPr>
          <w:p w14:paraId="46547403" w14:textId="77777777" w:rsidR="002236C7" w:rsidRPr="004D4C72" w:rsidRDefault="002236C7" w:rsidP="002236C7">
            <w:pPr>
              <w:pageBreakBefore/>
              <w:jc w:val="center"/>
              <w:rPr>
                <w:rFonts w:ascii="Century Gothic" w:hAnsi="Century Gothic"/>
                <w:b/>
                <w:sz w:val="20"/>
                <w:szCs w:val="20"/>
              </w:rPr>
            </w:pPr>
          </w:p>
        </w:tc>
        <w:tc>
          <w:tcPr>
            <w:tcW w:w="1650" w:type="dxa"/>
            <w:shd w:val="clear" w:color="auto" w:fill="FEECBC"/>
            <w:vAlign w:val="center"/>
          </w:tcPr>
          <w:p w14:paraId="30F3685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DST</w:t>
            </w:r>
          </w:p>
        </w:tc>
        <w:tc>
          <w:tcPr>
            <w:tcW w:w="1782" w:type="dxa"/>
            <w:shd w:val="clear" w:color="auto" w:fill="FEECBC"/>
            <w:vAlign w:val="center"/>
          </w:tcPr>
          <w:p w14:paraId="04F59B02"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744" w:type="dxa"/>
            <w:shd w:val="clear" w:color="auto" w:fill="FEECBC"/>
            <w:vAlign w:val="center"/>
          </w:tcPr>
          <w:p w14:paraId="5D485C5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2250" w:type="dxa"/>
            <w:shd w:val="clear" w:color="auto" w:fill="FEECBC"/>
            <w:vAlign w:val="center"/>
          </w:tcPr>
          <w:p w14:paraId="3C0A58E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851" w:type="dxa"/>
            <w:shd w:val="clear" w:color="auto" w:fill="FEECBC"/>
            <w:vAlign w:val="center"/>
          </w:tcPr>
          <w:p w14:paraId="74028391"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1720" w:type="dxa"/>
            <w:shd w:val="clear" w:color="auto" w:fill="FEECBC"/>
            <w:vAlign w:val="center"/>
          </w:tcPr>
          <w:p w14:paraId="1F7E3B1A" w14:textId="74D7F6FF"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588" w:type="dxa"/>
            <w:shd w:val="clear" w:color="auto" w:fill="FEECBC"/>
            <w:vAlign w:val="center"/>
          </w:tcPr>
          <w:p w14:paraId="48AE1DC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1964" w:type="dxa"/>
            <w:shd w:val="clear" w:color="auto" w:fill="FEECBC"/>
            <w:vAlign w:val="center"/>
          </w:tcPr>
          <w:p w14:paraId="5ABA14A4"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964" w:type="dxa"/>
            <w:shd w:val="clear" w:color="auto" w:fill="FEECBC"/>
            <w:vAlign w:val="center"/>
          </w:tcPr>
          <w:p w14:paraId="2FB6C93F"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PHE</w:t>
            </w:r>
          </w:p>
        </w:tc>
        <w:tc>
          <w:tcPr>
            <w:tcW w:w="2654" w:type="dxa"/>
            <w:shd w:val="clear" w:color="auto" w:fill="FEECBC"/>
            <w:vAlign w:val="center"/>
          </w:tcPr>
          <w:p w14:paraId="12533E6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1867" w:type="dxa"/>
            <w:shd w:val="clear" w:color="auto" w:fill="FEECBC"/>
            <w:vAlign w:val="center"/>
          </w:tcPr>
          <w:p w14:paraId="1E8E621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1459CD" w14:paraId="535461C5" w14:textId="77777777" w:rsidTr="001459CD">
        <w:trPr>
          <w:cantSplit/>
          <w:trHeight w:val="1134"/>
        </w:trPr>
        <w:tc>
          <w:tcPr>
            <w:tcW w:w="504" w:type="dxa"/>
            <w:shd w:val="clear" w:color="auto" w:fill="4A5F7C"/>
            <w:textDirection w:val="btLr"/>
            <w:vAlign w:val="center"/>
          </w:tcPr>
          <w:p w14:paraId="4E0CCC32" w14:textId="1040FC2E" w:rsidR="00BE1D83" w:rsidRDefault="00BE1D83" w:rsidP="002236C7">
            <w:pPr>
              <w:pStyle w:val="Body"/>
              <w:spacing w:after="0"/>
              <w:ind w:left="113" w:right="113"/>
              <w:jc w:val="center"/>
            </w:pPr>
            <w:r>
              <w:rPr>
                <w:rFonts w:ascii="Century Gothic" w:hAnsi="Century Gothic"/>
                <w:b/>
                <w:color w:val="FFFFFF" w:themeColor="background1"/>
                <w:sz w:val="28"/>
                <w:szCs w:val="28"/>
              </w:rPr>
              <w:t>Curricular Competencies</w:t>
            </w:r>
          </w:p>
        </w:tc>
        <w:tc>
          <w:tcPr>
            <w:tcW w:w="1011" w:type="dxa"/>
            <w:shd w:val="clear" w:color="auto" w:fill="F2F2F2" w:themeFill="background1" w:themeFillShade="F2"/>
          </w:tcPr>
          <w:p w14:paraId="5C028BFB" w14:textId="77777777" w:rsidR="00BE1D83" w:rsidRPr="00D46048" w:rsidRDefault="00BE1D83" w:rsidP="008A4B8C">
            <w:pPr>
              <w:pStyle w:val="Body"/>
              <w:rPr>
                <w:rFonts w:ascii="Century Gothic" w:hAnsi="Century Gothic"/>
                <w:b/>
              </w:rPr>
            </w:pPr>
            <w:r w:rsidRPr="00D46048">
              <w:rPr>
                <w:rFonts w:ascii="Century Gothic" w:hAnsi="Century Gothic"/>
                <w:b/>
              </w:rPr>
              <w:t>Implicit</w:t>
            </w:r>
          </w:p>
        </w:tc>
        <w:tc>
          <w:tcPr>
            <w:tcW w:w="1650" w:type="dxa"/>
            <w:shd w:val="clear" w:color="auto" w:fill="F2F2F2" w:themeFill="background1" w:themeFillShade="F2"/>
          </w:tcPr>
          <w:p w14:paraId="1EDD63FC" w14:textId="77777777" w:rsidR="00BE1D83" w:rsidRPr="00BE1D83" w:rsidRDefault="00BE1D83" w:rsidP="00BE1D83">
            <w:pPr>
              <w:pStyle w:val="Tablebodybold"/>
            </w:pPr>
            <w:r w:rsidRPr="00BE1D83">
              <w:t>Identify the main objective for the design and any constraints</w:t>
            </w:r>
          </w:p>
          <w:p w14:paraId="2E517C69" w14:textId="45FD66F3" w:rsidR="00BE1D83" w:rsidRPr="00BE1D83" w:rsidRDefault="00BE1D83" w:rsidP="00BE1D83">
            <w:pPr>
              <w:pStyle w:val="Bullet"/>
            </w:pPr>
            <w:r w:rsidRPr="00BE1D83">
              <w:rPr>
                <w:lang w:val="en-CA"/>
              </w:rPr>
              <w:t xml:space="preserve">constraints: limiting factors </w:t>
            </w:r>
            <w:r w:rsidR="001459CD">
              <w:rPr>
                <w:lang w:val="en-CA"/>
              </w:rPr>
              <w:br/>
            </w:r>
            <w:r w:rsidRPr="00BE1D83">
              <w:rPr>
                <w:lang w:val="en-CA"/>
              </w:rPr>
              <w:t>such as</w:t>
            </w:r>
            <w:r w:rsidR="001459CD">
              <w:rPr>
                <w:lang w:val="en-CA"/>
              </w:rPr>
              <w:br/>
            </w:r>
            <w:r w:rsidRPr="00BE1D83">
              <w:rPr>
                <w:lang w:val="en-CA"/>
              </w:rPr>
              <w:t>task or user requirements, materials, expense, environmental impact,</w:t>
            </w:r>
            <w:r w:rsidR="001459CD">
              <w:rPr>
                <w:lang w:val="en-CA"/>
              </w:rPr>
              <w:br/>
            </w:r>
            <w:r w:rsidRPr="00BE1D83">
              <w:rPr>
                <w:lang w:val="en-CA"/>
              </w:rPr>
              <w:t>issues of appropriation, and knowledge that is considered sacred</w:t>
            </w:r>
          </w:p>
          <w:p w14:paraId="55118881" w14:textId="071E9506" w:rsidR="00BE1D83" w:rsidRDefault="00BE1D83" w:rsidP="00BE1D83">
            <w:pPr>
              <w:pStyle w:val="Tablebodybold"/>
            </w:pPr>
            <w:r w:rsidRPr="00BE1D83">
              <w:t>Determine whether their product meets the objective and contributes to the individual, family, community, and/or environment</w:t>
            </w:r>
          </w:p>
        </w:tc>
        <w:tc>
          <w:tcPr>
            <w:tcW w:w="1782" w:type="dxa"/>
            <w:shd w:val="clear" w:color="auto" w:fill="F2F2F2" w:themeFill="background1" w:themeFillShade="F2"/>
          </w:tcPr>
          <w:p w14:paraId="063296D7" w14:textId="77777777" w:rsidR="00BE1D83" w:rsidRPr="00BE1D83" w:rsidRDefault="00BE1D83" w:rsidP="00BE1D83">
            <w:pPr>
              <w:pStyle w:val="Tablebodybold"/>
            </w:pPr>
            <w:r w:rsidRPr="00BE1D83">
              <w:t>Explore identity, place, culture, and belonging through creative experiences</w:t>
            </w:r>
          </w:p>
          <w:p w14:paraId="5DD15C9E" w14:textId="2C3D2205" w:rsidR="00BE1D83" w:rsidRPr="00BE1D83" w:rsidRDefault="00BE1D83" w:rsidP="00BE1D83">
            <w:pPr>
              <w:pStyle w:val="Tablebodybold"/>
            </w:pPr>
            <w:r w:rsidRPr="00BE1D83">
              <w:t xml:space="preserve">Explore a range of cultures, and the relationships among cultures, societies, and </w:t>
            </w:r>
            <w:r w:rsidR="00E0741F">
              <w:br/>
            </w:r>
            <w:r w:rsidRPr="00BE1D83">
              <w:t>the arts</w:t>
            </w:r>
          </w:p>
          <w:p w14:paraId="43DB012D" w14:textId="77777777" w:rsidR="00BE1D83" w:rsidRPr="00BE1D83" w:rsidRDefault="00BE1D83" w:rsidP="00BE1D83">
            <w:pPr>
              <w:pStyle w:val="Tablebodybold"/>
            </w:pPr>
            <w:r w:rsidRPr="00BE1D83">
              <w:t>Observe, listen, describe, inquire and predict how artists use processes, materials, movements, technologies, tools, techniques, and environments to create and communicate</w:t>
            </w:r>
          </w:p>
          <w:p w14:paraId="43C8E4C7" w14:textId="77777777" w:rsidR="00BE1D83" w:rsidRPr="00BE1D83" w:rsidRDefault="00BE1D83" w:rsidP="00BE1D83">
            <w:pPr>
              <w:pStyle w:val="Bullet"/>
            </w:pPr>
            <w:r w:rsidRPr="00BE1D83">
              <w:rPr>
                <w:lang w:val="en-CA"/>
              </w:rPr>
              <w:t xml:space="preserve">people who create works in any of the arts disciplines (e.g., dancers, actors, musicians, </w:t>
            </w:r>
            <w:r w:rsidRPr="00BE1D83">
              <w:rPr>
                <w:lang w:val="en-CA"/>
              </w:rPr>
              <w:br/>
              <w:t xml:space="preserve">visual artists); also includes the students themselves </w:t>
            </w:r>
          </w:p>
          <w:p w14:paraId="0CFD806F" w14:textId="77777777" w:rsidR="00BE1D83" w:rsidRPr="00BE1D83" w:rsidRDefault="00BE1D83" w:rsidP="00BE1D83">
            <w:pPr>
              <w:pStyle w:val="Tablebodybold"/>
            </w:pPr>
            <w:r w:rsidRPr="00BE1D83">
              <w:t>Examine relationships between the arts and the wider world</w:t>
            </w:r>
          </w:p>
          <w:p w14:paraId="7434E981" w14:textId="77777777" w:rsidR="00BE1D83" w:rsidRPr="00BE1D83" w:rsidRDefault="00BE1D83" w:rsidP="00BE1D83">
            <w:pPr>
              <w:pStyle w:val="Tablebodybold"/>
            </w:pPr>
            <w:r w:rsidRPr="00BE1D83">
              <w:t>Express feelings, ideas, and experiences in creative ways</w:t>
            </w:r>
          </w:p>
          <w:p w14:paraId="08D5646B" w14:textId="2CEEE922" w:rsidR="00BE1D83" w:rsidRDefault="00BE1D83" w:rsidP="00BE1D83">
            <w:pPr>
              <w:pStyle w:val="Tablebodybold"/>
            </w:pPr>
            <w:r w:rsidRPr="00BE1D83">
              <w:t>Describe and respond to works of art and explore artists’ intent</w:t>
            </w:r>
          </w:p>
        </w:tc>
        <w:tc>
          <w:tcPr>
            <w:tcW w:w="1744" w:type="dxa"/>
            <w:shd w:val="clear" w:color="auto" w:fill="F2F2F2" w:themeFill="background1" w:themeFillShade="F2"/>
          </w:tcPr>
          <w:p w14:paraId="31659B46" w14:textId="77777777" w:rsidR="00BE1D83" w:rsidRPr="00BE1D83" w:rsidRDefault="00BE1D83" w:rsidP="00BE1D83">
            <w:pPr>
              <w:pStyle w:val="Tablebodybold"/>
            </w:pPr>
            <w:r w:rsidRPr="00BE1D83">
              <w:t>Recognize the need for others who can support their learning and personal growth</w:t>
            </w:r>
          </w:p>
          <w:p w14:paraId="4FE02BD9" w14:textId="22028F7E" w:rsidR="00BE1D83" w:rsidRDefault="00BE1D83" w:rsidP="00BE1D83">
            <w:pPr>
              <w:pStyle w:val="Tablebodybold"/>
            </w:pPr>
            <w:r w:rsidRPr="00BE1D83">
              <w:t>Appreciate the influence of peer relationships, family, and community on personal choices and goals</w:t>
            </w:r>
          </w:p>
        </w:tc>
        <w:tc>
          <w:tcPr>
            <w:tcW w:w="2250" w:type="dxa"/>
            <w:shd w:val="clear" w:color="auto" w:fill="F2F2F2" w:themeFill="background1" w:themeFillShade="F2"/>
          </w:tcPr>
          <w:p w14:paraId="766E86D3" w14:textId="77777777" w:rsidR="00BE1D83" w:rsidRPr="00BE1D83" w:rsidRDefault="00BE1D83" w:rsidP="00BE1D83">
            <w:pPr>
              <w:pStyle w:val="Tablebodybold"/>
            </w:pPr>
            <w:r w:rsidRPr="00BE1D83">
              <w:t>Consider different purposes, audiences, and perspectives in exploring texts</w:t>
            </w:r>
          </w:p>
          <w:p w14:paraId="09373136" w14:textId="77777777" w:rsidR="00BE1D83" w:rsidRPr="00BE1D83" w:rsidRDefault="00BE1D83" w:rsidP="00BE1D83">
            <w:pPr>
              <w:pStyle w:val="Tablebodybold"/>
            </w:pPr>
            <w:r w:rsidRPr="00BE1D83">
              <w:t xml:space="preserve">Identify how differences in context, perspectives, and voice influence meaning </w:t>
            </w:r>
            <w:r w:rsidRPr="00BE1D83">
              <w:br/>
              <w:t>in texts</w:t>
            </w:r>
          </w:p>
          <w:p w14:paraId="25678F1A" w14:textId="77777777" w:rsidR="00BE1D83" w:rsidRPr="00BE1D83" w:rsidRDefault="00BE1D83" w:rsidP="00BE1D83">
            <w:pPr>
              <w:pStyle w:val="Tablebodybold"/>
            </w:pPr>
            <w:r w:rsidRPr="00BE1D83">
              <w:t>Explain the role of language in personal, social, and cultural identity</w:t>
            </w:r>
          </w:p>
          <w:p w14:paraId="10E9B1EA" w14:textId="77777777" w:rsidR="00BE1D83" w:rsidRPr="00BE1D83" w:rsidRDefault="00BE1D83" w:rsidP="00BE1D83">
            <w:pPr>
              <w:pStyle w:val="Tablebodybold"/>
            </w:pPr>
            <w:r w:rsidRPr="00BE1D83">
              <w:t>Use personal experience and knowledge to connect to text and deepen understanding of self, community, and world</w:t>
            </w:r>
          </w:p>
          <w:p w14:paraId="65FEF979" w14:textId="705B0CD6" w:rsidR="00BE1D83" w:rsidRDefault="00BE1D83" w:rsidP="00BE1D83">
            <w:pPr>
              <w:pStyle w:val="Tablebodybold"/>
            </w:pPr>
            <w:r w:rsidRPr="00BE1D83">
              <w:t>Exchange ideas and perspectives to build shared understanding</w:t>
            </w:r>
          </w:p>
          <w:p w14:paraId="01B58867" w14:textId="0F28432E" w:rsidR="00BE1D83" w:rsidRDefault="00BE1D83" w:rsidP="008A4B8C">
            <w:pPr>
              <w:pStyle w:val="Keyquestions"/>
            </w:pPr>
            <w:r w:rsidRPr="00D22258">
              <w:t xml:space="preserve">exchanging ideas and perspectives: </w:t>
            </w:r>
          </w:p>
          <w:p w14:paraId="2C3E8B0C" w14:textId="3BAEB5DC" w:rsidR="00BE1D83" w:rsidRDefault="00BE1D83" w:rsidP="008A4B8C">
            <w:pPr>
              <w:pStyle w:val="Bullet"/>
            </w:pPr>
            <w:r w:rsidRPr="00BE1D83">
              <w:t xml:space="preserve">taking turns in offering ideas related to the topic at hand, engaging in conversation with peers and adults, </w:t>
            </w:r>
            <w:r w:rsidR="00E0741F">
              <w:br/>
            </w:r>
            <w:r w:rsidRPr="00BE1D83">
              <w:t>and showing respect for the contributions of others</w:t>
            </w:r>
          </w:p>
          <w:p w14:paraId="61E5747C" w14:textId="77777777" w:rsidR="00BE1D83" w:rsidRDefault="00BE1D83" w:rsidP="008A4B8C">
            <w:pPr>
              <w:pStyle w:val="Keyquestions"/>
              <w:rPr>
                <w:b/>
                <w:i w:val="0"/>
              </w:rPr>
            </w:pPr>
            <w:r w:rsidRPr="00D22258">
              <w:rPr>
                <w:b/>
                <w:i w:val="0"/>
              </w:rPr>
              <w:t>Use oral storytelling processes</w:t>
            </w:r>
          </w:p>
          <w:p w14:paraId="2FC63EDA" w14:textId="38839D7A" w:rsidR="00BE1D83" w:rsidRDefault="00BE1D83" w:rsidP="001459CD">
            <w:pPr>
              <w:pStyle w:val="Bullet"/>
              <w:spacing w:after="120"/>
            </w:pPr>
            <w:r w:rsidRPr="00BE1D83">
              <w:t xml:space="preserve">creating an original story or finding an existing story (with permission), sharing the story from memory with others, using vocal expression to clarify the meaning of the text, using non-verbal communication expressively to </w:t>
            </w:r>
            <w:r w:rsidR="00E0741F">
              <w:br/>
            </w:r>
            <w:r w:rsidRPr="00BE1D83">
              <w:t>clarify the meaning, attending to stage presence, differentiating the storyteller’s natural voice from the characters’ voices, presenting the story efficiently, keeping the listener’s interest throughout</w:t>
            </w:r>
          </w:p>
        </w:tc>
        <w:tc>
          <w:tcPr>
            <w:tcW w:w="1851" w:type="dxa"/>
            <w:shd w:val="clear" w:color="auto" w:fill="F2F2F2" w:themeFill="background1" w:themeFillShade="F2"/>
          </w:tcPr>
          <w:p w14:paraId="63660FAE" w14:textId="404EE558" w:rsidR="00BE1D83" w:rsidRPr="00E867F8" w:rsidRDefault="00BE1D83" w:rsidP="00467D5F">
            <w:pPr>
              <w:pStyle w:val="Tablebodybold"/>
            </w:pPr>
            <w:r w:rsidRPr="00BE1D83">
              <w:t xml:space="preserve">Identify cultural elements in texts and compare them to one’s own cultural points </w:t>
            </w:r>
            <w:r w:rsidR="00E0741F">
              <w:br/>
            </w:r>
            <w:r w:rsidRPr="00BE1D83">
              <w:t>of reference</w:t>
            </w:r>
          </w:p>
        </w:tc>
        <w:tc>
          <w:tcPr>
            <w:tcW w:w="1720" w:type="dxa"/>
            <w:shd w:val="clear" w:color="auto" w:fill="F2F2F2" w:themeFill="background1" w:themeFillShade="F2"/>
          </w:tcPr>
          <w:p w14:paraId="5D7461EC" w14:textId="5006727B" w:rsidR="00BE1D83" w:rsidRDefault="00BE1D83" w:rsidP="0041773A">
            <w:pPr>
              <w:pStyle w:val="Tablebodybold"/>
            </w:pPr>
          </w:p>
        </w:tc>
        <w:tc>
          <w:tcPr>
            <w:tcW w:w="1588" w:type="dxa"/>
            <w:shd w:val="clear" w:color="auto" w:fill="F2F2F2" w:themeFill="background1" w:themeFillShade="F2"/>
          </w:tcPr>
          <w:p w14:paraId="2F406BBA" w14:textId="77777777" w:rsidR="00BE1D83" w:rsidRPr="004D2167" w:rsidRDefault="00BE1D83" w:rsidP="00BE1D83">
            <w:pPr>
              <w:pStyle w:val="Tablebodybold"/>
              <w:rPr>
                <w:i/>
                <w:lang w:val="en-CA"/>
              </w:rPr>
            </w:pPr>
            <w:r w:rsidRPr="004D2167">
              <w:rPr>
                <w:i/>
                <w:lang w:val="en-CA"/>
              </w:rPr>
              <w:t>ASL, German, Japanese, Korean, Mandarin, Punjabi, Spanish:</w:t>
            </w:r>
          </w:p>
          <w:p w14:paraId="557186E0" w14:textId="77777777" w:rsidR="00BE1D83" w:rsidRPr="00BE1D83" w:rsidRDefault="00BE1D83" w:rsidP="00BE1D83">
            <w:pPr>
              <w:pStyle w:val="Tablebodybold"/>
            </w:pPr>
            <w:r w:rsidRPr="00BE1D83">
              <w:rPr>
                <w:lang w:val="en-CA"/>
              </w:rPr>
              <w:t>Consider personal, shared, and others’ experiences, perspectives, and worldviews through a cultural lens</w:t>
            </w:r>
          </w:p>
          <w:p w14:paraId="7F503276" w14:textId="77777777" w:rsidR="00BE1D83" w:rsidRPr="00BE1D83" w:rsidRDefault="00BE1D83" w:rsidP="00BE1D83">
            <w:pPr>
              <w:pStyle w:val="Bullet"/>
              <w:rPr>
                <w:lang w:val="fr-CA"/>
              </w:rPr>
            </w:pPr>
            <w:r w:rsidRPr="00BE1D83">
              <w:rPr>
                <w:lang w:val="en-CA"/>
              </w:rPr>
              <w:t>e.g., values, practices, traditions, perceptions</w:t>
            </w:r>
          </w:p>
          <w:p w14:paraId="7C105948" w14:textId="77777777" w:rsidR="00BE1D83" w:rsidRPr="004D2167" w:rsidRDefault="00BE1D83" w:rsidP="00BE1D83">
            <w:pPr>
              <w:pStyle w:val="Tablebodybold"/>
              <w:rPr>
                <w:i/>
                <w:lang w:val="en-CA"/>
              </w:rPr>
            </w:pPr>
            <w:r w:rsidRPr="004D2167">
              <w:rPr>
                <w:i/>
                <w:lang w:val="en-CA"/>
              </w:rPr>
              <w:t>Italian:</w:t>
            </w:r>
          </w:p>
          <w:p w14:paraId="1A3E25E1" w14:textId="6FF007F2" w:rsidR="00BE1D83" w:rsidRPr="00BE1D83" w:rsidRDefault="00BE1D83" w:rsidP="00BE1D83">
            <w:pPr>
              <w:pStyle w:val="Tablebodybold"/>
            </w:pPr>
            <w:r w:rsidRPr="00BE1D83">
              <w:rPr>
                <w:lang w:val="en-CA"/>
              </w:rPr>
              <w:t>Analyze personal, shared, and others’ experiences, perspectives, and worldviews through</w:t>
            </w:r>
            <w:r w:rsidR="001459CD">
              <w:rPr>
                <w:lang w:val="en-CA"/>
              </w:rPr>
              <w:t xml:space="preserve"> </w:t>
            </w:r>
            <w:r w:rsidRPr="00BE1D83">
              <w:rPr>
                <w:lang w:val="en-CA"/>
              </w:rPr>
              <w:t>a cultural lens</w:t>
            </w:r>
          </w:p>
          <w:p w14:paraId="54DD8129" w14:textId="5D3FF2FE" w:rsidR="00BE1D83" w:rsidRDefault="00BE1D83" w:rsidP="00BE1D83">
            <w:pPr>
              <w:pStyle w:val="Bullet"/>
            </w:pPr>
            <w:r w:rsidRPr="00BE1D83">
              <w:rPr>
                <w:lang w:val="en-CA"/>
              </w:rPr>
              <w:t>e.g., values, practices, traditions, perceptions</w:t>
            </w:r>
          </w:p>
        </w:tc>
        <w:tc>
          <w:tcPr>
            <w:tcW w:w="1964" w:type="dxa"/>
            <w:shd w:val="clear" w:color="auto" w:fill="F2F2F2" w:themeFill="background1" w:themeFillShade="F2"/>
          </w:tcPr>
          <w:p w14:paraId="24D0FC8A" w14:textId="5B9152F8" w:rsidR="00BE1D83" w:rsidRDefault="00BE1D83" w:rsidP="008A4B8C">
            <w:pPr>
              <w:pStyle w:val="Tablebodybold"/>
            </w:pPr>
            <w:r w:rsidRPr="00BE1D83">
              <w:t>Connect mathematical concepts to each other and to other areas and personal interests</w:t>
            </w:r>
          </w:p>
          <w:p w14:paraId="0074F5B4" w14:textId="222B90F0" w:rsidR="00BE1D83" w:rsidRDefault="00BE1D83" w:rsidP="00D22258">
            <w:pPr>
              <w:pStyle w:val="Bullet"/>
            </w:pPr>
            <w:r w:rsidRPr="00BE1D83">
              <w:rPr>
                <w:lang w:val="en-CA"/>
              </w:rPr>
              <w:t>to develop a sense of how mathematics helps us understand ourselves and the world around us (e.g., daily activities, local and traditional practices, the environment, popular media and news events, social justice, and cross-curricular integration)</w:t>
            </w:r>
          </w:p>
        </w:tc>
        <w:tc>
          <w:tcPr>
            <w:tcW w:w="1964" w:type="dxa"/>
            <w:shd w:val="clear" w:color="auto" w:fill="F2F2F2" w:themeFill="background1" w:themeFillShade="F2"/>
          </w:tcPr>
          <w:p w14:paraId="3A3A7A5D" w14:textId="77777777" w:rsidR="00BE1D83" w:rsidRPr="00BE1D83" w:rsidRDefault="00BE1D83" w:rsidP="00BE1D83">
            <w:pPr>
              <w:pStyle w:val="Tablebodybold"/>
            </w:pPr>
            <w:r w:rsidRPr="00BE1D83">
              <w:t>Describe and apply strategies for promoting mental well-being, for self and others</w:t>
            </w:r>
          </w:p>
          <w:p w14:paraId="5E27F48D" w14:textId="1D3EEAD0" w:rsidR="00BE1D83" w:rsidRDefault="00BE1D83" w:rsidP="00BE1D83">
            <w:pPr>
              <w:pStyle w:val="Tablebodybold"/>
            </w:pPr>
            <w:r w:rsidRPr="00BE1D83">
              <w:t xml:space="preserve">Explore and describe how personal identities adapt and change </w:t>
            </w:r>
            <w:r w:rsidR="001459CD">
              <w:br/>
            </w:r>
            <w:r w:rsidRPr="00BE1D83">
              <w:t>in different settings and situations</w:t>
            </w:r>
          </w:p>
        </w:tc>
        <w:tc>
          <w:tcPr>
            <w:tcW w:w="2654" w:type="dxa"/>
            <w:shd w:val="clear" w:color="auto" w:fill="F2F2F2" w:themeFill="background1" w:themeFillShade="F2"/>
          </w:tcPr>
          <w:p w14:paraId="576982D7" w14:textId="77777777" w:rsidR="00BE1D83" w:rsidRDefault="00BE1D83" w:rsidP="00D22258">
            <w:pPr>
              <w:pStyle w:val="Tablebodybold"/>
            </w:pPr>
            <w:r w:rsidRPr="00D22258">
              <w:t>Questioning and Predicting:</w:t>
            </w:r>
          </w:p>
          <w:p w14:paraId="05CD62CD" w14:textId="7D9749A0" w:rsidR="00BE1D83" w:rsidRDefault="00BE1D83" w:rsidP="00D22258">
            <w:pPr>
              <w:pStyle w:val="Bullet"/>
            </w:pPr>
            <w:r w:rsidRPr="00BE1D83">
              <w:rPr>
                <w:iCs/>
              </w:rPr>
              <w:t xml:space="preserve">How can you observe </w:t>
            </w:r>
            <w:r w:rsidR="001459CD">
              <w:rPr>
                <w:iCs/>
              </w:rPr>
              <w:br/>
            </w:r>
            <w:r w:rsidRPr="00BE1D83">
              <w:rPr>
                <w:iCs/>
              </w:rPr>
              <w:t xml:space="preserve">the concept of interconnectedness </w:t>
            </w:r>
            <w:r w:rsidR="001459CD">
              <w:rPr>
                <w:iCs/>
              </w:rPr>
              <w:br/>
            </w:r>
            <w:r w:rsidRPr="00BE1D83">
              <w:rPr>
                <w:iCs/>
              </w:rPr>
              <w:t xml:space="preserve">within ecosystems in </w:t>
            </w:r>
            <w:r w:rsidR="001459CD">
              <w:rPr>
                <w:iCs/>
              </w:rPr>
              <w:br/>
            </w:r>
            <w:r w:rsidRPr="00BE1D83">
              <w:rPr>
                <w:iCs/>
              </w:rPr>
              <w:t>your local area</w:t>
            </w:r>
            <w:r>
              <w:rPr>
                <w:iCs/>
              </w:rPr>
              <w:t>?</w:t>
            </w:r>
          </w:p>
          <w:p w14:paraId="542B055C" w14:textId="77777777" w:rsidR="00BE1D83" w:rsidRPr="00BE1D83" w:rsidRDefault="00BE1D83" w:rsidP="00BE1D83">
            <w:pPr>
              <w:pStyle w:val="Tablebodybold"/>
            </w:pPr>
            <w:r w:rsidRPr="00BE1D83">
              <w:t>Experience and interpret the local environment</w:t>
            </w:r>
          </w:p>
          <w:p w14:paraId="5282B282" w14:textId="11796EF2" w:rsidR="00BE1D83" w:rsidRDefault="00BE1D83" w:rsidP="00BE1D83">
            <w:pPr>
              <w:pStyle w:val="Tablebodybold"/>
            </w:pPr>
            <w:r w:rsidRPr="00BE1D83">
              <w:t>Express and reflect on personal, shared, or others’ experiences of place</w:t>
            </w:r>
          </w:p>
          <w:p w14:paraId="7B0701FC" w14:textId="5C301D19" w:rsidR="00BE1D83" w:rsidRDefault="00BE1D83" w:rsidP="00D22258">
            <w:pPr>
              <w:pStyle w:val="Bullet"/>
            </w:pPr>
            <w:r w:rsidRPr="00BE1D83">
              <w:rPr>
                <w:iCs/>
              </w:rPr>
              <w:t>Place is any environment, locality, or context with which people interact to learn, create memory, reflect on history, connect with culture, and establish identity. The connection between people and place is foundational to First Peoples perspectives of the world.</w:t>
            </w:r>
          </w:p>
          <w:p w14:paraId="56E41BCE" w14:textId="3D36D54E" w:rsidR="00BE1D83" w:rsidRDefault="00BE1D83" w:rsidP="00D22258">
            <w:pPr>
              <w:pStyle w:val="Keyquestions"/>
            </w:pPr>
            <w:r w:rsidRPr="00467D5F">
              <w:rPr>
                <w:iCs/>
                <w:lang w:val="en-CA"/>
              </w:rPr>
              <w:t xml:space="preserve">Key questions about </w:t>
            </w:r>
            <w:r>
              <w:rPr>
                <w:iCs/>
                <w:lang w:val="en-CA"/>
              </w:rPr>
              <w:t>place</w:t>
            </w:r>
            <w:r w:rsidRPr="00467D5F">
              <w:rPr>
                <w:iCs/>
                <w:lang w:val="en-CA"/>
              </w:rPr>
              <w:t>:</w:t>
            </w:r>
          </w:p>
          <w:p w14:paraId="0C873441" w14:textId="77777777" w:rsidR="00BE1D83" w:rsidRPr="00BE1D83" w:rsidRDefault="00BE1D83" w:rsidP="00BE1D83">
            <w:pPr>
              <w:pStyle w:val="Bullet2"/>
            </w:pPr>
            <w:r w:rsidRPr="00BE1D83">
              <w:t>How does place influence your ability to plan and conduct an inquiry?</w:t>
            </w:r>
          </w:p>
          <w:p w14:paraId="39EC638D" w14:textId="77777777" w:rsidR="00BE1D83" w:rsidRPr="00BE1D83" w:rsidRDefault="00BE1D83" w:rsidP="00BE1D83">
            <w:pPr>
              <w:pStyle w:val="Bullet2"/>
            </w:pPr>
            <w:r w:rsidRPr="00BE1D83">
              <w:t>How does your understanding of place affect the ways in which you collect evidence and evaluate it?</w:t>
            </w:r>
          </w:p>
          <w:p w14:paraId="3CB3EC11" w14:textId="77777777" w:rsidR="00BE1D83" w:rsidRPr="00BE1D83" w:rsidRDefault="00BE1D83" w:rsidP="00BE1D83">
            <w:pPr>
              <w:pStyle w:val="Bullet2"/>
            </w:pPr>
            <w:r w:rsidRPr="00BE1D83">
              <w:t>How do the place-based experiences and stories of others affect the ways in which you communicate your findings and other information?</w:t>
            </w:r>
          </w:p>
          <w:p w14:paraId="3AB657C0" w14:textId="2B8B4F04" w:rsidR="00BE1D83" w:rsidRDefault="00BE1D83" w:rsidP="00BE1D83">
            <w:pPr>
              <w:pStyle w:val="Bullet2"/>
            </w:pPr>
            <w:r w:rsidRPr="00BE1D83">
              <w:t>Ways of knowing refers to the various beliefs about the nature of knowledge that people have; they can include, but are not limited to, Aboriginal, gender-related, subject/discipline specific, cultural, embodied and intuitive beliefs about knowledge. What are the connections between ways of knowing and place?</w:t>
            </w:r>
          </w:p>
        </w:tc>
        <w:tc>
          <w:tcPr>
            <w:tcW w:w="1867" w:type="dxa"/>
            <w:shd w:val="clear" w:color="auto" w:fill="F2F2F2" w:themeFill="background1" w:themeFillShade="F2"/>
          </w:tcPr>
          <w:p w14:paraId="4B3C7D54" w14:textId="666817F2" w:rsidR="00BE1D83" w:rsidRPr="00BE1D83" w:rsidRDefault="00BE1D83" w:rsidP="00BE1D83">
            <w:pPr>
              <w:pStyle w:val="Tablebodybold"/>
            </w:pPr>
            <w:r w:rsidRPr="00BE1D83">
              <w:t xml:space="preserve">Use Social Studies inquiry processes and skills to ask questions; gather, interpret, and analyze ideas; </w:t>
            </w:r>
            <w:r w:rsidR="001459CD">
              <w:br/>
            </w:r>
            <w:r w:rsidRPr="00BE1D83">
              <w:t>and communicate findings and decisions</w:t>
            </w:r>
          </w:p>
          <w:p w14:paraId="6AA0E0D8" w14:textId="2DC13E68" w:rsidR="00BE1D83" w:rsidRPr="00BE1D83" w:rsidRDefault="00BE1D83" w:rsidP="00BE1D83">
            <w:pPr>
              <w:pStyle w:val="Bullet"/>
            </w:pPr>
            <w:r w:rsidRPr="00BE1D83">
              <w:t xml:space="preserve">Retell a story from an interview </w:t>
            </w:r>
            <w:r w:rsidR="00E0741F">
              <w:br/>
            </w:r>
            <w:r w:rsidRPr="00BE1D83">
              <w:t>(e.g., residential school student, new Canadian, war veteran, Elder)</w:t>
            </w:r>
          </w:p>
          <w:p w14:paraId="38DEBCCC" w14:textId="426B899D" w:rsidR="00BE1D83" w:rsidRPr="00BE1D83" w:rsidRDefault="00BE1D83" w:rsidP="00BE1D83">
            <w:pPr>
              <w:pStyle w:val="Tablebodybold"/>
            </w:pPr>
            <w:r w:rsidRPr="00BE1D83">
              <w:t xml:space="preserve">Construct arguments defending the significance of individuals/groups, places, events, </w:t>
            </w:r>
            <w:r w:rsidR="001459CD">
              <w:br/>
            </w:r>
            <w:r w:rsidRPr="00BE1D83">
              <w:t>or developments</w:t>
            </w:r>
          </w:p>
          <w:p w14:paraId="53FDC163" w14:textId="364DC1F8" w:rsidR="00BE1D83" w:rsidRPr="00BE1D83" w:rsidRDefault="00BE1D83" w:rsidP="00BE1D83">
            <w:pPr>
              <w:pStyle w:val="Bullet"/>
            </w:pPr>
            <w:r w:rsidRPr="00BE1D83">
              <w:t xml:space="preserve">Assess the roles of the fur trade, the Canadian Pacific Railway, and the gold rushes in the development </w:t>
            </w:r>
            <w:r w:rsidR="00286A02">
              <w:br/>
            </w:r>
            <w:r w:rsidRPr="00BE1D83">
              <w:t>of Canada</w:t>
            </w:r>
          </w:p>
          <w:p w14:paraId="48F0E6A7" w14:textId="328B18B0" w:rsidR="00BE1D83" w:rsidRPr="00BE1D83" w:rsidRDefault="00BE1D83" w:rsidP="00BE1D83">
            <w:pPr>
              <w:pStyle w:val="Tablebodybold"/>
            </w:pPr>
            <w:r w:rsidRPr="00BE1D83">
              <w:t xml:space="preserve">Make ethical judgments about events, decisions, or actions that consider the conditions of a particular time </w:t>
            </w:r>
            <w:r w:rsidR="001459CD">
              <w:br/>
            </w:r>
            <w:r w:rsidRPr="00BE1D83">
              <w:t>and place</w:t>
            </w:r>
          </w:p>
          <w:p w14:paraId="5CCD7FE4" w14:textId="77777777" w:rsidR="00BE1D83" w:rsidRPr="00BE1D83" w:rsidRDefault="00BE1D83" w:rsidP="00BE1D83">
            <w:pPr>
              <w:pStyle w:val="Bullet"/>
            </w:pPr>
            <w:r w:rsidRPr="00BE1D83">
              <w:t>Indian Act</w:t>
            </w:r>
          </w:p>
          <w:p w14:paraId="5C5C1311" w14:textId="52B024E5" w:rsidR="00BE1D83" w:rsidRPr="004B27EE" w:rsidRDefault="00BE1D83" w:rsidP="00BE1D83">
            <w:pPr>
              <w:pStyle w:val="Bullet"/>
              <w:rPr>
                <w:iCs/>
              </w:rPr>
            </w:pPr>
            <w:r w:rsidRPr="00BE1D83">
              <w:t>residential school system</w:t>
            </w:r>
          </w:p>
        </w:tc>
      </w:tr>
    </w:tbl>
    <w:p w14:paraId="31320997" w14:textId="1E1F0748" w:rsidR="002236C7" w:rsidRDefault="002236C7">
      <w:r>
        <w:br w:type="page"/>
      </w:r>
    </w:p>
    <w:tbl>
      <w:tblPr>
        <w:tblStyle w:val="TableGrid"/>
        <w:tblW w:w="0" w:type="auto"/>
        <w:tblInd w:w="1" w:type="dxa"/>
        <w:tblLook w:val="04A0" w:firstRow="1" w:lastRow="0" w:firstColumn="1" w:lastColumn="0" w:noHBand="0" w:noVBand="1"/>
      </w:tblPr>
      <w:tblGrid>
        <w:gridCol w:w="503"/>
        <w:gridCol w:w="1011"/>
        <w:gridCol w:w="1647"/>
        <w:gridCol w:w="1809"/>
        <w:gridCol w:w="1489"/>
        <w:gridCol w:w="1829"/>
        <w:gridCol w:w="2140"/>
        <w:gridCol w:w="1783"/>
        <w:gridCol w:w="1900"/>
        <w:gridCol w:w="1677"/>
        <w:gridCol w:w="1443"/>
        <w:gridCol w:w="2101"/>
        <w:gridCol w:w="3217"/>
      </w:tblGrid>
      <w:tr w:rsidR="001459CD" w14:paraId="0231A3DF" w14:textId="77777777" w:rsidTr="001459CD">
        <w:tc>
          <w:tcPr>
            <w:tcW w:w="1514" w:type="dxa"/>
            <w:gridSpan w:val="2"/>
            <w:vAlign w:val="bottom"/>
          </w:tcPr>
          <w:p w14:paraId="3624E7A3" w14:textId="77777777" w:rsidR="002236C7" w:rsidRPr="004D4C72" w:rsidRDefault="002236C7" w:rsidP="008A4B8C">
            <w:pPr>
              <w:jc w:val="center"/>
              <w:rPr>
                <w:rFonts w:ascii="Century Gothic" w:hAnsi="Century Gothic"/>
                <w:b/>
                <w:sz w:val="20"/>
                <w:szCs w:val="20"/>
              </w:rPr>
            </w:pPr>
          </w:p>
        </w:tc>
        <w:tc>
          <w:tcPr>
            <w:tcW w:w="1647" w:type="dxa"/>
            <w:shd w:val="clear" w:color="auto" w:fill="FEECBC"/>
            <w:vAlign w:val="center"/>
          </w:tcPr>
          <w:p w14:paraId="40D72E15"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DST</w:t>
            </w:r>
          </w:p>
        </w:tc>
        <w:tc>
          <w:tcPr>
            <w:tcW w:w="1809" w:type="dxa"/>
            <w:shd w:val="clear" w:color="auto" w:fill="FEECBC"/>
            <w:vAlign w:val="center"/>
          </w:tcPr>
          <w:p w14:paraId="1A0FBB9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489" w:type="dxa"/>
            <w:shd w:val="clear" w:color="auto" w:fill="FEECBC"/>
            <w:vAlign w:val="center"/>
          </w:tcPr>
          <w:p w14:paraId="689D43A9"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1829" w:type="dxa"/>
            <w:shd w:val="clear" w:color="auto" w:fill="FEECBC"/>
            <w:vAlign w:val="center"/>
          </w:tcPr>
          <w:p w14:paraId="74398B2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2140" w:type="dxa"/>
            <w:shd w:val="clear" w:color="auto" w:fill="FEECBC"/>
            <w:vAlign w:val="center"/>
          </w:tcPr>
          <w:p w14:paraId="5E9B3792"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1783" w:type="dxa"/>
            <w:shd w:val="clear" w:color="auto" w:fill="FEECBC"/>
            <w:vAlign w:val="center"/>
          </w:tcPr>
          <w:p w14:paraId="03AFBA14" w14:textId="4BC97295"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900" w:type="dxa"/>
            <w:shd w:val="clear" w:color="auto" w:fill="FEECBC"/>
            <w:vAlign w:val="center"/>
          </w:tcPr>
          <w:p w14:paraId="0782432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1677" w:type="dxa"/>
            <w:shd w:val="clear" w:color="auto" w:fill="FEECBC"/>
            <w:vAlign w:val="center"/>
          </w:tcPr>
          <w:p w14:paraId="2B57A16A"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443" w:type="dxa"/>
            <w:shd w:val="clear" w:color="auto" w:fill="FEECBC"/>
            <w:vAlign w:val="center"/>
          </w:tcPr>
          <w:p w14:paraId="5BD81C59"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PHE</w:t>
            </w:r>
          </w:p>
        </w:tc>
        <w:tc>
          <w:tcPr>
            <w:tcW w:w="2101" w:type="dxa"/>
            <w:shd w:val="clear" w:color="auto" w:fill="FEECBC"/>
            <w:vAlign w:val="center"/>
          </w:tcPr>
          <w:p w14:paraId="0CC46F0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3217" w:type="dxa"/>
            <w:shd w:val="clear" w:color="auto" w:fill="FEECBC"/>
            <w:vAlign w:val="center"/>
          </w:tcPr>
          <w:p w14:paraId="66E5351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1459CD" w14:paraId="1DACD386" w14:textId="77777777" w:rsidTr="001459CD">
        <w:trPr>
          <w:trHeight w:val="5426"/>
        </w:trPr>
        <w:tc>
          <w:tcPr>
            <w:tcW w:w="503" w:type="dxa"/>
            <w:shd w:val="clear" w:color="auto" w:fill="4A5F7C"/>
            <w:textDirection w:val="btLr"/>
          </w:tcPr>
          <w:p w14:paraId="45685B8F" w14:textId="4E80120E" w:rsidR="002236C7" w:rsidRPr="00D46048" w:rsidRDefault="000C0BE6" w:rsidP="008A4B8C">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ontent</w:t>
            </w:r>
          </w:p>
        </w:tc>
        <w:tc>
          <w:tcPr>
            <w:tcW w:w="1011" w:type="dxa"/>
            <w:tcBorders>
              <w:bottom w:val="single" w:sz="4" w:space="0" w:color="auto"/>
            </w:tcBorders>
          </w:tcPr>
          <w:p w14:paraId="4F8D439C" w14:textId="77777777" w:rsidR="002236C7" w:rsidRPr="00D46048" w:rsidRDefault="002236C7" w:rsidP="008A4B8C">
            <w:pPr>
              <w:pStyle w:val="Body"/>
              <w:rPr>
                <w:rFonts w:ascii="Century Gothic" w:hAnsi="Century Gothic"/>
                <w:b/>
              </w:rPr>
            </w:pPr>
            <w:r w:rsidRPr="00D46048">
              <w:rPr>
                <w:rFonts w:ascii="Century Gothic" w:hAnsi="Century Gothic"/>
                <w:b/>
              </w:rPr>
              <w:t>Explicit</w:t>
            </w:r>
          </w:p>
        </w:tc>
        <w:tc>
          <w:tcPr>
            <w:tcW w:w="1647" w:type="dxa"/>
            <w:tcBorders>
              <w:bottom w:val="single" w:sz="4" w:space="0" w:color="auto"/>
            </w:tcBorders>
          </w:tcPr>
          <w:p w14:paraId="79678D29" w14:textId="30F60B89" w:rsidR="002236C7" w:rsidRDefault="004B27EE" w:rsidP="00F47433">
            <w:pPr>
              <w:pStyle w:val="Keyquestions"/>
              <w:spacing w:before="80"/>
            </w:pPr>
            <w:r w:rsidRPr="000C0BE6">
              <w:t xml:space="preserve">(Note: </w:t>
            </w:r>
            <w:r w:rsidR="00BE1D83" w:rsidRPr="00BE1D83">
              <w:rPr>
                <w:iCs/>
              </w:rPr>
              <w:t>Students are expected to use the learning standards for Curricular Competencies from Applied Design, Skills, and Technologies K–3 in combination with grade-level content from other areas of learning in cross-curricular activities to develop foundational mindsets and skills in design thinking and making).</w:t>
            </w:r>
          </w:p>
        </w:tc>
        <w:tc>
          <w:tcPr>
            <w:tcW w:w="1809" w:type="dxa"/>
            <w:tcBorders>
              <w:bottom w:val="single" w:sz="4" w:space="0" w:color="auto"/>
            </w:tcBorders>
          </w:tcPr>
          <w:p w14:paraId="05C71A99" w14:textId="77777777" w:rsidR="00BE1D83" w:rsidRPr="00BE1D83" w:rsidRDefault="00BE1D83" w:rsidP="00BE1D83">
            <w:pPr>
              <w:pStyle w:val="Tablebodybold"/>
            </w:pPr>
            <w:r w:rsidRPr="00BE1D83">
              <w:t>traditional and contemporary Aboriginal arts and arts-making processes</w:t>
            </w:r>
          </w:p>
          <w:p w14:paraId="149F67C4" w14:textId="42540067" w:rsidR="002236C7" w:rsidRDefault="00BE1D83" w:rsidP="00BE1D83">
            <w:pPr>
              <w:pStyle w:val="Bullet"/>
            </w:pPr>
            <w:r w:rsidRPr="00BE1D83">
              <w:rPr>
                <w:lang w:val="en-CA"/>
              </w:rPr>
              <w:t>dances, songs, stories, and objects created by Aboriginal peoples for use in daily life or to serve a purpose inspired by ceremonies or rituals as part of cultural tradition</w:t>
            </w:r>
          </w:p>
        </w:tc>
        <w:tc>
          <w:tcPr>
            <w:tcW w:w="1489" w:type="dxa"/>
            <w:tcBorders>
              <w:bottom w:val="single" w:sz="4" w:space="0" w:color="auto"/>
            </w:tcBorders>
          </w:tcPr>
          <w:p w14:paraId="425C8612" w14:textId="77777777" w:rsidR="002236C7" w:rsidRDefault="002236C7" w:rsidP="008A4B8C">
            <w:pPr>
              <w:pStyle w:val="Body"/>
            </w:pPr>
          </w:p>
        </w:tc>
        <w:tc>
          <w:tcPr>
            <w:tcW w:w="1829" w:type="dxa"/>
            <w:tcBorders>
              <w:bottom w:val="single" w:sz="4" w:space="0" w:color="auto"/>
            </w:tcBorders>
          </w:tcPr>
          <w:p w14:paraId="13F8B6C9" w14:textId="2EDBC329" w:rsidR="002236C7" w:rsidRDefault="002236C7" w:rsidP="000C0BE6">
            <w:pPr>
              <w:pStyle w:val="Bullet"/>
              <w:numPr>
                <w:ilvl w:val="0"/>
                <w:numId w:val="0"/>
              </w:numPr>
              <w:ind w:left="260"/>
            </w:pPr>
          </w:p>
        </w:tc>
        <w:tc>
          <w:tcPr>
            <w:tcW w:w="2140" w:type="dxa"/>
            <w:tcBorders>
              <w:bottom w:val="single" w:sz="4" w:space="0" w:color="auto"/>
            </w:tcBorders>
          </w:tcPr>
          <w:p w14:paraId="28FB0CA8" w14:textId="77777777" w:rsidR="00BE1D83" w:rsidRDefault="00BE1D83" w:rsidP="00BE1D83">
            <w:pPr>
              <w:pStyle w:val="Tablebodybold"/>
            </w:pPr>
            <w:r>
              <w:t>elements of oral tradition in Aboriginal texts</w:t>
            </w:r>
          </w:p>
          <w:p w14:paraId="478904F3" w14:textId="42214F17" w:rsidR="002236C7" w:rsidRDefault="00BE1D83" w:rsidP="00BE1D83">
            <w:pPr>
              <w:pStyle w:val="Bullet"/>
            </w:pPr>
            <w:r w:rsidRPr="00870AFD">
              <w:rPr>
                <w:lang w:val="en-CA"/>
              </w:rPr>
              <w:t>blending of the real and the fantastic; oral expression and dramatization; portrayal</w:t>
            </w:r>
            <w:r w:rsidRPr="00870AFD">
              <w:rPr>
                <w:lang w:val="en-CA"/>
              </w:rPr>
              <w:br/>
              <w:t>of a society, culture, or era in a story</w:t>
            </w:r>
          </w:p>
        </w:tc>
        <w:tc>
          <w:tcPr>
            <w:tcW w:w="1783" w:type="dxa"/>
            <w:tcBorders>
              <w:bottom w:val="single" w:sz="4" w:space="0" w:color="auto"/>
            </w:tcBorders>
          </w:tcPr>
          <w:p w14:paraId="1CBF0FBE" w14:textId="46A89D1A" w:rsidR="002236C7" w:rsidRDefault="002236C7" w:rsidP="000C0BE6">
            <w:pPr>
              <w:pStyle w:val="Tablebodybold"/>
            </w:pPr>
          </w:p>
        </w:tc>
        <w:tc>
          <w:tcPr>
            <w:tcW w:w="1900" w:type="dxa"/>
            <w:tcBorders>
              <w:bottom w:val="single" w:sz="4" w:space="0" w:color="auto"/>
            </w:tcBorders>
          </w:tcPr>
          <w:p w14:paraId="5285C700" w14:textId="77777777" w:rsidR="00BE1D83" w:rsidRPr="004D2167" w:rsidRDefault="00BE1D83" w:rsidP="00BE1D83">
            <w:pPr>
              <w:pStyle w:val="Tablebodybold"/>
              <w:rPr>
                <w:i/>
                <w:lang w:val="en-CA"/>
              </w:rPr>
            </w:pPr>
            <w:r w:rsidRPr="004D2167">
              <w:rPr>
                <w:i/>
                <w:lang w:val="en-CA"/>
              </w:rPr>
              <w:t>ASL, German, Italian, Japanese, Korean, Mandarin, Punjabi, Spanish:</w:t>
            </w:r>
          </w:p>
          <w:p w14:paraId="7130200A" w14:textId="77777777" w:rsidR="00BE1D83" w:rsidRDefault="00BE1D83" w:rsidP="00BE1D83">
            <w:pPr>
              <w:pStyle w:val="Tablebodybold"/>
            </w:pPr>
            <w:r>
              <w:rPr>
                <w:lang w:val="en-CA"/>
              </w:rPr>
              <w:t>First Peoples perspectives connecting language and culture, including histories, identity, and place</w:t>
            </w:r>
          </w:p>
          <w:p w14:paraId="5E4A260D" w14:textId="77777777" w:rsidR="00BE1D83" w:rsidRDefault="00BE1D83" w:rsidP="00BE1D83">
            <w:pPr>
              <w:pStyle w:val="Bullet"/>
              <w:rPr>
                <w:lang w:val="en-CA"/>
              </w:rPr>
            </w:pPr>
            <w:r>
              <w:rPr>
                <w:lang w:val="en-CA"/>
              </w:rPr>
              <w:t xml:space="preserve">e.g., conversations with an Elder about local celebrations, traditions, </w:t>
            </w:r>
            <w:r>
              <w:rPr>
                <w:lang w:val="en-CA"/>
              </w:rPr>
              <w:br/>
              <w:t xml:space="preserve">and protocols </w:t>
            </w:r>
          </w:p>
          <w:p w14:paraId="5DA2BBD4" w14:textId="6017152B" w:rsidR="00BE1D83" w:rsidRDefault="00BE1D83" w:rsidP="00BE1D83">
            <w:pPr>
              <w:pStyle w:val="Bullet"/>
              <w:rPr>
                <w:lang w:val="en-CA"/>
              </w:rPr>
            </w:pPr>
            <w:r>
              <w:rPr>
                <w:lang w:val="en-CA"/>
              </w:rPr>
              <w:t xml:space="preserve">identity is influenced by, </w:t>
            </w:r>
            <w:r w:rsidR="00286A02">
              <w:rPr>
                <w:lang w:val="en-CA"/>
              </w:rPr>
              <w:br/>
            </w:r>
            <w:r>
              <w:rPr>
                <w:lang w:val="en-CA"/>
              </w:rPr>
              <w:t xml:space="preserve">for example, traditions, protocols, celebrations, </w:t>
            </w:r>
            <w:r>
              <w:rPr>
                <w:lang w:val="en-CA"/>
              </w:rPr>
              <w:br/>
              <w:t xml:space="preserve">and festivals. </w:t>
            </w:r>
          </w:p>
          <w:p w14:paraId="68CBAD95" w14:textId="7093F6CC" w:rsidR="002236C7" w:rsidRDefault="00BE1D83" w:rsidP="00BE1D83">
            <w:pPr>
              <w:pStyle w:val="Bullet"/>
            </w:pPr>
            <w:r>
              <w:rPr>
                <w:lang w:val="en-CA"/>
              </w:rPr>
              <w:t xml:space="preserve">A sense of place can be influenced by, </w:t>
            </w:r>
            <w:r w:rsidR="00286A02">
              <w:rPr>
                <w:lang w:val="en-CA"/>
              </w:rPr>
              <w:br/>
            </w:r>
            <w:r>
              <w:rPr>
                <w:lang w:val="en-CA"/>
              </w:rPr>
              <w:t xml:space="preserve">for example, territory, food, clothing, </w:t>
            </w:r>
            <w:r>
              <w:rPr>
                <w:lang w:val="en-CA"/>
              </w:rPr>
              <w:br/>
              <w:t>and creative works.</w:t>
            </w:r>
          </w:p>
        </w:tc>
        <w:tc>
          <w:tcPr>
            <w:tcW w:w="1677" w:type="dxa"/>
            <w:tcBorders>
              <w:bottom w:val="single" w:sz="4" w:space="0" w:color="auto"/>
            </w:tcBorders>
          </w:tcPr>
          <w:p w14:paraId="342E30D6" w14:textId="4D9FC8F5" w:rsidR="002236C7" w:rsidRDefault="002236C7" w:rsidP="000C0BE6">
            <w:pPr>
              <w:pStyle w:val="Tablebodybold"/>
            </w:pPr>
          </w:p>
        </w:tc>
        <w:tc>
          <w:tcPr>
            <w:tcW w:w="1443" w:type="dxa"/>
            <w:tcBorders>
              <w:bottom w:val="single" w:sz="4" w:space="0" w:color="auto"/>
            </w:tcBorders>
          </w:tcPr>
          <w:p w14:paraId="6B144626" w14:textId="77777777" w:rsidR="002236C7" w:rsidRDefault="002236C7" w:rsidP="008A4B8C">
            <w:pPr>
              <w:pStyle w:val="Body"/>
            </w:pPr>
          </w:p>
        </w:tc>
        <w:tc>
          <w:tcPr>
            <w:tcW w:w="2101" w:type="dxa"/>
            <w:tcBorders>
              <w:bottom w:val="single" w:sz="4" w:space="0" w:color="auto"/>
            </w:tcBorders>
          </w:tcPr>
          <w:p w14:paraId="3D293514" w14:textId="77777777" w:rsidR="00BE1D83" w:rsidRPr="00BE1D83" w:rsidRDefault="00BE1D83" w:rsidP="00BE1D83">
            <w:pPr>
              <w:pStyle w:val="Tablebodybold"/>
            </w:pPr>
            <w:r w:rsidRPr="00BE1D83">
              <w:t>First Peoples concepts of interconnectedness in the environment</w:t>
            </w:r>
          </w:p>
          <w:p w14:paraId="70E60738" w14:textId="77777777" w:rsidR="00BE1D83" w:rsidRPr="00BE1D83" w:rsidRDefault="00BE1D83" w:rsidP="00BE1D83">
            <w:pPr>
              <w:pStyle w:val="Bullet"/>
            </w:pPr>
            <w:r w:rsidRPr="00BE1D83">
              <w:t>everything in the environment is one/connected (e.g., sun, sky, plants and animals) and we have a responsibility to care for them</w:t>
            </w:r>
          </w:p>
          <w:p w14:paraId="03D419CB" w14:textId="43AFF012" w:rsidR="002236C7" w:rsidRDefault="00BE1D83" w:rsidP="00BE1D83">
            <w:pPr>
              <w:pStyle w:val="Tablebodybold"/>
            </w:pPr>
            <w:r w:rsidRPr="00BE1D83">
              <w:t>First Peoples knowledge of sustainable practices</w:t>
            </w:r>
          </w:p>
        </w:tc>
        <w:tc>
          <w:tcPr>
            <w:tcW w:w="3217" w:type="dxa"/>
            <w:tcBorders>
              <w:bottom w:val="single" w:sz="4" w:space="0" w:color="auto"/>
            </w:tcBorders>
          </w:tcPr>
          <w:p w14:paraId="3EED6AC5" w14:textId="6E242DE6" w:rsidR="000C0BE6" w:rsidRDefault="00BE1D83" w:rsidP="000C0BE6">
            <w:pPr>
              <w:pStyle w:val="Tablebodybold"/>
            </w:pPr>
            <w:r w:rsidRPr="00BE1D83">
              <w:t>past discriminatory government policies and actions, such as the Head Tax, the Komagata Maru incident, residential schools, and internments</w:t>
            </w:r>
          </w:p>
          <w:p w14:paraId="3525E24E" w14:textId="77777777" w:rsidR="000C0BE6" w:rsidRDefault="000C0BE6" w:rsidP="000C0BE6">
            <w:pPr>
              <w:pStyle w:val="Keyquestions"/>
            </w:pPr>
            <w:r>
              <w:t>Sample topics:</w:t>
            </w:r>
          </w:p>
          <w:p w14:paraId="45CB621E" w14:textId="77777777" w:rsidR="00BE1D83" w:rsidRPr="00BE1D83" w:rsidRDefault="00BE1D83" w:rsidP="00BE1D83">
            <w:pPr>
              <w:pStyle w:val="Bullet2"/>
            </w:pPr>
            <w:r w:rsidRPr="00BE1D83">
              <w:t>Indian Act</w:t>
            </w:r>
          </w:p>
          <w:p w14:paraId="267FF091" w14:textId="776FEAB0" w:rsidR="00BE1D83" w:rsidRPr="00BE1D83" w:rsidRDefault="00BE1D83" w:rsidP="00BE1D83">
            <w:pPr>
              <w:pStyle w:val="Bullet2"/>
            </w:pPr>
            <w:r w:rsidRPr="00BE1D83">
              <w:t xml:space="preserve">numbered treaties with </w:t>
            </w:r>
            <w:r w:rsidR="00286A02">
              <w:br/>
            </w:r>
            <w:r w:rsidRPr="00BE1D83">
              <w:t>First Peoples</w:t>
            </w:r>
          </w:p>
          <w:p w14:paraId="327C4508" w14:textId="1B8B6870" w:rsidR="000C0BE6" w:rsidRDefault="00BE1D83" w:rsidP="00BE1D83">
            <w:pPr>
              <w:pStyle w:val="Bullet2"/>
            </w:pPr>
            <w:r w:rsidRPr="00BE1D83">
              <w:t xml:space="preserve">reduction or relocation of </w:t>
            </w:r>
            <w:r w:rsidR="00286A02">
              <w:br/>
            </w:r>
            <w:r w:rsidRPr="00BE1D83">
              <w:t>First Nations reserves</w:t>
            </w:r>
          </w:p>
          <w:p w14:paraId="28DAB325" w14:textId="3FBF1911" w:rsidR="00FC5119" w:rsidRDefault="00FC5119" w:rsidP="00FC5119">
            <w:pPr>
              <w:pStyle w:val="Keyquestions"/>
            </w:pPr>
            <w:r>
              <w:t>Key questions:</w:t>
            </w:r>
          </w:p>
          <w:p w14:paraId="7FF614E4" w14:textId="73B0E92C" w:rsidR="00FC5119" w:rsidRDefault="00BE1D83" w:rsidP="00FC5119">
            <w:pPr>
              <w:pStyle w:val="Bullet2"/>
            </w:pPr>
            <w:r w:rsidRPr="00BE1D83">
              <w:t>What effects did residential schools have on First Nations families and communities</w:t>
            </w:r>
          </w:p>
          <w:p w14:paraId="26B37183" w14:textId="56CC86AE" w:rsidR="004B27EE" w:rsidRDefault="00BE1D83" w:rsidP="004B27EE">
            <w:pPr>
              <w:pStyle w:val="Tablebodybold"/>
            </w:pPr>
            <w:r w:rsidRPr="00BE1D83">
              <w:rPr>
                <w:bCs/>
              </w:rPr>
              <w:t>levels of government (First Peoples, federal, provincial, and municipal), their main functions, and sources of funding</w:t>
            </w:r>
          </w:p>
          <w:p w14:paraId="4D1681E9" w14:textId="53F34511" w:rsidR="004B27EE" w:rsidRDefault="004B27EE" w:rsidP="004B27EE">
            <w:pPr>
              <w:pStyle w:val="Keyquestions"/>
            </w:pPr>
            <w:r>
              <w:t xml:space="preserve">Sample </w:t>
            </w:r>
            <w:r w:rsidR="00BE1D83">
              <w:t>activities</w:t>
            </w:r>
            <w:r>
              <w:t>:</w:t>
            </w:r>
          </w:p>
          <w:p w14:paraId="36133810" w14:textId="2CFE9E75" w:rsidR="002236C7" w:rsidRDefault="00BE1D83" w:rsidP="00FC5119">
            <w:pPr>
              <w:pStyle w:val="Bullet2"/>
            </w:pPr>
            <w:r w:rsidRPr="00BE1D83">
              <w:t>Distinguish between the different levels of government in Canada: municipal, provincial, territorial, federal</w:t>
            </w:r>
          </w:p>
          <w:p w14:paraId="506A623D" w14:textId="0EFF22E4" w:rsidR="00FC5119" w:rsidRDefault="00BE1D83" w:rsidP="00FC5119">
            <w:pPr>
              <w:pStyle w:val="Keyquestions"/>
            </w:pPr>
            <w:r>
              <w:t>Sample topics</w:t>
            </w:r>
            <w:r w:rsidR="00FC5119">
              <w:t>:</w:t>
            </w:r>
          </w:p>
          <w:p w14:paraId="264EB635" w14:textId="77777777" w:rsidR="00BE1D83" w:rsidRPr="00BE1D83" w:rsidRDefault="00BE1D83" w:rsidP="00BE1D83">
            <w:pPr>
              <w:pStyle w:val="Bullet2"/>
            </w:pPr>
            <w:r w:rsidRPr="00BE1D83">
              <w:t>key roles within provincial, territorial, and federal governments in Canada (e.g., premier, prime minister, MLA, MP, speaker, lieutenant governor, governor general; cabinet, senate, government ministries)</w:t>
            </w:r>
          </w:p>
          <w:p w14:paraId="5EB9C1DF" w14:textId="34B0D251" w:rsidR="004B27EE" w:rsidRDefault="00BE1D83" w:rsidP="00BE1D83">
            <w:pPr>
              <w:pStyle w:val="Bullet2"/>
            </w:pPr>
            <w:r w:rsidRPr="00BE1D83">
              <w:t>elected and appointed provincial and federal government leaders in Canada (e.g., local MLA and MP, local First Nations leaders, premier of BC, the lieutenant governor of BC, prime minister, governor general)</w:t>
            </w:r>
          </w:p>
          <w:p w14:paraId="4D94B314" w14:textId="07804E0A" w:rsidR="00BE1D83" w:rsidRDefault="00BE1D83" w:rsidP="00BE1D83">
            <w:pPr>
              <w:pStyle w:val="Keyquestions"/>
            </w:pPr>
            <w:r>
              <w:t>Key question:</w:t>
            </w:r>
          </w:p>
          <w:p w14:paraId="589D9A2C" w14:textId="1124E601" w:rsidR="00BE1D83" w:rsidRDefault="00BE1D83" w:rsidP="00BE1D83">
            <w:pPr>
              <w:pStyle w:val="Bullet2"/>
            </w:pPr>
            <w:r w:rsidRPr="00BE1D83">
              <w:t>Which level of government has the most effect on your daily life?</w:t>
            </w:r>
          </w:p>
          <w:p w14:paraId="174F8286" w14:textId="51E1B0FB" w:rsidR="004B27EE" w:rsidRDefault="00BE1D83" w:rsidP="004B27EE">
            <w:pPr>
              <w:pStyle w:val="Tablebodybold"/>
            </w:pPr>
            <w:r w:rsidRPr="00BE1D83">
              <w:rPr>
                <w:bCs/>
              </w:rPr>
              <w:t xml:space="preserve">First Peoples land ownership </w:t>
            </w:r>
            <w:r w:rsidR="00E0741F">
              <w:rPr>
                <w:bCs/>
              </w:rPr>
              <w:br/>
            </w:r>
            <w:r w:rsidRPr="00BE1D83">
              <w:rPr>
                <w:bCs/>
              </w:rPr>
              <w:t>and use</w:t>
            </w:r>
          </w:p>
          <w:p w14:paraId="4CCA0B22" w14:textId="77777777" w:rsidR="00BE1D83" w:rsidRDefault="00BE1D83" w:rsidP="00BE1D83">
            <w:pPr>
              <w:pStyle w:val="Keyquestions"/>
            </w:pPr>
            <w:r>
              <w:t>Sample topics:</w:t>
            </w:r>
          </w:p>
          <w:p w14:paraId="7F85E4D6" w14:textId="77777777" w:rsidR="00BE1D83" w:rsidRPr="00BE1D83" w:rsidRDefault="00BE1D83" w:rsidP="00F41B03">
            <w:pPr>
              <w:pStyle w:val="Bullet2"/>
            </w:pPr>
            <w:r w:rsidRPr="00BE1D83">
              <w:t>treaties</w:t>
            </w:r>
          </w:p>
          <w:p w14:paraId="4EA8F18F" w14:textId="77777777" w:rsidR="00BE1D83" w:rsidRPr="00BE1D83" w:rsidRDefault="00BE1D83" w:rsidP="00F41B03">
            <w:pPr>
              <w:pStyle w:val="Bullet2"/>
            </w:pPr>
            <w:r w:rsidRPr="00BE1D83">
              <w:t>burial grounds</w:t>
            </w:r>
          </w:p>
          <w:p w14:paraId="4247D2B1" w14:textId="77777777" w:rsidR="00BE1D83" w:rsidRPr="00BE1D83" w:rsidRDefault="00BE1D83" w:rsidP="00F41B03">
            <w:pPr>
              <w:pStyle w:val="Bullet2"/>
            </w:pPr>
            <w:r w:rsidRPr="00BE1D83">
              <w:t>housing</w:t>
            </w:r>
          </w:p>
          <w:p w14:paraId="586A9EAD" w14:textId="77777777" w:rsidR="00BE1D83" w:rsidRPr="00BE1D83" w:rsidRDefault="00BE1D83" w:rsidP="00F41B03">
            <w:pPr>
              <w:pStyle w:val="Bullet2"/>
            </w:pPr>
            <w:r w:rsidRPr="00BE1D83">
              <w:t>hunting and fishing</w:t>
            </w:r>
          </w:p>
          <w:p w14:paraId="604F017B" w14:textId="0D562C8A" w:rsidR="004B27EE" w:rsidRDefault="00BE1D83" w:rsidP="00F41B03">
            <w:pPr>
              <w:pStyle w:val="Bullet2"/>
            </w:pPr>
            <w:r w:rsidRPr="00BE1D83">
              <w:t>land claims disputes</w:t>
            </w:r>
          </w:p>
          <w:p w14:paraId="3A36C4E7" w14:textId="224CE10A" w:rsidR="00BE1D83" w:rsidRDefault="00BE1D83" w:rsidP="00BE1D83">
            <w:pPr>
              <w:pStyle w:val="Keyquestions"/>
            </w:pPr>
            <w:r>
              <w:t>Key questions:</w:t>
            </w:r>
          </w:p>
          <w:p w14:paraId="616ECA0B" w14:textId="77777777" w:rsidR="00BE1D83" w:rsidRPr="00BE1D83" w:rsidRDefault="00BE1D83" w:rsidP="00F41B03">
            <w:pPr>
              <w:pStyle w:val="Bullet2"/>
            </w:pPr>
            <w:r w:rsidRPr="00BE1D83">
              <w:t>How do First Peoples balance economic development with traditional uses of the land?</w:t>
            </w:r>
          </w:p>
          <w:p w14:paraId="7AEE2921" w14:textId="72EA1300" w:rsidR="004B27EE" w:rsidRDefault="00BE1D83" w:rsidP="00F41B03">
            <w:pPr>
              <w:pStyle w:val="Bullet2"/>
              <w:spacing w:after="120"/>
            </w:pPr>
            <w:r w:rsidRPr="00BE1D83">
              <w:t>How fair has BC’s treaty process been? Explain your answer.</w:t>
            </w:r>
          </w:p>
        </w:tc>
      </w:tr>
    </w:tbl>
    <w:p w14:paraId="0A3B6AF7" w14:textId="77777777" w:rsidR="002236C7" w:rsidRDefault="002236C7" w:rsidP="002236C7">
      <w:pPr>
        <w:pStyle w:val="Body"/>
      </w:pPr>
    </w:p>
    <w:p w14:paraId="27670483" w14:textId="1189769F" w:rsidR="000C0BE6" w:rsidRDefault="000C0BE6">
      <w:r>
        <w:br w:type="page"/>
      </w:r>
    </w:p>
    <w:tbl>
      <w:tblPr>
        <w:tblStyle w:val="TableGrid"/>
        <w:tblW w:w="0" w:type="auto"/>
        <w:tblInd w:w="1" w:type="dxa"/>
        <w:tblLook w:val="04A0" w:firstRow="1" w:lastRow="0" w:firstColumn="1" w:lastColumn="0" w:noHBand="0" w:noVBand="1"/>
      </w:tblPr>
      <w:tblGrid>
        <w:gridCol w:w="503"/>
        <w:gridCol w:w="1010"/>
        <w:gridCol w:w="1276"/>
        <w:gridCol w:w="1774"/>
        <w:gridCol w:w="1694"/>
        <w:gridCol w:w="1394"/>
        <w:gridCol w:w="1712"/>
        <w:gridCol w:w="1677"/>
        <w:gridCol w:w="2280"/>
        <w:gridCol w:w="2807"/>
        <w:gridCol w:w="1851"/>
        <w:gridCol w:w="1947"/>
        <w:gridCol w:w="2624"/>
      </w:tblGrid>
      <w:tr w:rsidR="001459CD" w14:paraId="2AD54BB7" w14:textId="77777777" w:rsidTr="001459CD">
        <w:tc>
          <w:tcPr>
            <w:tcW w:w="1513" w:type="dxa"/>
            <w:gridSpan w:val="2"/>
            <w:vAlign w:val="bottom"/>
          </w:tcPr>
          <w:p w14:paraId="2FBE17D5" w14:textId="77777777" w:rsidR="000C0BE6" w:rsidRPr="004D4C72" w:rsidRDefault="000C0BE6" w:rsidP="00655D6C">
            <w:pPr>
              <w:jc w:val="center"/>
              <w:rPr>
                <w:rFonts w:ascii="Century Gothic" w:hAnsi="Century Gothic"/>
                <w:b/>
                <w:sz w:val="20"/>
                <w:szCs w:val="20"/>
              </w:rPr>
            </w:pPr>
          </w:p>
        </w:tc>
        <w:tc>
          <w:tcPr>
            <w:tcW w:w="1276" w:type="dxa"/>
            <w:shd w:val="clear" w:color="auto" w:fill="FEECBC"/>
            <w:vAlign w:val="center"/>
          </w:tcPr>
          <w:p w14:paraId="2AA50E16"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ADST</w:t>
            </w:r>
          </w:p>
        </w:tc>
        <w:tc>
          <w:tcPr>
            <w:tcW w:w="1774" w:type="dxa"/>
            <w:shd w:val="clear" w:color="auto" w:fill="FEECBC"/>
            <w:vAlign w:val="center"/>
          </w:tcPr>
          <w:p w14:paraId="191A3551"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Arts</w:t>
            </w:r>
          </w:p>
        </w:tc>
        <w:tc>
          <w:tcPr>
            <w:tcW w:w="1694" w:type="dxa"/>
            <w:shd w:val="clear" w:color="auto" w:fill="FEECBC"/>
            <w:vAlign w:val="center"/>
          </w:tcPr>
          <w:p w14:paraId="1D7C174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Career Ed.</w:t>
            </w:r>
          </w:p>
        </w:tc>
        <w:tc>
          <w:tcPr>
            <w:tcW w:w="1394" w:type="dxa"/>
            <w:shd w:val="clear" w:color="auto" w:fill="FEECBC"/>
            <w:vAlign w:val="center"/>
          </w:tcPr>
          <w:p w14:paraId="3C96CBA0"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ELA</w:t>
            </w:r>
          </w:p>
        </w:tc>
        <w:tc>
          <w:tcPr>
            <w:tcW w:w="1712" w:type="dxa"/>
            <w:shd w:val="clear" w:color="auto" w:fill="FEECBC"/>
            <w:vAlign w:val="center"/>
          </w:tcPr>
          <w:p w14:paraId="000E8D20"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1677" w:type="dxa"/>
            <w:shd w:val="clear" w:color="auto" w:fill="FEECBC"/>
            <w:vAlign w:val="center"/>
          </w:tcPr>
          <w:p w14:paraId="4948A97D" w14:textId="76218C1A"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2280" w:type="dxa"/>
            <w:shd w:val="clear" w:color="auto" w:fill="FEECBC"/>
            <w:vAlign w:val="center"/>
          </w:tcPr>
          <w:p w14:paraId="039B0857"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Languages</w:t>
            </w:r>
          </w:p>
        </w:tc>
        <w:tc>
          <w:tcPr>
            <w:tcW w:w="2807" w:type="dxa"/>
            <w:shd w:val="clear" w:color="auto" w:fill="FEECBC"/>
            <w:vAlign w:val="center"/>
          </w:tcPr>
          <w:p w14:paraId="6D9BB03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Mathematics</w:t>
            </w:r>
          </w:p>
        </w:tc>
        <w:tc>
          <w:tcPr>
            <w:tcW w:w="1851" w:type="dxa"/>
            <w:shd w:val="clear" w:color="auto" w:fill="FEECBC"/>
            <w:vAlign w:val="center"/>
          </w:tcPr>
          <w:p w14:paraId="08C53509"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PHE</w:t>
            </w:r>
          </w:p>
        </w:tc>
        <w:tc>
          <w:tcPr>
            <w:tcW w:w="1947" w:type="dxa"/>
            <w:shd w:val="clear" w:color="auto" w:fill="FEECBC"/>
            <w:vAlign w:val="center"/>
          </w:tcPr>
          <w:p w14:paraId="10904D26"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cience</w:t>
            </w:r>
          </w:p>
        </w:tc>
        <w:tc>
          <w:tcPr>
            <w:tcW w:w="2624" w:type="dxa"/>
            <w:shd w:val="clear" w:color="auto" w:fill="FEECBC"/>
            <w:vAlign w:val="center"/>
          </w:tcPr>
          <w:p w14:paraId="0AEC6B19"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1459CD" w14:paraId="56C40E1E" w14:textId="77777777" w:rsidTr="001459CD">
        <w:trPr>
          <w:cantSplit/>
          <w:trHeight w:val="1134"/>
        </w:trPr>
        <w:tc>
          <w:tcPr>
            <w:tcW w:w="503" w:type="dxa"/>
            <w:shd w:val="clear" w:color="auto" w:fill="4A5F7C"/>
            <w:textDirection w:val="btLr"/>
            <w:vAlign w:val="center"/>
          </w:tcPr>
          <w:p w14:paraId="53C676B5" w14:textId="68FDD59D" w:rsidR="004B27EE" w:rsidRDefault="004B27EE" w:rsidP="004A54DE">
            <w:pPr>
              <w:pStyle w:val="Body"/>
              <w:spacing w:after="0"/>
              <w:ind w:left="113" w:right="113"/>
              <w:jc w:val="center"/>
            </w:pPr>
            <w:r>
              <w:rPr>
                <w:rFonts w:ascii="Century Gothic" w:hAnsi="Century Gothic"/>
                <w:b/>
                <w:color w:val="FFFFFF" w:themeColor="background1"/>
                <w:sz w:val="28"/>
                <w:szCs w:val="28"/>
              </w:rPr>
              <w:t>Content</w:t>
            </w:r>
          </w:p>
        </w:tc>
        <w:tc>
          <w:tcPr>
            <w:tcW w:w="1010" w:type="dxa"/>
            <w:shd w:val="clear" w:color="auto" w:fill="F2F2F2" w:themeFill="background1" w:themeFillShade="F2"/>
          </w:tcPr>
          <w:p w14:paraId="7FC4E5AD" w14:textId="77777777" w:rsidR="004B27EE" w:rsidRPr="00D46048" w:rsidRDefault="004B27EE" w:rsidP="008A4B8C">
            <w:pPr>
              <w:pStyle w:val="Body"/>
              <w:rPr>
                <w:rFonts w:ascii="Century Gothic" w:hAnsi="Century Gothic"/>
                <w:b/>
              </w:rPr>
            </w:pPr>
            <w:r w:rsidRPr="00D46048">
              <w:rPr>
                <w:rFonts w:ascii="Century Gothic" w:hAnsi="Century Gothic"/>
                <w:b/>
              </w:rPr>
              <w:t>Implicit</w:t>
            </w:r>
          </w:p>
        </w:tc>
        <w:tc>
          <w:tcPr>
            <w:tcW w:w="1276" w:type="dxa"/>
            <w:shd w:val="clear" w:color="auto" w:fill="F2F2F2" w:themeFill="background1" w:themeFillShade="F2"/>
          </w:tcPr>
          <w:p w14:paraId="5BCCD76E" w14:textId="477A12F4" w:rsidR="004B27EE" w:rsidRDefault="004B27EE" w:rsidP="004A54DE">
            <w:pPr>
              <w:pStyle w:val="Tablebodybold"/>
            </w:pPr>
          </w:p>
        </w:tc>
        <w:tc>
          <w:tcPr>
            <w:tcW w:w="1774" w:type="dxa"/>
            <w:shd w:val="clear" w:color="auto" w:fill="F2F2F2" w:themeFill="background1" w:themeFillShade="F2"/>
          </w:tcPr>
          <w:p w14:paraId="5AB718E7" w14:textId="77777777" w:rsidR="002D09F7" w:rsidRPr="002D09F7" w:rsidRDefault="002D09F7" w:rsidP="002D09F7">
            <w:pPr>
              <w:pStyle w:val="Tablebodybold"/>
            </w:pPr>
            <w:r w:rsidRPr="002D09F7">
              <w:t>symbolism and metaphor to explore ideas and perspective</w:t>
            </w:r>
          </w:p>
          <w:p w14:paraId="3D433C58" w14:textId="2466CE17" w:rsidR="002D09F7" w:rsidRPr="002D09F7" w:rsidRDefault="002D09F7" w:rsidP="002D09F7">
            <w:pPr>
              <w:pStyle w:val="Bullet"/>
            </w:pPr>
            <w:r w:rsidRPr="002D09F7">
              <w:rPr>
                <w:lang w:val="en-CA"/>
              </w:rPr>
              <w:t xml:space="preserve">use of objects, words, or actions to represent abstract ideas; includes but is not limited to colours, images, movements, and sounds (e.g., identity can be represented by abstraction </w:t>
            </w:r>
            <w:r w:rsidRPr="002D09F7">
              <w:rPr>
                <w:lang w:val="en-CA"/>
              </w:rPr>
              <w:br/>
              <w:t xml:space="preserve">in </w:t>
            </w:r>
            <w:proofErr w:type="gramStart"/>
            <w:r w:rsidRPr="002D09F7">
              <w:rPr>
                <w:lang w:val="en-CA"/>
              </w:rPr>
              <w:t>a self-</w:t>
            </w:r>
            <w:r w:rsidR="002C11E4">
              <w:rPr>
                <w:lang w:val="en-CA"/>
              </w:rPr>
              <w:t>p</w:t>
            </w:r>
            <w:r w:rsidRPr="002D09F7">
              <w:rPr>
                <w:lang w:val="en-CA"/>
              </w:rPr>
              <w:t>ortrait, melodies, or animal forms</w:t>
            </w:r>
            <w:proofErr w:type="gramEnd"/>
            <w:r w:rsidRPr="002D09F7">
              <w:rPr>
                <w:lang w:val="en-CA"/>
              </w:rPr>
              <w:t xml:space="preserve"> in Aboriginal hoop dancing)</w:t>
            </w:r>
          </w:p>
          <w:p w14:paraId="576EE16C" w14:textId="77777777" w:rsidR="002D09F7" w:rsidRPr="002D09F7" w:rsidRDefault="002D09F7" w:rsidP="002D09F7">
            <w:pPr>
              <w:pStyle w:val="Tablebodybold"/>
            </w:pPr>
            <w:r w:rsidRPr="002D09F7">
              <w:t>variety of regional and national works of art and artistic traditions from diverse cultures, communities, times and places</w:t>
            </w:r>
          </w:p>
          <w:p w14:paraId="41B428EE" w14:textId="53CAC3D3" w:rsidR="004B27EE" w:rsidRDefault="002D09F7" w:rsidP="002D09F7">
            <w:pPr>
              <w:pStyle w:val="Bullet"/>
            </w:pPr>
            <w:r w:rsidRPr="002D09F7">
              <w:rPr>
                <w:lang w:val="en-CA"/>
              </w:rPr>
              <w:t>the results of creative processes in disciplines such as dance, drama, music, and visual arts</w:t>
            </w:r>
          </w:p>
        </w:tc>
        <w:tc>
          <w:tcPr>
            <w:tcW w:w="1694" w:type="dxa"/>
            <w:shd w:val="clear" w:color="auto" w:fill="F2F2F2" w:themeFill="background1" w:themeFillShade="F2"/>
          </w:tcPr>
          <w:p w14:paraId="4D162372" w14:textId="77777777" w:rsidR="002D09F7" w:rsidRPr="002D09F7" w:rsidRDefault="002D09F7" w:rsidP="002D09F7">
            <w:pPr>
              <w:pStyle w:val="Tablebodybold"/>
            </w:pPr>
            <w:r w:rsidRPr="002D09F7">
              <w:t>cultural and social awareness</w:t>
            </w:r>
          </w:p>
          <w:p w14:paraId="655AA594" w14:textId="77777777" w:rsidR="002D09F7" w:rsidRPr="002D09F7" w:rsidRDefault="002D09F7" w:rsidP="002D09F7">
            <w:pPr>
              <w:pStyle w:val="Bullet"/>
            </w:pPr>
            <w:r w:rsidRPr="002D09F7">
              <w:rPr>
                <w:lang w:val="en-CA"/>
              </w:rPr>
              <w:t>Achieved by exploring self-identity, acknowledging cultural differences, honouring indigenous traditions, etc.</w:t>
            </w:r>
          </w:p>
          <w:p w14:paraId="209648C6" w14:textId="618EFE73" w:rsidR="004B27EE" w:rsidRDefault="002D09F7" w:rsidP="002D09F7">
            <w:pPr>
              <w:pStyle w:val="Tablebodybold"/>
            </w:pPr>
            <w:r w:rsidRPr="002D09F7">
              <w:t>generational roles and responsibilities</w:t>
            </w:r>
          </w:p>
        </w:tc>
        <w:tc>
          <w:tcPr>
            <w:tcW w:w="1394" w:type="dxa"/>
            <w:shd w:val="clear" w:color="auto" w:fill="F2F2F2" w:themeFill="background1" w:themeFillShade="F2"/>
          </w:tcPr>
          <w:p w14:paraId="70F261C2" w14:textId="4BB7A3A6" w:rsidR="002D09F7" w:rsidRPr="002D09F7" w:rsidRDefault="0078487E" w:rsidP="002D09F7">
            <w:pPr>
              <w:pStyle w:val="Tablebodybold"/>
            </w:pPr>
            <w:r w:rsidRPr="0078487E">
              <w:t>f</w:t>
            </w:r>
            <w:r w:rsidR="002D09F7" w:rsidRPr="002D09F7">
              <w:t xml:space="preserve">orms, functions, and genres of text </w:t>
            </w:r>
          </w:p>
          <w:p w14:paraId="1D9D4365" w14:textId="77777777" w:rsidR="002D09F7" w:rsidRPr="002D09F7" w:rsidRDefault="002D09F7" w:rsidP="002D09F7">
            <w:pPr>
              <w:pStyle w:val="Tablebodybold"/>
            </w:pPr>
            <w:r w:rsidRPr="002D09F7">
              <w:t>oral language strategies</w:t>
            </w:r>
          </w:p>
          <w:p w14:paraId="2204E919" w14:textId="352F2D2B" w:rsidR="004B27EE" w:rsidRDefault="002D09F7" w:rsidP="002D09F7">
            <w:pPr>
              <w:pStyle w:val="Tablebodybold"/>
            </w:pPr>
            <w:r w:rsidRPr="002D09F7">
              <w:t>features of oral language</w:t>
            </w:r>
          </w:p>
        </w:tc>
        <w:tc>
          <w:tcPr>
            <w:tcW w:w="1712" w:type="dxa"/>
            <w:shd w:val="clear" w:color="auto" w:fill="F2F2F2" w:themeFill="background1" w:themeFillShade="F2"/>
          </w:tcPr>
          <w:p w14:paraId="316F28F1" w14:textId="207D2607" w:rsidR="004B27EE" w:rsidRPr="0078487E" w:rsidRDefault="004B27EE" w:rsidP="0078487E"/>
        </w:tc>
        <w:tc>
          <w:tcPr>
            <w:tcW w:w="1677" w:type="dxa"/>
            <w:shd w:val="clear" w:color="auto" w:fill="F2F2F2" w:themeFill="background1" w:themeFillShade="F2"/>
          </w:tcPr>
          <w:p w14:paraId="029EE12B" w14:textId="77777777" w:rsidR="002D09F7" w:rsidRPr="002D09F7" w:rsidRDefault="002D09F7" w:rsidP="002D09F7">
            <w:pPr>
              <w:pStyle w:val="Tablebodybold"/>
              <w:rPr>
                <w:lang w:val="en-CA"/>
              </w:rPr>
            </w:pPr>
            <w:r w:rsidRPr="002D09F7">
              <w:rPr>
                <w:lang w:val="en-CA"/>
              </w:rPr>
              <w:t>consideration of other people’s perspectives</w:t>
            </w:r>
          </w:p>
          <w:p w14:paraId="10827C9F" w14:textId="2430E279" w:rsidR="004B27EE" w:rsidRDefault="002D09F7" w:rsidP="002D09F7">
            <w:pPr>
              <w:pStyle w:val="Tablebodybold"/>
            </w:pPr>
            <w:r w:rsidRPr="002D09F7">
              <w:rPr>
                <w:lang w:val="en-CA"/>
              </w:rPr>
              <w:t>cultural and historical elements</w:t>
            </w:r>
            <w:r w:rsidR="004B27EE" w:rsidRPr="004A54DE">
              <w:t>s</w:t>
            </w:r>
          </w:p>
        </w:tc>
        <w:tc>
          <w:tcPr>
            <w:tcW w:w="2280" w:type="dxa"/>
            <w:shd w:val="clear" w:color="auto" w:fill="F2F2F2" w:themeFill="background1" w:themeFillShade="F2"/>
          </w:tcPr>
          <w:p w14:paraId="7D090D7D" w14:textId="77777777" w:rsidR="002D09F7" w:rsidRPr="00713D88" w:rsidRDefault="002D09F7" w:rsidP="002D09F7">
            <w:pPr>
              <w:pStyle w:val="Tablebodybold"/>
              <w:spacing w:before="120" w:after="120"/>
              <w:rPr>
                <w:i/>
                <w:lang w:val="en-CA"/>
              </w:rPr>
            </w:pPr>
            <w:r w:rsidRPr="00713D88">
              <w:rPr>
                <w:i/>
                <w:lang w:val="en-CA"/>
              </w:rPr>
              <w:t>ASL:</w:t>
            </w:r>
          </w:p>
          <w:p w14:paraId="5F5774FC" w14:textId="626BFDB1" w:rsidR="002D09F7" w:rsidRDefault="002D09F7" w:rsidP="002D09F7">
            <w:pPr>
              <w:pStyle w:val="Tablebodybold"/>
              <w:spacing w:before="120" w:after="120"/>
              <w:rPr>
                <w:lang w:val="en-CA"/>
              </w:rPr>
            </w:pPr>
            <w:r w:rsidRPr="006864B3">
              <w:rPr>
                <w:lang w:val="en-CA"/>
              </w:rPr>
              <w:t>common elements of cultural tradit</w:t>
            </w:r>
            <w:r w:rsidR="004D2167">
              <w:rPr>
                <w:lang w:val="en-CA"/>
              </w:rPr>
              <w:t>i</w:t>
            </w:r>
            <w:r w:rsidRPr="006864B3">
              <w:rPr>
                <w:lang w:val="en-CA"/>
              </w:rPr>
              <w:t>ons</w:t>
            </w:r>
          </w:p>
          <w:p w14:paraId="7C1A1698" w14:textId="77777777" w:rsidR="002D09F7" w:rsidRDefault="002D09F7" w:rsidP="002D09F7">
            <w:pPr>
              <w:pStyle w:val="Tablebodybold"/>
              <w:rPr>
                <w:i/>
                <w:lang w:val="en-CA"/>
              </w:rPr>
            </w:pPr>
            <w:r w:rsidRPr="00713D88">
              <w:rPr>
                <w:i/>
                <w:lang w:val="en-CA"/>
              </w:rPr>
              <w:t>Core French:</w:t>
            </w:r>
          </w:p>
          <w:p w14:paraId="0FE1BBAF" w14:textId="77777777" w:rsidR="002D09F7" w:rsidRDefault="002D09F7" w:rsidP="002D09F7">
            <w:pPr>
              <w:pStyle w:val="Tablebodybold"/>
            </w:pPr>
            <w:r>
              <w:rPr>
                <w:lang w:val="en-CA"/>
              </w:rPr>
              <w:t>communities where French is spoken across Canada</w:t>
            </w:r>
          </w:p>
          <w:p w14:paraId="61E9E2CB" w14:textId="60090D24" w:rsidR="002D09F7" w:rsidRPr="00230226" w:rsidRDefault="002D09F7" w:rsidP="002D09F7">
            <w:pPr>
              <w:pStyle w:val="Bullet"/>
              <w:rPr>
                <w:lang w:val="fr-CA"/>
              </w:rPr>
            </w:pPr>
            <w:proofErr w:type="gramStart"/>
            <w:r w:rsidRPr="00230226">
              <w:rPr>
                <w:lang w:val="fr-CA"/>
              </w:rPr>
              <w:t>for</w:t>
            </w:r>
            <w:proofErr w:type="gramEnd"/>
            <w:r w:rsidRPr="00230226">
              <w:rPr>
                <w:lang w:val="fr-CA"/>
              </w:rPr>
              <w:t xml:space="preserve"> example, </w:t>
            </w:r>
            <w:r w:rsidR="002C11E4">
              <w:rPr>
                <w:lang w:val="fr-CA"/>
              </w:rPr>
              <w:br/>
            </w:r>
            <w:r w:rsidRPr="00230226">
              <w:rPr>
                <w:lang w:val="fr-CA"/>
              </w:rPr>
              <w:t>les Acadiens, les Franco-Albertains, les Franco-Colombiens, les Fransaskois,</w:t>
            </w:r>
            <w:r w:rsidR="002C11E4">
              <w:rPr>
                <w:lang w:val="fr-CA"/>
              </w:rPr>
              <w:br/>
            </w:r>
            <w:r w:rsidRPr="00230226">
              <w:rPr>
                <w:lang w:val="fr-CA"/>
              </w:rPr>
              <w:t xml:space="preserve">les Québécois; Métis communities in Baie St. Paul, MB, Fort Nelson, BC, and </w:t>
            </w:r>
            <w:r w:rsidR="002C11E4">
              <w:rPr>
                <w:lang w:val="fr-CA"/>
              </w:rPr>
              <w:br/>
            </w:r>
            <w:r w:rsidRPr="00230226">
              <w:rPr>
                <w:lang w:val="fr-CA"/>
              </w:rPr>
              <w:t>Île-à-la-Crosse, SK</w:t>
            </w:r>
          </w:p>
          <w:p w14:paraId="64AE64C1" w14:textId="77777777" w:rsidR="002D09F7" w:rsidRPr="00581323" w:rsidRDefault="002D09F7" w:rsidP="002D09F7">
            <w:pPr>
              <w:pStyle w:val="Tablebodybold"/>
              <w:spacing w:before="120" w:after="120"/>
              <w:rPr>
                <w:i/>
                <w:lang w:val="en-CA"/>
              </w:rPr>
            </w:pPr>
            <w:r w:rsidRPr="00581323">
              <w:rPr>
                <w:i/>
                <w:lang w:val="en-CA"/>
              </w:rPr>
              <w:t>Core French:</w:t>
            </w:r>
          </w:p>
          <w:p w14:paraId="115C263E" w14:textId="77777777" w:rsidR="002D09F7" w:rsidRDefault="002D09F7" w:rsidP="002D09F7">
            <w:pPr>
              <w:pStyle w:val="Tablebodybold"/>
              <w:spacing w:before="120" w:after="120"/>
              <w:rPr>
                <w:lang w:val="en-CA"/>
              </w:rPr>
            </w:pPr>
            <w:r>
              <w:rPr>
                <w:lang w:val="en-CA"/>
              </w:rPr>
              <w:t>a Francophone cultural festival or celebration in Canada</w:t>
            </w:r>
          </w:p>
          <w:p w14:paraId="1733E21B" w14:textId="77777777" w:rsidR="002D09F7" w:rsidRPr="00230226" w:rsidRDefault="002D09F7" w:rsidP="002D09F7">
            <w:pPr>
              <w:pStyle w:val="Bullet"/>
              <w:rPr>
                <w:lang w:val="fr-CA"/>
              </w:rPr>
            </w:pPr>
            <w:proofErr w:type="gramStart"/>
            <w:r w:rsidRPr="00230226">
              <w:rPr>
                <w:lang w:val="fr-CA"/>
              </w:rPr>
              <w:t>for</w:t>
            </w:r>
            <w:proofErr w:type="gramEnd"/>
            <w:r w:rsidRPr="00230226">
              <w:rPr>
                <w:lang w:val="fr-CA"/>
              </w:rPr>
              <w:t xml:space="preserve"> example, le Carnaval de Québec, le Festival Acadien de Caraquet, le Festival de la francophonie de Victoria, le Festival du Voyageur, le Festival du Bois, Métis Fest</w:t>
            </w:r>
          </w:p>
          <w:p w14:paraId="3C75E785" w14:textId="77777777" w:rsidR="002D09F7" w:rsidRDefault="002D09F7" w:rsidP="002D09F7">
            <w:pPr>
              <w:pStyle w:val="Bullet"/>
              <w:rPr>
                <w:lang w:val="en-CA"/>
              </w:rPr>
            </w:pPr>
            <w:r>
              <w:rPr>
                <w:lang w:val="en-CA"/>
              </w:rPr>
              <w:t>could include information about activities, clothing, dance, decorations, First Peoples regalia, food, music, parades, sports</w:t>
            </w:r>
          </w:p>
          <w:p w14:paraId="123FBE9F" w14:textId="77777777" w:rsidR="002D09F7" w:rsidRDefault="002D09F7" w:rsidP="002D09F7">
            <w:pPr>
              <w:pStyle w:val="Tablebodybold"/>
              <w:spacing w:before="120" w:after="120"/>
              <w:rPr>
                <w:i/>
                <w:lang w:val="en-CA"/>
              </w:rPr>
            </w:pPr>
            <w:r w:rsidRPr="00581323">
              <w:rPr>
                <w:i/>
                <w:lang w:val="en-CA"/>
              </w:rPr>
              <w:t>Core French:</w:t>
            </w:r>
          </w:p>
          <w:p w14:paraId="3280A36B" w14:textId="77777777" w:rsidR="002D09F7" w:rsidRDefault="002D09F7" w:rsidP="002D09F7">
            <w:pPr>
              <w:pStyle w:val="Tablebodybold"/>
              <w:spacing w:before="120" w:after="120"/>
              <w:rPr>
                <w:lang w:val="en-CA"/>
              </w:rPr>
            </w:pPr>
            <w:r>
              <w:rPr>
                <w:lang w:val="en-CA"/>
              </w:rPr>
              <w:t>ethics of cultural appropriation and plagiarism</w:t>
            </w:r>
          </w:p>
          <w:p w14:paraId="78F395C8" w14:textId="5649F6A4" w:rsidR="004B27EE" w:rsidRDefault="002D09F7" w:rsidP="001459CD">
            <w:pPr>
              <w:pStyle w:val="Bullet"/>
              <w:spacing w:after="120"/>
            </w:pPr>
            <w:r>
              <w:rPr>
                <w:lang w:val="en-CA"/>
              </w:rPr>
              <w:t xml:space="preserve">use of a cultural motif, theme, “voice,” image, knowledge, story, song, or drama, shared without permission or without appropriate context </w:t>
            </w:r>
            <w:r w:rsidR="002C11E4">
              <w:rPr>
                <w:lang w:val="en-CA"/>
              </w:rPr>
              <w:br/>
            </w:r>
            <w:r>
              <w:rPr>
                <w:lang w:val="en-CA"/>
              </w:rPr>
              <w:t>or in a way that may misrepresent the real experience of the people from whose culture it is drawn</w:t>
            </w:r>
          </w:p>
        </w:tc>
        <w:tc>
          <w:tcPr>
            <w:tcW w:w="2807" w:type="dxa"/>
            <w:shd w:val="clear" w:color="auto" w:fill="F2F2F2" w:themeFill="background1" w:themeFillShade="F2"/>
          </w:tcPr>
          <w:p w14:paraId="73E65662" w14:textId="7760356E" w:rsidR="002D09F7" w:rsidRPr="002D09F7" w:rsidRDefault="00EB48E7" w:rsidP="002D09F7">
            <w:pPr>
              <w:pStyle w:val="Tablebodybold"/>
            </w:pPr>
            <w:r>
              <w:t>n</w:t>
            </w:r>
            <w:r w:rsidR="002D09F7" w:rsidRPr="002D09F7">
              <w:t>umber concepts to 1 000 000</w:t>
            </w:r>
          </w:p>
          <w:p w14:paraId="668CF5AB" w14:textId="625C9788" w:rsidR="002D09F7" w:rsidRPr="002D09F7" w:rsidRDefault="002D09F7" w:rsidP="002D09F7">
            <w:pPr>
              <w:pStyle w:val="Bullet"/>
              <w:rPr>
                <w:lang w:val="en-CA"/>
              </w:rPr>
            </w:pPr>
            <w:r w:rsidRPr="002D09F7">
              <w:rPr>
                <w:lang w:val="en-CA"/>
              </w:rPr>
              <w:t xml:space="preserve">First Peoples use unique counting systems </w:t>
            </w:r>
            <w:r w:rsidR="00286A02">
              <w:rPr>
                <w:lang w:val="en-CA"/>
              </w:rPr>
              <w:br/>
            </w:r>
            <w:r w:rsidRPr="002D09F7">
              <w:rPr>
                <w:lang w:val="en-CA"/>
              </w:rPr>
              <w:t>(e.g., Tsimshian use of</w:t>
            </w:r>
            <w:r w:rsidR="00286A02">
              <w:rPr>
                <w:lang w:val="en-CA"/>
              </w:rPr>
              <w:br/>
            </w:r>
            <w:r w:rsidRPr="002D09F7">
              <w:rPr>
                <w:lang w:val="en-CA"/>
              </w:rPr>
              <w:t xml:space="preserve"> three counting systems, </w:t>
            </w:r>
            <w:r w:rsidR="00286A02">
              <w:rPr>
                <w:lang w:val="en-CA"/>
              </w:rPr>
              <w:br/>
            </w:r>
            <w:r w:rsidRPr="002D09F7">
              <w:rPr>
                <w:lang w:val="en-CA"/>
              </w:rPr>
              <w:t xml:space="preserve">for animals, people and things; Tlingit counting </w:t>
            </w:r>
            <w:r w:rsidR="00286A02">
              <w:rPr>
                <w:lang w:val="en-CA"/>
              </w:rPr>
              <w:br/>
            </w:r>
            <w:r w:rsidRPr="002D09F7">
              <w:rPr>
                <w:lang w:val="en-CA"/>
              </w:rPr>
              <w:t xml:space="preserve">for the naming of numbers e.g., 10 = two hands, </w:t>
            </w:r>
            <w:r w:rsidR="00286A02">
              <w:rPr>
                <w:lang w:val="en-CA"/>
              </w:rPr>
              <w:br/>
            </w:r>
            <w:r w:rsidRPr="002D09F7">
              <w:rPr>
                <w:lang w:val="en-CA"/>
              </w:rPr>
              <w:t>20 = one person)</w:t>
            </w:r>
          </w:p>
          <w:p w14:paraId="48B99BEE" w14:textId="77777777" w:rsidR="002D09F7" w:rsidRPr="002D09F7" w:rsidRDefault="002D09F7" w:rsidP="002D09F7">
            <w:pPr>
              <w:pStyle w:val="Tablebodybold"/>
            </w:pPr>
            <w:r w:rsidRPr="002D09F7">
              <w:t>relationships between area and perimeter</w:t>
            </w:r>
          </w:p>
          <w:p w14:paraId="139FC824" w14:textId="77777777" w:rsidR="002D09F7" w:rsidRPr="002D09F7" w:rsidRDefault="002D09F7" w:rsidP="002D09F7">
            <w:pPr>
              <w:pStyle w:val="Bullet"/>
              <w:rPr>
                <w:lang w:val="en-CA"/>
              </w:rPr>
            </w:pPr>
            <w:r w:rsidRPr="002D09F7">
              <w:rPr>
                <w:lang w:val="en-CA"/>
              </w:rPr>
              <w:t>use traditional dwellings</w:t>
            </w:r>
          </w:p>
          <w:p w14:paraId="73CDB5E9" w14:textId="77777777" w:rsidR="002D09F7" w:rsidRPr="002D09F7" w:rsidRDefault="002D09F7" w:rsidP="002D09F7">
            <w:pPr>
              <w:pStyle w:val="Bullet"/>
            </w:pPr>
            <w:r w:rsidRPr="002D09F7">
              <w:rPr>
                <w:lang w:val="en-CA"/>
              </w:rPr>
              <w:t>Invite a local Elder or knowledge keeper to talk about traditional measuring and estimating techniques for hunting, fishing, and building.</w:t>
            </w:r>
          </w:p>
          <w:p w14:paraId="35C8AB9F" w14:textId="77777777" w:rsidR="002D09F7" w:rsidRPr="002D09F7" w:rsidRDefault="002D09F7" w:rsidP="002D09F7">
            <w:pPr>
              <w:pStyle w:val="Tablebodybold"/>
            </w:pPr>
            <w:r w:rsidRPr="002D09F7">
              <w:t>duration, using measurement of time</w:t>
            </w:r>
          </w:p>
          <w:p w14:paraId="6E6CD5E4" w14:textId="77777777" w:rsidR="002D09F7" w:rsidRPr="002D09F7" w:rsidRDefault="002D09F7" w:rsidP="002D09F7">
            <w:pPr>
              <w:pStyle w:val="Bullet"/>
            </w:pPr>
            <w:r w:rsidRPr="002D09F7">
              <w:rPr>
                <w:lang w:val="en-CA"/>
              </w:rPr>
              <w:t>daily and seasonal cycles, moon cycles, tides, journeys, events</w:t>
            </w:r>
          </w:p>
          <w:p w14:paraId="60567194" w14:textId="77777777" w:rsidR="002D09F7" w:rsidRPr="002D09F7" w:rsidRDefault="002D09F7" w:rsidP="002D09F7">
            <w:pPr>
              <w:pStyle w:val="Tablebodybold"/>
            </w:pPr>
            <w:r w:rsidRPr="002D09F7">
              <w:t>single transformations</w:t>
            </w:r>
          </w:p>
          <w:p w14:paraId="7EE9A90A" w14:textId="01F0C52B" w:rsidR="004B27EE" w:rsidRDefault="002D09F7" w:rsidP="002D09F7">
            <w:pPr>
              <w:pStyle w:val="Bullet"/>
            </w:pPr>
            <w:r w:rsidRPr="002D09F7">
              <w:rPr>
                <w:lang w:val="en-CA"/>
              </w:rPr>
              <w:t>weaving, cedar baskets, designs</w:t>
            </w:r>
          </w:p>
        </w:tc>
        <w:tc>
          <w:tcPr>
            <w:tcW w:w="1851" w:type="dxa"/>
            <w:shd w:val="clear" w:color="auto" w:fill="F2F2F2" w:themeFill="background1" w:themeFillShade="F2"/>
          </w:tcPr>
          <w:p w14:paraId="055A914D" w14:textId="77777777" w:rsidR="002D09F7" w:rsidRPr="002D09F7" w:rsidRDefault="002D09F7" w:rsidP="002D09F7">
            <w:pPr>
              <w:pStyle w:val="Tablebodybold"/>
            </w:pPr>
            <w:r w:rsidRPr="002D09F7">
              <w:t>how to participate in different types of physical activities, including individual and dual activities, rhythmic activities, and games</w:t>
            </w:r>
          </w:p>
          <w:p w14:paraId="56B07E74" w14:textId="7E84D76A" w:rsidR="004B27EE" w:rsidRDefault="002D09F7" w:rsidP="002D09F7">
            <w:pPr>
              <w:pStyle w:val="Bullet"/>
            </w:pPr>
            <w:r w:rsidRPr="002D09F7">
              <w:rPr>
                <w:lang w:val="en-CA"/>
              </w:rPr>
              <w:t>traditional Aboriginal games</w:t>
            </w:r>
          </w:p>
        </w:tc>
        <w:tc>
          <w:tcPr>
            <w:tcW w:w="1947" w:type="dxa"/>
            <w:shd w:val="clear" w:color="auto" w:fill="F2F2F2" w:themeFill="background1" w:themeFillShade="F2"/>
          </w:tcPr>
          <w:p w14:paraId="420E9920" w14:textId="6BDC8F8E" w:rsidR="004B27EE" w:rsidRDefault="002D09F7" w:rsidP="004B27EE">
            <w:pPr>
              <w:pStyle w:val="Tablebodybold"/>
            </w:pPr>
            <w:r w:rsidRPr="002D09F7">
              <w:t>the nature of sustainable practices around BC’s resources</w:t>
            </w:r>
          </w:p>
        </w:tc>
        <w:tc>
          <w:tcPr>
            <w:tcW w:w="2624" w:type="dxa"/>
            <w:shd w:val="clear" w:color="auto" w:fill="F2F2F2" w:themeFill="background1" w:themeFillShade="F2"/>
          </w:tcPr>
          <w:p w14:paraId="2CDEEA01" w14:textId="77777777" w:rsidR="002D09F7" w:rsidRDefault="002D09F7" w:rsidP="002D09F7">
            <w:pPr>
              <w:pStyle w:val="Tablebodybold"/>
            </w:pPr>
            <w:r>
              <w:t>human rights and responses to discrimination in Canadian society</w:t>
            </w:r>
          </w:p>
          <w:p w14:paraId="7EC3F024" w14:textId="77777777" w:rsidR="002D09F7" w:rsidRDefault="002D09F7" w:rsidP="002D09F7">
            <w:pPr>
              <w:pStyle w:val="Bullet"/>
            </w:pPr>
            <w:r>
              <w:t>Canadian Charter of Rights and Freedoms</w:t>
            </w:r>
          </w:p>
          <w:p w14:paraId="3DE095BB" w14:textId="77777777" w:rsidR="002D09F7" w:rsidRDefault="002D09F7" w:rsidP="002D09F7">
            <w:pPr>
              <w:pStyle w:val="Bullet"/>
            </w:pPr>
            <w:r>
              <w:t>racism</w:t>
            </w:r>
          </w:p>
          <w:p w14:paraId="6BDCFC20" w14:textId="77777777" w:rsidR="002D09F7" w:rsidRDefault="002D09F7" w:rsidP="002D09F7">
            <w:pPr>
              <w:pStyle w:val="Bullet"/>
            </w:pPr>
            <w:r>
              <w:t>language rights</w:t>
            </w:r>
          </w:p>
          <w:p w14:paraId="17C1459F" w14:textId="77777777" w:rsidR="002D09F7" w:rsidRDefault="002D09F7" w:rsidP="002D09F7">
            <w:pPr>
              <w:pStyle w:val="Bullet"/>
            </w:pPr>
            <w:r>
              <w:t>examples of individuals who have fought for change and spoke out against injustice</w:t>
            </w:r>
          </w:p>
          <w:p w14:paraId="6C98B11C" w14:textId="77777777" w:rsidR="002D09F7" w:rsidRDefault="002D09F7" w:rsidP="002D09F7">
            <w:pPr>
              <w:pStyle w:val="Bullet"/>
            </w:pPr>
            <w:r>
              <w:t>the role of the Charter in establishing equality and fairness for all Canadians (e.g., addressing cases of discrimination)</w:t>
            </w:r>
          </w:p>
          <w:p w14:paraId="38CF82E6" w14:textId="77777777" w:rsidR="002D09F7" w:rsidRDefault="002D09F7" w:rsidP="002D09F7">
            <w:pPr>
              <w:pStyle w:val="Tablebodybold"/>
            </w:pPr>
            <w:r>
              <w:t>participation and representation in Canada’s system of government</w:t>
            </w:r>
          </w:p>
          <w:p w14:paraId="27F0AA5A" w14:textId="0BDD719F" w:rsidR="004B27EE" w:rsidRPr="0078487E" w:rsidRDefault="002D09F7" w:rsidP="002D09F7">
            <w:pPr>
              <w:pStyle w:val="Bullet"/>
            </w:pPr>
            <w:r>
              <w:t>First Peoples governance</w:t>
            </w:r>
          </w:p>
        </w:tc>
      </w:tr>
    </w:tbl>
    <w:p w14:paraId="3A5E836B" w14:textId="77777777" w:rsidR="000C0BE6" w:rsidRDefault="000C0BE6" w:rsidP="000C0BE6">
      <w:pPr>
        <w:pStyle w:val="Body"/>
      </w:pPr>
    </w:p>
    <w:p w14:paraId="61986DED" w14:textId="77777777" w:rsidR="00B20826" w:rsidRDefault="00B20826"/>
    <w:bookmarkEnd w:id="0"/>
    <w:sectPr w:rsidR="00B20826" w:rsidSect="00DE5152">
      <w:headerReference w:type="even" r:id="rId16"/>
      <w:headerReference w:type="default" r:id="rId17"/>
      <w:footerReference w:type="default" r:id="rId18"/>
      <w:headerReference w:type="first" r:id="rId19"/>
      <w:pgSz w:w="24480" w:h="15800" w:orient="landscape"/>
      <w:pgMar w:top="960" w:right="960" w:bottom="960" w:left="960" w:header="720" w:footer="560" w:gutter="0"/>
      <w:pgNumType w:start="1"/>
      <w:cols w:space="720"/>
      <w:docGrid w:linePitch="326"/>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DF35" w14:textId="77777777" w:rsidR="00C360AA" w:rsidRDefault="00C360AA">
      <w:r>
        <w:separator/>
      </w:r>
    </w:p>
  </w:endnote>
  <w:endnote w:type="continuationSeparator" w:id="0">
    <w:p w14:paraId="4B9E8F31" w14:textId="77777777" w:rsidR="00C360AA" w:rsidRDefault="00C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1D1065" w14:textId="1014303E" w:rsidR="00507464" w:rsidRPr="004229DD" w:rsidRDefault="00507464"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Indigenous Knowledge and Perspectives: Cross-Curricular References</w:t>
    </w:r>
    <w:r w:rsidR="008D7802">
      <w:rPr>
        <w:rFonts w:ascii="Helvetica" w:hAnsi="Helvetica"/>
        <w:i/>
        <w:sz w:val="20"/>
        <w:szCs w:val="20"/>
      </w:rPr>
      <w:t xml:space="preserve"> K–9</w:t>
    </w:r>
    <w:r>
      <w:rPr>
        <w:rFonts w:ascii="Helvetica" w:hAnsi="Helvetica"/>
        <w:i/>
        <w:sz w:val="20"/>
        <w:szCs w:val="20"/>
      </w:rPr>
      <w:t xml:space="preserve"> – Grade 5</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DE5152">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72576" behindDoc="1" locked="0" layoutInCell="1" allowOverlap="1" wp14:anchorId="3CDC8DB7" wp14:editId="74356DA2">
          <wp:simplePos x="0" y="0"/>
          <wp:positionH relativeFrom="page">
            <wp:posOffset>0</wp:posOffset>
          </wp:positionH>
          <wp:positionV relativeFrom="page">
            <wp:posOffset>9136821</wp:posOffset>
          </wp:positionV>
          <wp:extent cx="1828800" cy="9271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7E7ECC" w14:textId="718B6BAC" w:rsidR="004D4C72" w:rsidRPr="004229DD" w:rsidRDefault="004D4C72"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 xml:space="preserve">Indigenous Knowledge and Perspectives: </w:t>
    </w:r>
    <w:r w:rsidR="00D46048">
      <w:rPr>
        <w:rFonts w:ascii="Helvetica" w:hAnsi="Helvetica"/>
        <w:i/>
        <w:sz w:val="20"/>
        <w:szCs w:val="20"/>
      </w:rPr>
      <w:t>Cross-Curricular References</w:t>
    </w:r>
    <w:r w:rsidR="008D7802">
      <w:rPr>
        <w:rFonts w:ascii="Helvetica" w:hAnsi="Helvetica"/>
        <w:i/>
        <w:sz w:val="20"/>
        <w:szCs w:val="20"/>
      </w:rPr>
      <w:t xml:space="preserve"> K–9</w:t>
    </w:r>
    <w:r w:rsidR="00D46048">
      <w:rPr>
        <w:rFonts w:ascii="Helvetica" w:hAnsi="Helvetica"/>
        <w:i/>
        <w:sz w:val="20"/>
        <w:szCs w:val="20"/>
      </w:rPr>
      <w:t xml:space="preserve"> – Grade </w:t>
    </w:r>
    <w:r w:rsidR="001913E4">
      <w:rPr>
        <w:rFonts w:ascii="Helvetica" w:hAnsi="Helvetica"/>
        <w:i/>
        <w:sz w:val="20"/>
        <w:szCs w:val="20"/>
      </w:rPr>
      <w:t>5</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DE5152">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59264" behindDoc="1" locked="0" layoutInCell="1" allowOverlap="1" wp14:anchorId="2799EA1F" wp14:editId="030C5BF7">
          <wp:simplePos x="0" y="0"/>
          <wp:positionH relativeFrom="page">
            <wp:posOffset>0</wp:posOffset>
          </wp:positionH>
          <wp:positionV relativeFrom="page">
            <wp:posOffset>9136821</wp:posOffset>
          </wp:positionV>
          <wp:extent cx="1828800" cy="927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B96D" w14:textId="77777777" w:rsidR="00C360AA" w:rsidRDefault="00C360AA">
      <w:r>
        <w:separator/>
      </w:r>
    </w:p>
  </w:footnote>
  <w:footnote w:type="continuationSeparator" w:id="0">
    <w:p w14:paraId="73FE7A41" w14:textId="77777777" w:rsidR="00C360AA" w:rsidRDefault="00C36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0A5309" w14:textId="77777777" w:rsidR="00507464" w:rsidRDefault="00507464">
    <w:pPr>
      <w:pStyle w:val="Header"/>
    </w:pPr>
    <w:r>
      <w:rPr>
        <w:noProof/>
      </w:rPr>
      <mc:AlternateContent>
        <mc:Choice Requires="wps">
          <w:drawing>
            <wp:anchor distT="0" distB="0" distL="114300" distR="114300" simplePos="0" relativeHeight="251669504" behindDoc="1" locked="0" layoutInCell="0" allowOverlap="1" wp14:anchorId="79E900C7" wp14:editId="7ACFD9D6">
              <wp:simplePos x="0" y="0"/>
              <wp:positionH relativeFrom="margin">
                <wp:align>center</wp:align>
              </wp:positionH>
              <wp:positionV relativeFrom="margin">
                <wp:align>center</wp:align>
              </wp:positionV>
              <wp:extent cx="6392545" cy="107315"/>
              <wp:effectExtent l="0" t="1955800" r="0" b="19462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F763FB" w14:textId="77777777" w:rsidR="00507464" w:rsidRDefault="00507464"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E900C7" id="_x0000_t202" coordsize="21600,21600" o:spt="202" path="m0,0l0,21600,21600,21600,21600,0xe">
              <v:stroke joinstyle="miter"/>
              <v:path gradientshapeok="t" o:connecttype="rect"/>
            </v:shapetype>
            <v:shape id="Text Box 8" o:spid="_x0000_s1026" type="#_x0000_t202" style="position:absolute;margin-left:0;margin-top:0;width:503.35pt;height:8.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" o:allowincell="f" filled="f" stroked="f">
              <v:stroke joinstyle="round"/>
              <o:lock v:ext="edit" shapetype="t"/>
              <v:textbox style="mso-fit-shape-to-text:t">
                <w:txbxContent>
                  <w:p w14:paraId="3FF763FB" w14:textId="77777777" w:rsidR="00507464" w:rsidRDefault="00507464"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306A34" w14:textId="77777777" w:rsidR="00507464" w:rsidRPr="00672F0E" w:rsidRDefault="00507464" w:rsidP="00672F0E">
    <w:r>
      <w:rPr>
        <w:noProof/>
      </w:rPr>
      <w:drawing>
        <wp:anchor distT="0" distB="0" distL="114300" distR="114300" simplePos="0" relativeHeight="251671552" behindDoc="1" locked="0" layoutInCell="1" allowOverlap="1" wp14:anchorId="12E4D736" wp14:editId="7020FED1">
          <wp:simplePos x="0" y="0"/>
          <wp:positionH relativeFrom="page">
            <wp:align>right</wp:align>
          </wp:positionH>
          <wp:positionV relativeFrom="page">
            <wp:align>top</wp:align>
          </wp:positionV>
          <wp:extent cx="3241040" cy="73152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777682" w14:textId="77777777" w:rsidR="00507464" w:rsidRDefault="00507464">
    <w:pPr>
      <w:pStyle w:val="Header"/>
    </w:pPr>
    <w:r>
      <w:rPr>
        <w:noProof/>
      </w:rPr>
      <mc:AlternateContent>
        <mc:Choice Requires="wps">
          <w:drawing>
            <wp:anchor distT="0" distB="0" distL="114300" distR="114300" simplePos="0" relativeHeight="251670528" behindDoc="1" locked="0" layoutInCell="0" allowOverlap="1" wp14:anchorId="40BBDCFB" wp14:editId="02197037">
              <wp:simplePos x="0" y="0"/>
              <wp:positionH relativeFrom="margin">
                <wp:align>center</wp:align>
              </wp:positionH>
              <wp:positionV relativeFrom="margin">
                <wp:align>center</wp:align>
              </wp:positionV>
              <wp:extent cx="6392545" cy="107315"/>
              <wp:effectExtent l="0" t="1955800" r="0" b="19462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8D789" w14:textId="77777777" w:rsidR="00507464" w:rsidRDefault="00507464"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BBDCFB" id="_x0000_t202" coordsize="21600,21600" o:spt="202" path="m0,0l0,21600,21600,21600,21600,0xe">
              <v:stroke joinstyle="miter"/>
              <v:path gradientshapeok="t" o:connecttype="rect"/>
            </v:shapetype>
            <v:shape id="Text Box 7" o:spid="_x0000_s1027" type="#_x0000_t202" style="position:absolute;margin-left:0;margin-top:0;width:503.35pt;height:8.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" o:allowincell="f" filled="f" stroked="f">
              <v:stroke joinstyle="round"/>
              <o:lock v:ext="edit" shapetype="t"/>
              <v:textbox style="mso-fit-shape-to-text:t">
                <w:txbxContent>
                  <w:p w14:paraId="3588D789" w14:textId="77777777" w:rsidR="00507464" w:rsidRDefault="00507464"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957982" w14:textId="40FAC0DB" w:rsidR="004D4C72" w:rsidRDefault="00DE5152">
    <w:pPr>
      <w:pStyle w:val="Header"/>
    </w:pPr>
    <w:r>
      <w:rPr>
        <w:noProof/>
      </w:rPr>
      <w:pict w14:anchorId="2586D7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6145" type="#_x0000_t136" alt="" style="position:absolute;margin-left:0;margin-top:0;width:503.35pt;height:167.7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0A36A0" w14:textId="453D90E2" w:rsidR="004D4C72" w:rsidRPr="00672F0E" w:rsidRDefault="004D4C72" w:rsidP="00672F0E">
    <w:r>
      <w:rPr>
        <w:noProof/>
      </w:rPr>
      <w:drawing>
        <wp:anchor distT="0" distB="0" distL="114300" distR="114300" simplePos="0" relativeHeight="251658240" behindDoc="1" locked="0" layoutInCell="1" allowOverlap="1" wp14:anchorId="594D63CD" wp14:editId="34384FC9">
          <wp:simplePos x="0" y="0"/>
          <wp:positionH relativeFrom="page">
            <wp:align>right</wp:align>
          </wp:positionH>
          <wp:positionV relativeFrom="page">
            <wp:align>top</wp:align>
          </wp:positionV>
          <wp:extent cx="3241040" cy="73152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3EFAD5" w14:textId="1E903868" w:rsidR="004D4C72" w:rsidRDefault="00DE5152">
    <w:pPr>
      <w:pStyle w:val="Header"/>
    </w:pPr>
    <w:r>
      <w:rPr>
        <w:noProof/>
      </w:rPr>
      <w:pict w14:anchorId="22A492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6144" type="#_x0000_t136" alt="" style="position:absolute;margin-left:0;margin-top:0;width:503.35pt;height:167.7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A6C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C6392"/>
    <w:multiLevelType w:val="hybridMultilevel"/>
    <w:tmpl w:val="69821C8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3DE6230"/>
    <w:multiLevelType w:val="hybridMultilevel"/>
    <w:tmpl w:val="1A9293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A11BA9"/>
    <w:multiLevelType w:val="hybridMultilevel"/>
    <w:tmpl w:val="BE44EBE8"/>
    <w:lvl w:ilvl="0" w:tplc="10090003">
      <w:start w:val="1"/>
      <w:numFmt w:val="bullet"/>
      <w:lvlText w:val="o"/>
      <w:lvlJc w:val="left"/>
      <w:pPr>
        <w:ind w:left="879" w:hanging="360"/>
      </w:pPr>
      <w:rPr>
        <w:rFonts w:ascii="Courier New" w:hAnsi="Courier New" w:cs="Courier New" w:hint="default"/>
      </w:rPr>
    </w:lvl>
    <w:lvl w:ilvl="1" w:tplc="10090003" w:tentative="1">
      <w:start w:val="1"/>
      <w:numFmt w:val="bullet"/>
      <w:lvlText w:val="o"/>
      <w:lvlJc w:val="left"/>
      <w:pPr>
        <w:ind w:left="1599" w:hanging="360"/>
      </w:pPr>
      <w:rPr>
        <w:rFonts w:ascii="Courier New" w:hAnsi="Courier New" w:cs="Courier New" w:hint="default"/>
      </w:rPr>
    </w:lvl>
    <w:lvl w:ilvl="2" w:tplc="10090005" w:tentative="1">
      <w:start w:val="1"/>
      <w:numFmt w:val="bullet"/>
      <w:lvlText w:val=""/>
      <w:lvlJc w:val="left"/>
      <w:pPr>
        <w:ind w:left="2319" w:hanging="360"/>
      </w:pPr>
      <w:rPr>
        <w:rFonts w:ascii="Wingdings" w:hAnsi="Wingdings" w:hint="default"/>
      </w:rPr>
    </w:lvl>
    <w:lvl w:ilvl="3" w:tplc="10090001" w:tentative="1">
      <w:start w:val="1"/>
      <w:numFmt w:val="bullet"/>
      <w:lvlText w:val=""/>
      <w:lvlJc w:val="left"/>
      <w:pPr>
        <w:ind w:left="3039" w:hanging="360"/>
      </w:pPr>
      <w:rPr>
        <w:rFonts w:ascii="Symbol" w:hAnsi="Symbol" w:hint="default"/>
      </w:rPr>
    </w:lvl>
    <w:lvl w:ilvl="4" w:tplc="10090003" w:tentative="1">
      <w:start w:val="1"/>
      <w:numFmt w:val="bullet"/>
      <w:lvlText w:val="o"/>
      <w:lvlJc w:val="left"/>
      <w:pPr>
        <w:ind w:left="3759" w:hanging="360"/>
      </w:pPr>
      <w:rPr>
        <w:rFonts w:ascii="Courier New" w:hAnsi="Courier New" w:cs="Courier New" w:hint="default"/>
      </w:rPr>
    </w:lvl>
    <w:lvl w:ilvl="5" w:tplc="10090005" w:tentative="1">
      <w:start w:val="1"/>
      <w:numFmt w:val="bullet"/>
      <w:lvlText w:val=""/>
      <w:lvlJc w:val="left"/>
      <w:pPr>
        <w:ind w:left="4479" w:hanging="360"/>
      </w:pPr>
      <w:rPr>
        <w:rFonts w:ascii="Wingdings" w:hAnsi="Wingdings" w:hint="default"/>
      </w:rPr>
    </w:lvl>
    <w:lvl w:ilvl="6" w:tplc="10090001" w:tentative="1">
      <w:start w:val="1"/>
      <w:numFmt w:val="bullet"/>
      <w:lvlText w:val=""/>
      <w:lvlJc w:val="left"/>
      <w:pPr>
        <w:ind w:left="5199" w:hanging="360"/>
      </w:pPr>
      <w:rPr>
        <w:rFonts w:ascii="Symbol" w:hAnsi="Symbol" w:hint="default"/>
      </w:rPr>
    </w:lvl>
    <w:lvl w:ilvl="7" w:tplc="10090003" w:tentative="1">
      <w:start w:val="1"/>
      <w:numFmt w:val="bullet"/>
      <w:lvlText w:val="o"/>
      <w:lvlJc w:val="left"/>
      <w:pPr>
        <w:ind w:left="5919" w:hanging="360"/>
      </w:pPr>
      <w:rPr>
        <w:rFonts w:ascii="Courier New" w:hAnsi="Courier New" w:cs="Courier New" w:hint="default"/>
      </w:rPr>
    </w:lvl>
    <w:lvl w:ilvl="8" w:tplc="10090005" w:tentative="1">
      <w:start w:val="1"/>
      <w:numFmt w:val="bullet"/>
      <w:lvlText w:val=""/>
      <w:lvlJc w:val="left"/>
      <w:pPr>
        <w:ind w:left="6639" w:hanging="360"/>
      </w:pPr>
      <w:rPr>
        <w:rFonts w:ascii="Wingdings" w:hAnsi="Wingdings" w:hint="default"/>
      </w:rPr>
    </w:lvl>
  </w:abstractNum>
  <w:abstractNum w:abstractNumId="4">
    <w:nsid w:val="16852611"/>
    <w:multiLevelType w:val="hybridMultilevel"/>
    <w:tmpl w:val="0804F8E4"/>
    <w:lvl w:ilvl="0" w:tplc="10090003">
      <w:start w:val="1"/>
      <w:numFmt w:val="bullet"/>
      <w:lvlText w:val="o"/>
      <w:lvlJc w:val="left"/>
      <w:pPr>
        <w:ind w:left="720" w:hanging="360"/>
      </w:pPr>
      <w:rPr>
        <w:rFonts w:ascii="Courier New" w:hAnsi="Courier New" w:cs="Courier New" w:hint="default"/>
        <w:b w:val="0"/>
        <w: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D10CC2"/>
    <w:multiLevelType w:val="hybridMultilevel"/>
    <w:tmpl w:val="AD4A696A"/>
    <w:lvl w:ilvl="0" w:tplc="7102D42E">
      <w:start w:val="1"/>
      <w:numFmt w:val="bullet"/>
      <w:pStyle w:val="Bullet2"/>
      <w:lvlText w:val="o"/>
      <w:lvlJc w:val="left"/>
      <w:pPr>
        <w:ind w:left="1236" w:hanging="360"/>
      </w:pPr>
      <w:rPr>
        <w:rFonts w:ascii="Courier New" w:hAnsi="Courier New" w:cs="Courier New"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6">
    <w:nsid w:val="210A47B9"/>
    <w:multiLevelType w:val="hybridMultilevel"/>
    <w:tmpl w:val="6F24394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5864D79"/>
    <w:multiLevelType w:val="hybridMultilevel"/>
    <w:tmpl w:val="E0AEFD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5009D4"/>
    <w:multiLevelType w:val="hybridMultilevel"/>
    <w:tmpl w:val="525E5D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B23C5D"/>
    <w:multiLevelType w:val="hybridMultilevel"/>
    <w:tmpl w:val="16007B6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4880769"/>
    <w:multiLevelType w:val="hybridMultilevel"/>
    <w:tmpl w:val="911431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C7C10D6"/>
    <w:multiLevelType w:val="hybridMultilevel"/>
    <w:tmpl w:val="4D88E04E"/>
    <w:lvl w:ilvl="0" w:tplc="10090003">
      <w:start w:val="1"/>
      <w:numFmt w:val="bullet"/>
      <w:lvlText w:val="o"/>
      <w:lvlJc w:val="left"/>
      <w:pPr>
        <w:ind w:left="561" w:hanging="360"/>
      </w:pPr>
      <w:rPr>
        <w:rFonts w:ascii="Courier New" w:hAnsi="Courier New" w:cs="Courier New" w:hint="default"/>
      </w:rPr>
    </w:lvl>
    <w:lvl w:ilvl="1" w:tplc="10090003" w:tentative="1">
      <w:start w:val="1"/>
      <w:numFmt w:val="bullet"/>
      <w:lvlText w:val="o"/>
      <w:lvlJc w:val="left"/>
      <w:pPr>
        <w:ind w:left="1281" w:hanging="360"/>
      </w:pPr>
      <w:rPr>
        <w:rFonts w:ascii="Courier New" w:hAnsi="Courier New" w:cs="Courier New" w:hint="default"/>
      </w:rPr>
    </w:lvl>
    <w:lvl w:ilvl="2" w:tplc="10090005" w:tentative="1">
      <w:start w:val="1"/>
      <w:numFmt w:val="bullet"/>
      <w:lvlText w:val=""/>
      <w:lvlJc w:val="left"/>
      <w:pPr>
        <w:ind w:left="2001" w:hanging="360"/>
      </w:pPr>
      <w:rPr>
        <w:rFonts w:ascii="Wingdings" w:hAnsi="Wingdings" w:hint="default"/>
      </w:rPr>
    </w:lvl>
    <w:lvl w:ilvl="3" w:tplc="10090001" w:tentative="1">
      <w:start w:val="1"/>
      <w:numFmt w:val="bullet"/>
      <w:lvlText w:val=""/>
      <w:lvlJc w:val="left"/>
      <w:pPr>
        <w:ind w:left="2721" w:hanging="360"/>
      </w:pPr>
      <w:rPr>
        <w:rFonts w:ascii="Symbol" w:hAnsi="Symbol" w:hint="default"/>
      </w:rPr>
    </w:lvl>
    <w:lvl w:ilvl="4" w:tplc="10090003" w:tentative="1">
      <w:start w:val="1"/>
      <w:numFmt w:val="bullet"/>
      <w:lvlText w:val="o"/>
      <w:lvlJc w:val="left"/>
      <w:pPr>
        <w:ind w:left="3441" w:hanging="360"/>
      </w:pPr>
      <w:rPr>
        <w:rFonts w:ascii="Courier New" w:hAnsi="Courier New" w:cs="Courier New" w:hint="default"/>
      </w:rPr>
    </w:lvl>
    <w:lvl w:ilvl="5" w:tplc="10090005" w:tentative="1">
      <w:start w:val="1"/>
      <w:numFmt w:val="bullet"/>
      <w:lvlText w:val=""/>
      <w:lvlJc w:val="left"/>
      <w:pPr>
        <w:ind w:left="4161" w:hanging="360"/>
      </w:pPr>
      <w:rPr>
        <w:rFonts w:ascii="Wingdings" w:hAnsi="Wingdings" w:hint="default"/>
      </w:rPr>
    </w:lvl>
    <w:lvl w:ilvl="6" w:tplc="10090001" w:tentative="1">
      <w:start w:val="1"/>
      <w:numFmt w:val="bullet"/>
      <w:lvlText w:val=""/>
      <w:lvlJc w:val="left"/>
      <w:pPr>
        <w:ind w:left="4881" w:hanging="360"/>
      </w:pPr>
      <w:rPr>
        <w:rFonts w:ascii="Symbol" w:hAnsi="Symbol" w:hint="default"/>
      </w:rPr>
    </w:lvl>
    <w:lvl w:ilvl="7" w:tplc="10090003" w:tentative="1">
      <w:start w:val="1"/>
      <w:numFmt w:val="bullet"/>
      <w:lvlText w:val="o"/>
      <w:lvlJc w:val="left"/>
      <w:pPr>
        <w:ind w:left="5601" w:hanging="360"/>
      </w:pPr>
      <w:rPr>
        <w:rFonts w:ascii="Courier New" w:hAnsi="Courier New" w:cs="Courier New" w:hint="default"/>
      </w:rPr>
    </w:lvl>
    <w:lvl w:ilvl="8" w:tplc="10090005" w:tentative="1">
      <w:start w:val="1"/>
      <w:numFmt w:val="bullet"/>
      <w:lvlText w:val=""/>
      <w:lvlJc w:val="left"/>
      <w:pPr>
        <w:ind w:left="6321" w:hanging="360"/>
      </w:pPr>
      <w:rPr>
        <w:rFonts w:ascii="Wingdings" w:hAnsi="Wingdings" w:hint="default"/>
      </w:rPr>
    </w:lvl>
  </w:abstractNum>
  <w:abstractNum w:abstractNumId="12">
    <w:nsid w:val="40D43D68"/>
    <w:multiLevelType w:val="hybridMultilevel"/>
    <w:tmpl w:val="7D0A80B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48B4751"/>
    <w:multiLevelType w:val="hybridMultilevel"/>
    <w:tmpl w:val="D52A67A8"/>
    <w:lvl w:ilvl="0" w:tplc="48D6BAE8">
      <w:numFmt w:val="bullet"/>
      <w:lvlText w:val="–"/>
      <w:lvlJc w:val="left"/>
      <w:pPr>
        <w:ind w:left="764" w:hanging="360"/>
      </w:pPr>
      <w:rPr>
        <w:rFonts w:ascii="Helvetica" w:eastAsia="Times New Roman" w:hAnsi="Helvetica" w:cs="Helvetica"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14">
    <w:nsid w:val="4BFE0E01"/>
    <w:multiLevelType w:val="hybridMultilevel"/>
    <w:tmpl w:val="CDD64754"/>
    <w:lvl w:ilvl="0" w:tplc="C9F2F14C">
      <w:start w:val="1"/>
      <w:numFmt w:val="bullet"/>
      <w:pStyle w:val="Bullet"/>
      <w:lvlText w:val=""/>
      <w:lvlJc w:val="left"/>
      <w:pPr>
        <w:ind w:left="1236" w:hanging="360"/>
      </w:pPr>
      <w:rPr>
        <w:rFonts w:ascii="Wingdings" w:hAnsi="Wingdings" w:hint="default"/>
      </w:rPr>
    </w:lvl>
    <w:lvl w:ilvl="1" w:tplc="E66437E8">
      <w:numFmt w:val="bullet"/>
      <w:pStyle w:val="Bullet2elaboration"/>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5">
    <w:nsid w:val="4F4F54A5"/>
    <w:multiLevelType w:val="hybridMultilevel"/>
    <w:tmpl w:val="27F09EA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FD57569"/>
    <w:multiLevelType w:val="hybridMultilevel"/>
    <w:tmpl w:val="31422AAE"/>
    <w:lvl w:ilvl="0" w:tplc="9992F23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04A79B8"/>
    <w:multiLevelType w:val="hybridMultilevel"/>
    <w:tmpl w:val="C506084E"/>
    <w:lvl w:ilvl="0" w:tplc="10090003">
      <w:start w:val="1"/>
      <w:numFmt w:val="bullet"/>
      <w:lvlText w:val="o"/>
      <w:lvlJc w:val="left"/>
      <w:pPr>
        <w:ind w:left="522" w:hanging="360"/>
      </w:pPr>
      <w:rPr>
        <w:rFonts w:ascii="Courier New" w:hAnsi="Courier New" w:cs="Courier New" w:hint="default"/>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18">
    <w:nsid w:val="509414CA"/>
    <w:multiLevelType w:val="hybridMultilevel"/>
    <w:tmpl w:val="6B7AB3F6"/>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19">
    <w:nsid w:val="58C53A4F"/>
    <w:multiLevelType w:val="hybridMultilevel"/>
    <w:tmpl w:val="1ACC5BE6"/>
    <w:lvl w:ilvl="0" w:tplc="17AEF316">
      <w:start w:val="2"/>
      <w:numFmt w:val="bullet"/>
      <w:lvlText w:val="•"/>
      <w:lvlJc w:val="left"/>
      <w:pPr>
        <w:ind w:left="480" w:hanging="360"/>
      </w:pPr>
      <w:rPr>
        <w:rFonts w:ascii="Helvetica" w:eastAsia="Times New Roman" w:hAnsi="Helvetica"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nsid w:val="5A054B6B"/>
    <w:multiLevelType w:val="hybridMultilevel"/>
    <w:tmpl w:val="DD9C2E86"/>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21">
    <w:nsid w:val="5E645DAA"/>
    <w:multiLevelType w:val="hybridMultilevel"/>
    <w:tmpl w:val="2C46E752"/>
    <w:lvl w:ilvl="0" w:tplc="17881B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D5CEF"/>
    <w:multiLevelType w:val="hybridMultilevel"/>
    <w:tmpl w:val="5566966A"/>
    <w:lvl w:ilvl="0" w:tplc="14E28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C2917"/>
    <w:multiLevelType w:val="hybridMultilevel"/>
    <w:tmpl w:val="1160F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81809"/>
    <w:multiLevelType w:val="hybridMultilevel"/>
    <w:tmpl w:val="38F6AE32"/>
    <w:lvl w:ilvl="0" w:tplc="9992F23E">
      <w:numFmt w:val="bullet"/>
      <w:lvlText w:val="—"/>
      <w:lvlJc w:val="left"/>
      <w:pPr>
        <w:ind w:left="720" w:hanging="360"/>
      </w:pPr>
      <w:rPr>
        <w:rFonts w:ascii="Calibri" w:eastAsiaTheme="minorHAnsi" w:hAnsi="Calibri" w:cs="Calibri" w:hint="default"/>
      </w:rPr>
    </w:lvl>
    <w:lvl w:ilvl="1" w:tplc="9992F23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8252789"/>
    <w:multiLevelType w:val="hybridMultilevel"/>
    <w:tmpl w:val="C700EE1A"/>
    <w:lvl w:ilvl="0" w:tplc="CDA6D072">
      <w:start w:val="1"/>
      <w:numFmt w:val="bullet"/>
      <w:lvlText w:val="o"/>
      <w:lvlJc w:val="left"/>
      <w:pPr>
        <w:ind w:left="1236" w:hanging="360"/>
      </w:pPr>
      <w:rPr>
        <w:rFonts w:ascii="Courier New" w:hAnsi="Courier New" w:cs="Courier New" w:hint="default"/>
      </w:rPr>
    </w:lvl>
    <w:lvl w:ilvl="1" w:tplc="DD3ABC12">
      <w:numFmt w:val="bullet"/>
      <w:pStyle w:val="Bullet3"/>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6">
    <w:nsid w:val="731A0533"/>
    <w:multiLevelType w:val="hybridMultilevel"/>
    <w:tmpl w:val="A71A073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52E37A2"/>
    <w:multiLevelType w:val="hybridMultilevel"/>
    <w:tmpl w:val="D1402D7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F3D0D8F"/>
    <w:multiLevelType w:val="hybridMultilevel"/>
    <w:tmpl w:val="C3BCB10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FB81B57"/>
    <w:multiLevelType w:val="hybridMultilevel"/>
    <w:tmpl w:val="113EDF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9"/>
  </w:num>
  <w:num w:numId="5">
    <w:abstractNumId w:val="5"/>
  </w:num>
  <w:num w:numId="6">
    <w:abstractNumId w:val="5"/>
  </w:num>
  <w:num w:numId="7">
    <w:abstractNumId w:val="5"/>
  </w:num>
  <w:num w:numId="8">
    <w:abstractNumId w:val="25"/>
  </w:num>
  <w:num w:numId="9">
    <w:abstractNumId w:val="26"/>
  </w:num>
  <w:num w:numId="10">
    <w:abstractNumId w:val="7"/>
  </w:num>
  <w:num w:numId="11">
    <w:abstractNumId w:val="4"/>
  </w:num>
  <w:num w:numId="12">
    <w:abstractNumId w:val="10"/>
  </w:num>
  <w:num w:numId="13">
    <w:abstractNumId w:val="2"/>
  </w:num>
  <w:num w:numId="14">
    <w:abstractNumId w:val="24"/>
  </w:num>
  <w:num w:numId="15">
    <w:abstractNumId w:val="29"/>
  </w:num>
  <w:num w:numId="16">
    <w:abstractNumId w:val="1"/>
  </w:num>
  <w:num w:numId="17">
    <w:abstractNumId w:val="9"/>
  </w:num>
  <w:num w:numId="18">
    <w:abstractNumId w:val="6"/>
  </w:num>
  <w:num w:numId="19">
    <w:abstractNumId w:val="8"/>
  </w:num>
  <w:num w:numId="20">
    <w:abstractNumId w:val="16"/>
  </w:num>
  <w:num w:numId="21">
    <w:abstractNumId w:val="20"/>
  </w:num>
  <w:num w:numId="22">
    <w:abstractNumId w:val="17"/>
  </w:num>
  <w:num w:numId="23">
    <w:abstractNumId w:val="3"/>
  </w:num>
  <w:num w:numId="24">
    <w:abstractNumId w:val="18"/>
  </w:num>
  <w:num w:numId="25">
    <w:abstractNumId w:val="13"/>
  </w:num>
  <w:num w:numId="26">
    <w:abstractNumId w:val="11"/>
  </w:num>
  <w:num w:numId="27">
    <w:abstractNumId w:val="28"/>
  </w:num>
  <w:num w:numId="28">
    <w:abstractNumId w:val="12"/>
  </w:num>
  <w:num w:numId="29">
    <w:abstractNumId w:val="27"/>
  </w:num>
  <w:num w:numId="30">
    <w:abstractNumId w:val="15"/>
  </w:num>
  <w:num w:numId="31">
    <w:abstractNumId w:val="21"/>
  </w:num>
  <w:num w:numId="32">
    <w:abstractNumId w:val="22"/>
  </w:num>
  <w:num w:numId="3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51"/>
    <w:rsid w:val="000017F7"/>
    <w:rsid w:val="00004B64"/>
    <w:rsid w:val="00004E93"/>
    <w:rsid w:val="00005319"/>
    <w:rsid w:val="000139C0"/>
    <w:rsid w:val="00015486"/>
    <w:rsid w:val="00020DAB"/>
    <w:rsid w:val="00022EFE"/>
    <w:rsid w:val="00034648"/>
    <w:rsid w:val="000359EF"/>
    <w:rsid w:val="00037D77"/>
    <w:rsid w:val="00043817"/>
    <w:rsid w:val="00060496"/>
    <w:rsid w:val="00077858"/>
    <w:rsid w:val="00086E84"/>
    <w:rsid w:val="000A051C"/>
    <w:rsid w:val="000B47F2"/>
    <w:rsid w:val="000B75B3"/>
    <w:rsid w:val="000C0BE6"/>
    <w:rsid w:val="000C0D51"/>
    <w:rsid w:val="000C5999"/>
    <w:rsid w:val="000D3A83"/>
    <w:rsid w:val="000D6D05"/>
    <w:rsid w:val="00102F2C"/>
    <w:rsid w:val="001030BC"/>
    <w:rsid w:val="00106371"/>
    <w:rsid w:val="001260D0"/>
    <w:rsid w:val="001374DC"/>
    <w:rsid w:val="001459CD"/>
    <w:rsid w:val="00147C60"/>
    <w:rsid w:val="00150BB7"/>
    <w:rsid w:val="0015592D"/>
    <w:rsid w:val="00161704"/>
    <w:rsid w:val="00175122"/>
    <w:rsid w:val="00181F64"/>
    <w:rsid w:val="00191301"/>
    <w:rsid w:val="001913E4"/>
    <w:rsid w:val="001A1C11"/>
    <w:rsid w:val="001A3780"/>
    <w:rsid w:val="001A7668"/>
    <w:rsid w:val="001B15C1"/>
    <w:rsid w:val="001D693C"/>
    <w:rsid w:val="001E5B40"/>
    <w:rsid w:val="001F4FAE"/>
    <w:rsid w:val="002013C9"/>
    <w:rsid w:val="00207D98"/>
    <w:rsid w:val="00210B23"/>
    <w:rsid w:val="002236C7"/>
    <w:rsid w:val="0022540E"/>
    <w:rsid w:val="002278CD"/>
    <w:rsid w:val="0023580F"/>
    <w:rsid w:val="0024409D"/>
    <w:rsid w:val="00251CA1"/>
    <w:rsid w:val="00253C28"/>
    <w:rsid w:val="00261D8C"/>
    <w:rsid w:val="00271818"/>
    <w:rsid w:val="0028116D"/>
    <w:rsid w:val="00284E58"/>
    <w:rsid w:val="00285B92"/>
    <w:rsid w:val="00286A02"/>
    <w:rsid w:val="00295032"/>
    <w:rsid w:val="002B1B39"/>
    <w:rsid w:val="002B2C2C"/>
    <w:rsid w:val="002B7C8D"/>
    <w:rsid w:val="002B7C90"/>
    <w:rsid w:val="002C11E4"/>
    <w:rsid w:val="002C1B7B"/>
    <w:rsid w:val="002D09F7"/>
    <w:rsid w:val="002D3600"/>
    <w:rsid w:val="002D37B7"/>
    <w:rsid w:val="002E2577"/>
    <w:rsid w:val="002E70AF"/>
    <w:rsid w:val="002E782B"/>
    <w:rsid w:val="0030194E"/>
    <w:rsid w:val="00302B73"/>
    <w:rsid w:val="00304427"/>
    <w:rsid w:val="00307A78"/>
    <w:rsid w:val="00312E08"/>
    <w:rsid w:val="00324152"/>
    <w:rsid w:val="003270EB"/>
    <w:rsid w:val="00330054"/>
    <w:rsid w:val="0034176B"/>
    <w:rsid w:val="003437CB"/>
    <w:rsid w:val="00353474"/>
    <w:rsid w:val="00353C5B"/>
    <w:rsid w:val="00362B2E"/>
    <w:rsid w:val="0036358E"/>
    <w:rsid w:val="003B5324"/>
    <w:rsid w:val="003C01D5"/>
    <w:rsid w:val="003C3834"/>
    <w:rsid w:val="003C7FAC"/>
    <w:rsid w:val="003D6C43"/>
    <w:rsid w:val="003E10E7"/>
    <w:rsid w:val="003E7482"/>
    <w:rsid w:val="003F3179"/>
    <w:rsid w:val="003F5405"/>
    <w:rsid w:val="004029D6"/>
    <w:rsid w:val="0041773A"/>
    <w:rsid w:val="004229DD"/>
    <w:rsid w:val="00427004"/>
    <w:rsid w:val="00427763"/>
    <w:rsid w:val="004356CA"/>
    <w:rsid w:val="00445AEF"/>
    <w:rsid w:val="0044704D"/>
    <w:rsid w:val="0045492D"/>
    <w:rsid w:val="004566EC"/>
    <w:rsid w:val="00457898"/>
    <w:rsid w:val="00463909"/>
    <w:rsid w:val="00467D5F"/>
    <w:rsid w:val="0048120F"/>
    <w:rsid w:val="004834A7"/>
    <w:rsid w:val="00485CDE"/>
    <w:rsid w:val="004902F6"/>
    <w:rsid w:val="004A299C"/>
    <w:rsid w:val="004A54DE"/>
    <w:rsid w:val="004A6C5C"/>
    <w:rsid w:val="004B27E0"/>
    <w:rsid w:val="004B27EE"/>
    <w:rsid w:val="004B4AD2"/>
    <w:rsid w:val="004D2167"/>
    <w:rsid w:val="004D2ACE"/>
    <w:rsid w:val="004D4C72"/>
    <w:rsid w:val="004D5FB9"/>
    <w:rsid w:val="004E18B0"/>
    <w:rsid w:val="00501111"/>
    <w:rsid w:val="0050364C"/>
    <w:rsid w:val="00507464"/>
    <w:rsid w:val="00517D23"/>
    <w:rsid w:val="00520E9A"/>
    <w:rsid w:val="00523203"/>
    <w:rsid w:val="00542294"/>
    <w:rsid w:val="00547E75"/>
    <w:rsid w:val="005522B9"/>
    <w:rsid w:val="0055493E"/>
    <w:rsid w:val="00555B16"/>
    <w:rsid w:val="00561F08"/>
    <w:rsid w:val="00565FDF"/>
    <w:rsid w:val="005874B4"/>
    <w:rsid w:val="005A3A6C"/>
    <w:rsid w:val="005A48F6"/>
    <w:rsid w:val="005D4C47"/>
    <w:rsid w:val="005D54DD"/>
    <w:rsid w:val="005F1D45"/>
    <w:rsid w:val="005F1EA5"/>
    <w:rsid w:val="005F56A6"/>
    <w:rsid w:val="00621497"/>
    <w:rsid w:val="006307C8"/>
    <w:rsid w:val="00633143"/>
    <w:rsid w:val="0064722F"/>
    <w:rsid w:val="00655D6C"/>
    <w:rsid w:val="006625DD"/>
    <w:rsid w:val="006650F3"/>
    <w:rsid w:val="0067148A"/>
    <w:rsid w:val="00672F0E"/>
    <w:rsid w:val="006745C9"/>
    <w:rsid w:val="00685175"/>
    <w:rsid w:val="00686ADF"/>
    <w:rsid w:val="00692722"/>
    <w:rsid w:val="006933A4"/>
    <w:rsid w:val="006A09A0"/>
    <w:rsid w:val="006C073B"/>
    <w:rsid w:val="006C63EF"/>
    <w:rsid w:val="006D122B"/>
    <w:rsid w:val="006D32EA"/>
    <w:rsid w:val="006E52A6"/>
    <w:rsid w:val="006E5FB8"/>
    <w:rsid w:val="006F0B17"/>
    <w:rsid w:val="00710331"/>
    <w:rsid w:val="00710C3E"/>
    <w:rsid w:val="00717BFC"/>
    <w:rsid w:val="007215D5"/>
    <w:rsid w:val="007375DD"/>
    <w:rsid w:val="0073769C"/>
    <w:rsid w:val="007425BD"/>
    <w:rsid w:val="007640C3"/>
    <w:rsid w:val="00770E5C"/>
    <w:rsid w:val="00770FC6"/>
    <w:rsid w:val="00772BA8"/>
    <w:rsid w:val="00776087"/>
    <w:rsid w:val="0078487E"/>
    <w:rsid w:val="007855DD"/>
    <w:rsid w:val="00787C5C"/>
    <w:rsid w:val="00792917"/>
    <w:rsid w:val="00792C7E"/>
    <w:rsid w:val="007931A9"/>
    <w:rsid w:val="00793675"/>
    <w:rsid w:val="0079568A"/>
    <w:rsid w:val="00797C32"/>
    <w:rsid w:val="007A36F0"/>
    <w:rsid w:val="007C549F"/>
    <w:rsid w:val="007C7968"/>
    <w:rsid w:val="007F2828"/>
    <w:rsid w:val="007F55E4"/>
    <w:rsid w:val="00811199"/>
    <w:rsid w:val="008147D7"/>
    <w:rsid w:val="0081740D"/>
    <w:rsid w:val="008448FF"/>
    <w:rsid w:val="00845C69"/>
    <w:rsid w:val="008503ED"/>
    <w:rsid w:val="00852419"/>
    <w:rsid w:val="0085289E"/>
    <w:rsid w:val="0086055D"/>
    <w:rsid w:val="00863E0F"/>
    <w:rsid w:val="00867F3E"/>
    <w:rsid w:val="00871C7E"/>
    <w:rsid w:val="00872336"/>
    <w:rsid w:val="008858F9"/>
    <w:rsid w:val="00891AE6"/>
    <w:rsid w:val="0089371A"/>
    <w:rsid w:val="008A0997"/>
    <w:rsid w:val="008A5104"/>
    <w:rsid w:val="008C2D21"/>
    <w:rsid w:val="008C41B8"/>
    <w:rsid w:val="008D12B8"/>
    <w:rsid w:val="008D7802"/>
    <w:rsid w:val="008E1877"/>
    <w:rsid w:val="008E38DE"/>
    <w:rsid w:val="008F5F1E"/>
    <w:rsid w:val="009015B3"/>
    <w:rsid w:val="00911CB4"/>
    <w:rsid w:val="00922732"/>
    <w:rsid w:val="00936069"/>
    <w:rsid w:val="00936613"/>
    <w:rsid w:val="0093774A"/>
    <w:rsid w:val="00962C62"/>
    <w:rsid w:val="009834BB"/>
    <w:rsid w:val="009839DC"/>
    <w:rsid w:val="00986463"/>
    <w:rsid w:val="00995BAD"/>
    <w:rsid w:val="009A0145"/>
    <w:rsid w:val="009B5754"/>
    <w:rsid w:val="009D1A7D"/>
    <w:rsid w:val="009D3017"/>
    <w:rsid w:val="009D46E3"/>
    <w:rsid w:val="009D7720"/>
    <w:rsid w:val="009E05D2"/>
    <w:rsid w:val="009E18CE"/>
    <w:rsid w:val="009E3CF6"/>
    <w:rsid w:val="009F1D21"/>
    <w:rsid w:val="00A1331A"/>
    <w:rsid w:val="00A15DBD"/>
    <w:rsid w:val="00A2333D"/>
    <w:rsid w:val="00A423E0"/>
    <w:rsid w:val="00A446D2"/>
    <w:rsid w:val="00A67AA8"/>
    <w:rsid w:val="00A71BF1"/>
    <w:rsid w:val="00A764A2"/>
    <w:rsid w:val="00A7784E"/>
    <w:rsid w:val="00A905A0"/>
    <w:rsid w:val="00AA16F9"/>
    <w:rsid w:val="00AA393C"/>
    <w:rsid w:val="00AB2132"/>
    <w:rsid w:val="00AC24F0"/>
    <w:rsid w:val="00AC627D"/>
    <w:rsid w:val="00AE3775"/>
    <w:rsid w:val="00AF3C71"/>
    <w:rsid w:val="00B020F4"/>
    <w:rsid w:val="00B03EB7"/>
    <w:rsid w:val="00B042E3"/>
    <w:rsid w:val="00B20826"/>
    <w:rsid w:val="00B22528"/>
    <w:rsid w:val="00B22EA1"/>
    <w:rsid w:val="00B2486D"/>
    <w:rsid w:val="00B44C5A"/>
    <w:rsid w:val="00B46F91"/>
    <w:rsid w:val="00B473D5"/>
    <w:rsid w:val="00B51427"/>
    <w:rsid w:val="00B55F90"/>
    <w:rsid w:val="00B640A7"/>
    <w:rsid w:val="00B7055E"/>
    <w:rsid w:val="00B8504E"/>
    <w:rsid w:val="00B86B3E"/>
    <w:rsid w:val="00B86FF5"/>
    <w:rsid w:val="00B958D5"/>
    <w:rsid w:val="00B95BE5"/>
    <w:rsid w:val="00BA6F48"/>
    <w:rsid w:val="00BC3A27"/>
    <w:rsid w:val="00BD5C45"/>
    <w:rsid w:val="00BD717B"/>
    <w:rsid w:val="00BE1D83"/>
    <w:rsid w:val="00BE6370"/>
    <w:rsid w:val="00BE7FE7"/>
    <w:rsid w:val="00BF0DA4"/>
    <w:rsid w:val="00BF268E"/>
    <w:rsid w:val="00C01E80"/>
    <w:rsid w:val="00C043AD"/>
    <w:rsid w:val="00C0581F"/>
    <w:rsid w:val="00C065DF"/>
    <w:rsid w:val="00C114AE"/>
    <w:rsid w:val="00C16467"/>
    <w:rsid w:val="00C2232D"/>
    <w:rsid w:val="00C22F83"/>
    <w:rsid w:val="00C24305"/>
    <w:rsid w:val="00C360AA"/>
    <w:rsid w:val="00C37427"/>
    <w:rsid w:val="00C442AA"/>
    <w:rsid w:val="00C51DE1"/>
    <w:rsid w:val="00C53BF0"/>
    <w:rsid w:val="00C562EC"/>
    <w:rsid w:val="00C56A28"/>
    <w:rsid w:val="00C6309F"/>
    <w:rsid w:val="00C74D37"/>
    <w:rsid w:val="00C75E3B"/>
    <w:rsid w:val="00CB6CFD"/>
    <w:rsid w:val="00CC3320"/>
    <w:rsid w:val="00CC4642"/>
    <w:rsid w:val="00CC4C51"/>
    <w:rsid w:val="00CD100B"/>
    <w:rsid w:val="00CD49F1"/>
    <w:rsid w:val="00CE5AA5"/>
    <w:rsid w:val="00CF71DC"/>
    <w:rsid w:val="00D0276D"/>
    <w:rsid w:val="00D07084"/>
    <w:rsid w:val="00D22258"/>
    <w:rsid w:val="00D3466E"/>
    <w:rsid w:val="00D34814"/>
    <w:rsid w:val="00D46048"/>
    <w:rsid w:val="00D509B2"/>
    <w:rsid w:val="00D51939"/>
    <w:rsid w:val="00D51A92"/>
    <w:rsid w:val="00D544A0"/>
    <w:rsid w:val="00D622DB"/>
    <w:rsid w:val="00D627EE"/>
    <w:rsid w:val="00D73A37"/>
    <w:rsid w:val="00D73C7D"/>
    <w:rsid w:val="00D87855"/>
    <w:rsid w:val="00D901BD"/>
    <w:rsid w:val="00D927B7"/>
    <w:rsid w:val="00D96683"/>
    <w:rsid w:val="00DA1138"/>
    <w:rsid w:val="00DA204A"/>
    <w:rsid w:val="00DA3065"/>
    <w:rsid w:val="00DA37E2"/>
    <w:rsid w:val="00DA4187"/>
    <w:rsid w:val="00DA7434"/>
    <w:rsid w:val="00DA7E23"/>
    <w:rsid w:val="00DB5AB2"/>
    <w:rsid w:val="00DD2837"/>
    <w:rsid w:val="00DE5152"/>
    <w:rsid w:val="00E0741F"/>
    <w:rsid w:val="00E10B43"/>
    <w:rsid w:val="00E248ED"/>
    <w:rsid w:val="00E37505"/>
    <w:rsid w:val="00E4021D"/>
    <w:rsid w:val="00E41E3D"/>
    <w:rsid w:val="00E448F1"/>
    <w:rsid w:val="00E45B3E"/>
    <w:rsid w:val="00E53A43"/>
    <w:rsid w:val="00E53CA3"/>
    <w:rsid w:val="00E60DCB"/>
    <w:rsid w:val="00E65A04"/>
    <w:rsid w:val="00E71D95"/>
    <w:rsid w:val="00E76CF9"/>
    <w:rsid w:val="00E81D15"/>
    <w:rsid w:val="00E867F8"/>
    <w:rsid w:val="00EB48E7"/>
    <w:rsid w:val="00EC28A7"/>
    <w:rsid w:val="00ED2062"/>
    <w:rsid w:val="00ED576D"/>
    <w:rsid w:val="00EE137B"/>
    <w:rsid w:val="00EE3761"/>
    <w:rsid w:val="00F07BE1"/>
    <w:rsid w:val="00F20F31"/>
    <w:rsid w:val="00F20F6F"/>
    <w:rsid w:val="00F2183D"/>
    <w:rsid w:val="00F30107"/>
    <w:rsid w:val="00F32EC5"/>
    <w:rsid w:val="00F41B03"/>
    <w:rsid w:val="00F4242F"/>
    <w:rsid w:val="00F47433"/>
    <w:rsid w:val="00F501C5"/>
    <w:rsid w:val="00F51BA4"/>
    <w:rsid w:val="00F549AE"/>
    <w:rsid w:val="00F7268B"/>
    <w:rsid w:val="00F758D0"/>
    <w:rsid w:val="00F809B4"/>
    <w:rsid w:val="00F810B3"/>
    <w:rsid w:val="00F83DCE"/>
    <w:rsid w:val="00F90837"/>
    <w:rsid w:val="00F922CE"/>
    <w:rsid w:val="00FA1AB4"/>
    <w:rsid w:val="00FA58AC"/>
    <w:rsid w:val="00FB54DA"/>
    <w:rsid w:val="00FC5119"/>
    <w:rsid w:val="00FD0314"/>
    <w:rsid w:val="00FE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oNotEmbedSmartTags/>
  <w:decimalSymbol w:val="."/>
  <w:listSeparator w:val=","/>
  <w14:docId w14:val="6C5D0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D51"/>
    <w:rPr>
      <w:rFonts w:ascii="Times" w:hAnsi="Times"/>
      <w:sz w:val="24"/>
      <w:szCs w:val="24"/>
    </w:rPr>
  </w:style>
  <w:style w:type="paragraph" w:styleId="Heading1">
    <w:name w:val="heading 1"/>
    <w:basedOn w:val="Normal"/>
    <w:next w:val="Normal"/>
    <w:link w:val="Heading1Char"/>
    <w:uiPriority w:val="9"/>
    <w:qFormat/>
    <w:rsid w:val="0030194E"/>
    <w:pPr>
      <w:keepNext/>
      <w:keepLines/>
      <w:spacing w:before="240" w:after="120"/>
      <w:outlineLvl w:val="0"/>
    </w:pPr>
    <w:rPr>
      <w:rFonts w:asciiTheme="majorHAnsi" w:eastAsiaTheme="majorEastAsia" w:hAnsiTheme="majorHAnsi" w:cstheme="majorBidi"/>
      <w:b/>
      <w:bCs/>
      <w:color w:val="2C6EAB" w:themeColor="accent1" w:themeShade="B5"/>
      <w:sz w:val="32"/>
      <w:szCs w:val="32"/>
      <w:lang w:eastAsia="ja-JP"/>
    </w:rPr>
  </w:style>
  <w:style w:type="paragraph" w:styleId="Heading2">
    <w:name w:val="heading 2"/>
    <w:basedOn w:val="Normal"/>
    <w:next w:val="Normal"/>
    <w:link w:val="Heading2Char"/>
    <w:uiPriority w:val="9"/>
    <w:unhideWhenUsed/>
    <w:qFormat/>
    <w:rsid w:val="0030194E"/>
    <w:pPr>
      <w:keepNext/>
      <w:keepLines/>
      <w:spacing w:before="200" w:after="12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569"/>
    <w:pPr>
      <w:tabs>
        <w:tab w:val="center" w:pos="4320"/>
        <w:tab w:val="right" w:pos="8640"/>
      </w:tabs>
    </w:pPr>
  </w:style>
  <w:style w:type="paragraph" w:customStyle="1" w:styleId="Header2">
    <w:name w:val="Header 2"/>
    <w:basedOn w:val="Normal"/>
    <w:next w:val="Body"/>
    <w:rsid w:val="009E05D2"/>
    <w:pPr>
      <w:tabs>
        <w:tab w:val="left" w:pos="0"/>
      </w:tabs>
      <w:spacing w:after="120"/>
      <w:ind w:hanging="408"/>
    </w:pPr>
    <w:rPr>
      <w:rFonts w:ascii="Century Gothic" w:hAnsi="Century Gothic"/>
      <w:b/>
      <w:color w:val="3A455A"/>
      <w:sz w:val="36"/>
      <w:szCs w:val="36"/>
    </w:rPr>
  </w:style>
  <w:style w:type="paragraph" w:customStyle="1" w:styleId="Body">
    <w:name w:val="Body"/>
    <w:basedOn w:val="Normal"/>
    <w:rsid w:val="00FE369D"/>
    <w:pPr>
      <w:spacing w:after="120" w:line="280" w:lineRule="exact"/>
    </w:pPr>
    <w:rPr>
      <w:rFonts w:ascii="Helvetica" w:hAnsi="Helvetica" w:cs="Calibri"/>
      <w:sz w:val="22"/>
    </w:rPr>
  </w:style>
  <w:style w:type="paragraph" w:customStyle="1" w:styleId="Bodylast">
    <w:name w:val="Body last"/>
    <w:basedOn w:val="Normal"/>
    <w:next w:val="Header2"/>
    <w:rsid w:val="00692722"/>
    <w:pPr>
      <w:spacing w:after="240" w:line="280" w:lineRule="exact"/>
    </w:pPr>
    <w:rPr>
      <w:rFonts w:ascii="Helvetica" w:hAnsi="Helvetica" w:cs="Georgia"/>
      <w:sz w:val="22"/>
    </w:rPr>
  </w:style>
  <w:style w:type="paragraph" w:customStyle="1" w:styleId="Header3">
    <w:name w:val="Header 3"/>
    <w:basedOn w:val="Header2"/>
    <w:next w:val="Body"/>
    <w:rsid w:val="009E05D2"/>
    <w:pPr>
      <w:tabs>
        <w:tab w:val="clear" w:pos="0"/>
      </w:tabs>
      <w:spacing w:after="40"/>
      <w:ind w:firstLine="0"/>
    </w:pPr>
    <w:rPr>
      <w:rFonts w:ascii="Helvetica" w:eastAsia="MS Gothic" w:hAnsi="Helvetica"/>
      <w:color w:val="E9822C"/>
      <w:sz w:val="28"/>
      <w:szCs w:val="28"/>
    </w:rPr>
  </w:style>
  <w:style w:type="paragraph" w:customStyle="1" w:styleId="Bullet">
    <w:name w:val="Bullet"/>
    <w:basedOn w:val="Body"/>
    <w:rsid w:val="00E867F8"/>
    <w:pPr>
      <w:numPr>
        <w:numId w:val="2"/>
      </w:numPr>
      <w:spacing w:after="20" w:line="200" w:lineRule="exact"/>
      <w:ind w:left="260" w:right="27" w:hanging="264"/>
    </w:pPr>
    <w:rPr>
      <w:i/>
      <w:sz w:val="18"/>
      <w:szCs w:val="18"/>
      <w:lang w:bidi="en-US"/>
    </w:rPr>
  </w:style>
  <w:style w:type="paragraph" w:styleId="Footer">
    <w:name w:val="footer"/>
    <w:basedOn w:val="Normal"/>
    <w:link w:val="FooterChar"/>
    <w:uiPriority w:val="99"/>
    <w:rsid w:val="00830569"/>
    <w:pPr>
      <w:tabs>
        <w:tab w:val="center" w:pos="4320"/>
        <w:tab w:val="right" w:pos="8640"/>
      </w:tabs>
    </w:pPr>
  </w:style>
  <w:style w:type="character" w:styleId="PageNumber">
    <w:name w:val="page number"/>
    <w:basedOn w:val="DefaultParagraphFont"/>
    <w:rsid w:val="00830569"/>
  </w:style>
  <w:style w:type="paragraph" w:styleId="ListParagraph">
    <w:name w:val="List Paragraph"/>
    <w:aliases w:val="BN 1"/>
    <w:basedOn w:val="Normal"/>
    <w:link w:val="ListParagraphChar"/>
    <w:uiPriority w:val="34"/>
    <w:qFormat/>
    <w:rsid w:val="00F0397F"/>
    <w:pPr>
      <w:spacing w:line="320" w:lineRule="exact"/>
      <w:ind w:left="720"/>
      <w:contextualSpacing/>
    </w:pPr>
    <w:rPr>
      <w:rFonts w:ascii="Calibri" w:eastAsia="MS Mincho" w:hAnsi="Calibri"/>
      <w:lang w:bidi="en-US"/>
    </w:rPr>
  </w:style>
  <w:style w:type="paragraph" w:customStyle="1" w:styleId="Header1">
    <w:name w:val="Header 1"/>
    <w:basedOn w:val="Normal"/>
    <w:rsid w:val="00E913FF"/>
    <w:pPr>
      <w:pBdr>
        <w:bottom w:val="single" w:sz="8" w:space="6" w:color="282E3A"/>
      </w:pBdr>
      <w:spacing w:after="360"/>
    </w:pPr>
    <w:rPr>
      <w:rFonts w:ascii="Times New Roman" w:hAnsi="Times New Roman"/>
      <w:b/>
      <w:color w:val="282E3A"/>
      <w:sz w:val="48"/>
    </w:rPr>
  </w:style>
  <w:style w:type="table" w:styleId="TableGrid">
    <w:name w:val="Table Grid"/>
    <w:basedOn w:val="TableNormal"/>
    <w:uiPriority w:val="59"/>
    <w:rsid w:val="00F0397F"/>
    <w:rPr>
      <w:rFonts w:ascii="Calibri" w:hAnsi="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0397F"/>
    <w:rPr>
      <w:rFonts w:cs="Times New Roman"/>
      <w:vertAlign w:val="superscript"/>
    </w:rPr>
  </w:style>
  <w:style w:type="character" w:customStyle="1" w:styleId="A1">
    <w:name w:val="A1"/>
    <w:rsid w:val="000B3B5C"/>
    <w:rPr>
      <w:color w:val="000000"/>
    </w:rPr>
  </w:style>
  <w:style w:type="character" w:customStyle="1" w:styleId="SubtitleChar">
    <w:name w:val="Subtitle Char"/>
    <w:rsid w:val="001431F6"/>
    <w:rPr>
      <w:rFonts w:ascii="Cambria" w:eastAsia="MS Gothic" w:hAnsi="Cambria" w:cs="Times New Roman"/>
      <w:i/>
      <w:iCs/>
      <w:color w:val="4F81BD"/>
      <w:spacing w:val="15"/>
      <w:sz w:val="24"/>
    </w:rPr>
  </w:style>
  <w:style w:type="character" w:styleId="Hyperlink">
    <w:name w:val="Hyperlink"/>
    <w:uiPriority w:val="99"/>
    <w:rsid w:val="00457898"/>
    <w:rPr>
      <w:rFonts w:cs="Times New Roman"/>
      <w:color w:val="F47C20"/>
      <w:u w:val="single"/>
    </w:rPr>
  </w:style>
  <w:style w:type="character" w:customStyle="1" w:styleId="TitleChar">
    <w:name w:val="Title Char"/>
    <w:link w:val="Title"/>
    <w:uiPriority w:val="10"/>
    <w:rsid w:val="001431F6"/>
    <w:rPr>
      <w:rFonts w:ascii="Cambria" w:eastAsia="MS Gothic" w:hAnsi="Cambria" w:cs="Times New Roman"/>
      <w:color w:val="17365D"/>
      <w:spacing w:val="5"/>
      <w:kern w:val="28"/>
      <w:sz w:val="52"/>
    </w:rPr>
  </w:style>
  <w:style w:type="paragraph" w:customStyle="1" w:styleId="Tabletitle">
    <w:name w:val="Table title"/>
    <w:basedOn w:val="Body"/>
    <w:rsid w:val="001431F6"/>
    <w:pPr>
      <w:spacing w:before="120" w:line="240" w:lineRule="auto"/>
      <w:jc w:val="center"/>
    </w:pPr>
    <w:rPr>
      <w:rFonts w:ascii="Century Gothic" w:hAnsi="Century Gothic"/>
      <w:b/>
      <w:color w:val="FFFFFF"/>
      <w:lang w:bidi="en-US"/>
    </w:rPr>
  </w:style>
  <w:style w:type="character" w:customStyle="1" w:styleId="FootnoteTextChar">
    <w:name w:val="Footnote Text Char"/>
    <w:rsid w:val="0048330E"/>
    <w:rPr>
      <w:rFonts w:cs="Times New Roman"/>
      <w:sz w:val="24"/>
    </w:rPr>
  </w:style>
  <w:style w:type="paragraph" w:customStyle="1" w:styleId="Header4">
    <w:name w:val="Header 4"/>
    <w:basedOn w:val="Header3"/>
    <w:rsid w:val="009F1D21"/>
    <w:rPr>
      <w:i/>
      <w:color w:val="000000" w:themeColor="text1"/>
      <w:sz w:val="22"/>
    </w:rPr>
  </w:style>
  <w:style w:type="paragraph" w:customStyle="1" w:styleId="Bullet2">
    <w:name w:val="Bullet 2"/>
    <w:basedOn w:val="Bullet"/>
    <w:rsid w:val="00284E58"/>
    <w:pPr>
      <w:numPr>
        <w:numId w:val="3"/>
      </w:numPr>
      <w:ind w:left="258" w:hanging="240"/>
    </w:pPr>
  </w:style>
  <w:style w:type="character" w:styleId="FollowedHyperlink">
    <w:name w:val="FollowedHyperlink"/>
    <w:rsid w:val="0048330E"/>
    <w:rPr>
      <w:color w:val="800080"/>
      <w:u w:val="single"/>
    </w:rPr>
  </w:style>
  <w:style w:type="character" w:styleId="IntenseEmphasis">
    <w:name w:val="Intense Emphasis"/>
    <w:qFormat/>
    <w:rsid w:val="0048330E"/>
    <w:rPr>
      <w:rFonts w:cs="Times New Roman"/>
      <w:b/>
      <w:bCs/>
      <w:i/>
      <w:iCs/>
      <w:color w:val="4F81BD"/>
    </w:rPr>
  </w:style>
  <w:style w:type="paragraph" w:styleId="FootnoteText">
    <w:name w:val="footnote text"/>
    <w:basedOn w:val="Normal"/>
    <w:semiHidden/>
    <w:rsid w:val="0048330E"/>
    <w:rPr>
      <w:rFonts w:ascii="Calibri" w:hAnsi="Calibri" w:cs="Courier New"/>
      <w:sz w:val="20"/>
      <w:lang w:val="en-CA" w:bidi="en-US"/>
    </w:rPr>
  </w:style>
  <w:style w:type="character" w:customStyle="1" w:styleId="CharAttribute2">
    <w:name w:val="CharAttribute2"/>
    <w:rsid w:val="00AC5423"/>
    <w:rPr>
      <w:rFonts w:ascii="Calibri" w:hAnsi="Calibri"/>
      <w:sz w:val="18"/>
    </w:rPr>
  </w:style>
  <w:style w:type="character" w:customStyle="1" w:styleId="NoSpacingChar">
    <w:name w:val="No Spacing Char"/>
    <w:rsid w:val="00F11CB6"/>
    <w:rPr>
      <w:sz w:val="22"/>
      <w:szCs w:val="22"/>
      <w:lang w:val="en-CA" w:eastAsia="en-US" w:bidi="ar-SA"/>
    </w:rPr>
  </w:style>
  <w:style w:type="table" w:styleId="MediumShading1-Accent1">
    <w:name w:val="Medium Shading 1 Accent 1"/>
    <w:basedOn w:val="TableNormal"/>
    <w:rsid w:val="00F11CB6"/>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s">
    <w:name w:val="Questions"/>
    <w:basedOn w:val="Body"/>
    <w:rsid w:val="000017F7"/>
    <w:pPr>
      <w:pBdr>
        <w:bottom w:val="single" w:sz="12" w:space="1" w:color="F47C20"/>
      </w:pBdr>
      <w:spacing w:after="240"/>
      <w:ind w:left="312" w:right="400" w:hanging="312"/>
    </w:pPr>
    <w:rPr>
      <w:b/>
      <w:i/>
    </w:rPr>
  </w:style>
  <w:style w:type="character" w:customStyle="1" w:styleId="Heading1Char">
    <w:name w:val="Heading 1 Char"/>
    <w:basedOn w:val="DefaultParagraphFont"/>
    <w:link w:val="Heading1"/>
    <w:uiPriority w:val="9"/>
    <w:rsid w:val="0030194E"/>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30194E"/>
    <w:rPr>
      <w:rFonts w:asciiTheme="majorHAnsi" w:eastAsiaTheme="majorEastAsia" w:hAnsiTheme="majorHAnsi" w:cstheme="majorBidi"/>
      <w:b/>
      <w:bCs/>
      <w:color w:val="5B9BD5" w:themeColor="accent1"/>
      <w:sz w:val="26"/>
      <w:szCs w:val="26"/>
      <w:lang w:eastAsia="ja-JP"/>
    </w:rPr>
  </w:style>
  <w:style w:type="paragraph" w:styleId="Title">
    <w:name w:val="Title"/>
    <w:basedOn w:val="Normal"/>
    <w:next w:val="Normal"/>
    <w:link w:val="TitleChar"/>
    <w:uiPriority w:val="10"/>
    <w:qFormat/>
    <w:rsid w:val="0030194E"/>
    <w:pPr>
      <w:pBdr>
        <w:bottom w:val="single" w:sz="8" w:space="4" w:color="5B9BD5" w:themeColor="accent1"/>
      </w:pBdr>
      <w:spacing w:after="300"/>
      <w:contextualSpacing/>
    </w:pPr>
    <w:rPr>
      <w:rFonts w:ascii="Cambria" w:eastAsia="MS Gothic" w:hAnsi="Cambria"/>
      <w:color w:val="17365D"/>
      <w:spacing w:val="5"/>
      <w:kern w:val="28"/>
      <w:sz w:val="52"/>
      <w:szCs w:val="20"/>
    </w:rPr>
  </w:style>
  <w:style w:type="character" w:customStyle="1" w:styleId="TitleChar1">
    <w:name w:val="Title Char1"/>
    <w:basedOn w:val="DefaultParagraphFont"/>
    <w:uiPriority w:val="10"/>
    <w:rsid w:val="0030194E"/>
    <w:rPr>
      <w:rFonts w:asciiTheme="majorHAnsi" w:eastAsiaTheme="majorEastAsia" w:hAnsiTheme="majorHAnsi" w:cstheme="majorBidi"/>
      <w:spacing w:val="-10"/>
      <w:kern w:val="28"/>
      <w:sz w:val="56"/>
      <w:szCs w:val="56"/>
    </w:rPr>
  </w:style>
  <w:style w:type="character" w:customStyle="1" w:styleId="ListParagraphChar">
    <w:name w:val="List Paragraph Char"/>
    <w:aliases w:val="BN 1 Char"/>
    <w:link w:val="ListParagraph"/>
    <w:uiPriority w:val="34"/>
    <w:locked/>
    <w:rsid w:val="0030194E"/>
    <w:rPr>
      <w:rFonts w:ascii="Calibri" w:eastAsia="MS Mincho" w:hAnsi="Calibri"/>
      <w:sz w:val="24"/>
      <w:szCs w:val="24"/>
      <w:lang w:bidi="en-US"/>
    </w:rPr>
  </w:style>
  <w:style w:type="paragraph" w:styleId="NormalWeb">
    <w:name w:val="Normal (Web)"/>
    <w:basedOn w:val="Normal"/>
    <w:uiPriority w:val="99"/>
    <w:unhideWhenUsed/>
    <w:rsid w:val="0030194E"/>
    <w:rPr>
      <w:rFonts w:ascii="Times New Roman" w:eastAsiaTheme="minorHAnsi" w:hAnsi="Times New Roman"/>
      <w:lang w:val="en-CA" w:eastAsia="en-CA"/>
    </w:rPr>
  </w:style>
  <w:style w:type="paragraph" w:styleId="BalloonText">
    <w:name w:val="Balloon Text"/>
    <w:basedOn w:val="Normal"/>
    <w:link w:val="BalloonTextChar"/>
    <w:uiPriority w:val="99"/>
    <w:semiHidden/>
    <w:unhideWhenUsed/>
    <w:rsid w:val="00FE369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369D"/>
    <w:rPr>
      <w:sz w:val="18"/>
      <w:szCs w:val="18"/>
    </w:rPr>
  </w:style>
  <w:style w:type="character" w:customStyle="1" w:styleId="HeaderChar">
    <w:name w:val="Header Char"/>
    <w:basedOn w:val="DefaultParagraphFont"/>
    <w:link w:val="Header"/>
    <w:uiPriority w:val="99"/>
    <w:rsid w:val="00FE369D"/>
    <w:rPr>
      <w:rFonts w:ascii="Times" w:hAnsi="Times"/>
      <w:sz w:val="24"/>
      <w:szCs w:val="24"/>
    </w:rPr>
  </w:style>
  <w:style w:type="character" w:customStyle="1" w:styleId="FooterChar">
    <w:name w:val="Footer Char"/>
    <w:basedOn w:val="DefaultParagraphFont"/>
    <w:link w:val="Footer"/>
    <w:uiPriority w:val="99"/>
    <w:rsid w:val="00FE369D"/>
    <w:rPr>
      <w:rFonts w:ascii="Times" w:hAnsi="Times"/>
      <w:sz w:val="24"/>
      <w:szCs w:val="24"/>
    </w:rPr>
  </w:style>
  <w:style w:type="paragraph" w:customStyle="1" w:styleId="Default">
    <w:name w:val="Default"/>
    <w:rsid w:val="00FE369D"/>
    <w:pPr>
      <w:autoSpaceDE w:val="0"/>
      <w:autoSpaceDN w:val="0"/>
      <w:adjustRightInd w:val="0"/>
    </w:pPr>
    <w:rPr>
      <w:rFonts w:eastAsiaTheme="minorHAnsi"/>
      <w:color w:val="000000"/>
      <w:sz w:val="24"/>
      <w:szCs w:val="24"/>
      <w:lang w:val="en-CA"/>
    </w:rPr>
  </w:style>
  <w:style w:type="character" w:styleId="CommentReference">
    <w:name w:val="annotation reference"/>
    <w:basedOn w:val="DefaultParagraphFont"/>
    <w:uiPriority w:val="99"/>
    <w:semiHidden/>
    <w:unhideWhenUsed/>
    <w:rsid w:val="00FE369D"/>
    <w:rPr>
      <w:sz w:val="16"/>
      <w:szCs w:val="16"/>
    </w:rPr>
  </w:style>
  <w:style w:type="paragraph" w:customStyle="1" w:styleId="tablelist">
    <w:name w:val="table list"/>
    <w:basedOn w:val="Body"/>
    <w:qFormat/>
    <w:rsid w:val="00FE369D"/>
    <w:pPr>
      <w:tabs>
        <w:tab w:val="left" w:pos="348"/>
      </w:tabs>
      <w:spacing w:after="40" w:line="200" w:lineRule="exact"/>
      <w:ind w:left="324" w:hanging="264"/>
    </w:pPr>
    <w:rPr>
      <w:sz w:val="18"/>
      <w:szCs w:val="18"/>
      <w:lang w:bidi="en-US"/>
    </w:rPr>
  </w:style>
  <w:style w:type="paragraph" w:styleId="CommentText">
    <w:name w:val="annotation text"/>
    <w:basedOn w:val="Normal"/>
    <w:link w:val="CommentTextChar"/>
    <w:uiPriority w:val="99"/>
    <w:unhideWhenUsed/>
    <w:rsid w:val="00FE369D"/>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FE369D"/>
    <w:rPr>
      <w:rFonts w:asciiTheme="minorHAnsi" w:eastAsiaTheme="minorHAnsi" w:hAnsiTheme="minorHAnsi" w:cstheme="minorBidi"/>
      <w:lang w:val="en-CA"/>
    </w:rPr>
  </w:style>
  <w:style w:type="paragraph" w:customStyle="1" w:styleId="TOClevel1">
    <w:name w:val="TOC level 1"/>
    <w:qFormat/>
    <w:rsid w:val="009F1D21"/>
    <w:pPr>
      <w:tabs>
        <w:tab w:val="right" w:leader="dot" w:pos="9480"/>
      </w:tabs>
      <w:spacing w:after="120"/>
    </w:pPr>
    <w:rPr>
      <w:rFonts w:ascii="Helvetica" w:eastAsia="MS Gothic" w:hAnsi="Helvetica"/>
      <w:color w:val="282E3A"/>
      <w:sz w:val="24"/>
      <w:szCs w:val="24"/>
    </w:rPr>
  </w:style>
  <w:style w:type="paragraph" w:customStyle="1" w:styleId="TOClevel2">
    <w:name w:val="TOC level 2"/>
    <w:qFormat/>
    <w:rsid w:val="009F1D21"/>
    <w:pPr>
      <w:tabs>
        <w:tab w:val="right" w:leader="dot" w:pos="9480"/>
      </w:tabs>
      <w:spacing w:after="80"/>
      <w:ind w:left="480"/>
    </w:pPr>
    <w:rPr>
      <w:rFonts w:ascii="Helvetica" w:eastAsia="MS Gothic" w:hAnsi="Helvetica"/>
      <w:i/>
      <w:color w:val="282E3A"/>
      <w:sz w:val="22"/>
      <w:szCs w:val="24"/>
    </w:rPr>
  </w:style>
  <w:style w:type="paragraph" w:customStyle="1" w:styleId="References">
    <w:name w:val="References"/>
    <w:basedOn w:val="Body"/>
    <w:qFormat/>
    <w:rsid w:val="00633143"/>
    <w:pPr>
      <w:spacing w:after="240" w:line="260" w:lineRule="exact"/>
      <w:ind w:left="720" w:hanging="720"/>
    </w:pPr>
  </w:style>
  <w:style w:type="paragraph" w:customStyle="1" w:styleId="TOClevel3">
    <w:name w:val="TOC level 3"/>
    <w:basedOn w:val="TOClevel2"/>
    <w:qFormat/>
    <w:rsid w:val="00797C32"/>
    <w:pPr>
      <w:tabs>
        <w:tab w:val="clear" w:pos="9480"/>
        <w:tab w:val="right" w:leader="dot" w:pos="8880"/>
      </w:tabs>
      <w:spacing w:after="120"/>
      <w:ind w:left="1680" w:right="640"/>
    </w:pPr>
    <w:rPr>
      <w:i w:val="0"/>
      <w:sz w:val="20"/>
      <w:szCs w:val="20"/>
    </w:rPr>
  </w:style>
  <w:style w:type="paragraph" w:customStyle="1" w:styleId="p1">
    <w:name w:val="p1"/>
    <w:basedOn w:val="Normal"/>
    <w:rsid w:val="00BC3A27"/>
    <w:rPr>
      <w:rFonts w:ascii="Helvetica" w:hAnsi="Helvetica"/>
      <w:sz w:val="18"/>
      <w:szCs w:val="18"/>
    </w:rPr>
  </w:style>
  <w:style w:type="paragraph" w:customStyle="1" w:styleId="Bodyindent">
    <w:name w:val="Body indent"/>
    <w:basedOn w:val="Body"/>
    <w:qFormat/>
    <w:rsid w:val="00542294"/>
    <w:pPr>
      <w:ind w:left="600"/>
    </w:pPr>
  </w:style>
  <w:style w:type="paragraph" w:customStyle="1" w:styleId="Numberedtitle">
    <w:name w:val="Numbered title"/>
    <w:basedOn w:val="Default"/>
    <w:qFormat/>
    <w:rsid w:val="00542294"/>
    <w:pPr>
      <w:tabs>
        <w:tab w:val="left" w:pos="600"/>
      </w:tabs>
      <w:ind w:left="600" w:hanging="360"/>
    </w:pPr>
    <w:rPr>
      <w:rFonts w:ascii="Helvetica" w:hAnsi="Helvetica" w:cs="Calibri"/>
      <w:b/>
      <w:bCs/>
      <w:color w:val="3A455A"/>
      <w:sz w:val="26"/>
      <w:szCs w:val="26"/>
    </w:rPr>
  </w:style>
  <w:style w:type="paragraph" w:styleId="ListBullet">
    <w:name w:val="List Bullet"/>
    <w:basedOn w:val="Normal"/>
    <w:uiPriority w:val="99"/>
    <w:unhideWhenUsed/>
    <w:qFormat/>
    <w:rsid w:val="0086055D"/>
    <w:pPr>
      <w:numPr>
        <w:numId w:val="1"/>
      </w:numPr>
      <w:spacing w:before="120"/>
    </w:pPr>
    <w:rPr>
      <w:rFonts w:asciiTheme="minorHAnsi" w:eastAsiaTheme="minorHAnsi" w:hAnsiTheme="minorHAnsi" w:cstheme="minorBidi"/>
      <w:sz w:val="22"/>
    </w:rPr>
  </w:style>
  <w:style w:type="table" w:styleId="LightGrid">
    <w:name w:val="Light Grid"/>
    <w:basedOn w:val="TableNormal"/>
    <w:uiPriority w:val="62"/>
    <w:rsid w:val="00D51A92"/>
    <w:rPr>
      <w:rFonts w:asciiTheme="minorHAnsi" w:eastAsiaTheme="minorHAnsi" w:hAnsiTheme="minorHAnsi" w:cstheme="minorBidi"/>
      <w:sz w:val="22"/>
      <w:szCs w:val="22"/>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bodybold">
    <w:name w:val="Table body bold"/>
    <w:basedOn w:val="Body"/>
    <w:qFormat/>
    <w:rsid w:val="00E867F8"/>
    <w:pPr>
      <w:spacing w:before="80" w:after="40" w:line="200" w:lineRule="exact"/>
    </w:pPr>
    <w:rPr>
      <w:b/>
      <w:sz w:val="18"/>
      <w:szCs w:val="18"/>
      <w:lang w:bidi="en-US"/>
    </w:rPr>
  </w:style>
  <w:style w:type="paragraph" w:customStyle="1" w:styleId="Bulletlast">
    <w:name w:val="Bullet last"/>
    <w:basedOn w:val="Bullet"/>
    <w:qFormat/>
    <w:rsid w:val="00086E84"/>
    <w:pPr>
      <w:spacing w:after="60"/>
    </w:pPr>
  </w:style>
  <w:style w:type="paragraph" w:customStyle="1" w:styleId="Bullet2last">
    <w:name w:val="Bullet 2 last"/>
    <w:basedOn w:val="Bullet2"/>
    <w:qFormat/>
    <w:rsid w:val="00B03EB7"/>
    <w:pPr>
      <w:spacing w:after="60"/>
      <w:ind w:left="838" w:hanging="319"/>
    </w:pPr>
  </w:style>
  <w:style w:type="paragraph" w:customStyle="1" w:styleId="Keyquestions">
    <w:name w:val="Key questions"/>
    <w:basedOn w:val="Tablebodybold"/>
    <w:qFormat/>
    <w:rsid w:val="00E867F8"/>
    <w:pPr>
      <w:spacing w:before="40"/>
      <w:ind w:left="8"/>
    </w:pPr>
    <w:rPr>
      <w:b w:val="0"/>
      <w:i/>
    </w:rPr>
  </w:style>
  <w:style w:type="paragraph" w:customStyle="1" w:styleId="Tablebodyboldindent">
    <w:name w:val="Table body bold indent"/>
    <w:basedOn w:val="Tablebodybold"/>
    <w:qFormat/>
    <w:rsid w:val="006650F3"/>
    <w:pPr>
      <w:tabs>
        <w:tab w:val="left" w:pos="438"/>
      </w:tabs>
      <w:spacing w:before="40"/>
      <w:ind w:left="438" w:hanging="288"/>
    </w:pPr>
  </w:style>
  <w:style w:type="paragraph" w:customStyle="1" w:styleId="Bulletbold">
    <w:name w:val="Bullet bold"/>
    <w:basedOn w:val="Bullet"/>
    <w:qFormat/>
    <w:rsid w:val="00086E84"/>
    <w:rPr>
      <w:b/>
      <w:i w:val="0"/>
    </w:rPr>
  </w:style>
  <w:style w:type="paragraph" w:customStyle="1" w:styleId="Bulletelaborationindent">
    <w:name w:val="Bullet elaboration indent"/>
    <w:basedOn w:val="Bullet"/>
    <w:qFormat/>
    <w:rsid w:val="00307A78"/>
    <w:pPr>
      <w:ind w:left="870"/>
    </w:pPr>
  </w:style>
  <w:style w:type="paragraph" w:customStyle="1" w:styleId="Bullet3">
    <w:name w:val="Bullet 3"/>
    <w:basedOn w:val="Bullet2"/>
    <w:qFormat/>
    <w:rsid w:val="00077858"/>
    <w:pPr>
      <w:numPr>
        <w:ilvl w:val="1"/>
        <w:numId w:val="8"/>
      </w:numPr>
      <w:ind w:left="1076" w:hanging="240"/>
    </w:pPr>
  </w:style>
  <w:style w:type="paragraph" w:customStyle="1" w:styleId="Bullet2elaboration">
    <w:name w:val="Bullet 2 elaboration"/>
    <w:basedOn w:val="Bullet"/>
    <w:qFormat/>
    <w:rsid w:val="000B47F2"/>
    <w:pPr>
      <w:numPr>
        <w:ilvl w:val="1"/>
      </w:numPr>
      <w:ind w:left="567" w:hanging="276"/>
    </w:pPr>
  </w:style>
  <w:style w:type="character" w:styleId="Emphasis">
    <w:name w:val="Emphasis"/>
    <w:basedOn w:val="DefaultParagraphFont"/>
    <w:uiPriority w:val="20"/>
    <w:qFormat/>
    <w:rsid w:val="004B2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43032">
      <w:bodyDiv w:val="1"/>
      <w:marLeft w:val="0"/>
      <w:marRight w:val="0"/>
      <w:marTop w:val="0"/>
      <w:marBottom w:val="0"/>
      <w:divBdr>
        <w:top w:val="none" w:sz="0" w:space="0" w:color="auto"/>
        <w:left w:val="none" w:sz="0" w:space="0" w:color="auto"/>
        <w:bottom w:val="none" w:sz="0" w:space="0" w:color="auto"/>
        <w:right w:val="none" w:sz="0" w:space="0" w:color="auto"/>
      </w:divBdr>
    </w:div>
    <w:div w:id="1628076891">
      <w:bodyDiv w:val="1"/>
      <w:marLeft w:val="0"/>
      <w:marRight w:val="0"/>
      <w:marTop w:val="0"/>
      <w:marBottom w:val="0"/>
      <w:divBdr>
        <w:top w:val="none" w:sz="0" w:space="0" w:color="auto"/>
        <w:left w:val="none" w:sz="0" w:space="0" w:color="auto"/>
        <w:bottom w:val="none" w:sz="0" w:space="0" w:color="auto"/>
        <w:right w:val="none" w:sz="0" w:space="0" w:color="auto"/>
      </w:divBdr>
    </w:div>
    <w:div w:id="1800217722">
      <w:bodyDiv w:val="1"/>
      <w:marLeft w:val="0"/>
      <w:marRight w:val="0"/>
      <w:marTop w:val="0"/>
      <w:marBottom w:val="0"/>
      <w:divBdr>
        <w:top w:val="none" w:sz="0" w:space="0" w:color="auto"/>
        <w:left w:val="none" w:sz="0" w:space="0" w:color="auto"/>
        <w:bottom w:val="none" w:sz="0" w:space="0" w:color="auto"/>
        <w:right w:val="none" w:sz="0" w:space="0" w:color="auto"/>
      </w:divBdr>
    </w:div>
    <w:div w:id="1850632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printerSettings" Target="printerSettings/printerSettings3.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printerSettings" Target="printerSettings/printerSettings1.bin"/><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printerSettings" Target="printerSettings/printerSettings2.bin"/><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766DB3-D3E9-4D49-82F6-AE166972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6</Pages>
  <Words>3231</Words>
  <Characters>19154</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lpstr>
    </vt:vector>
  </TitlesOfParts>
  <Company>Province of British Columbia</Company>
  <LinksUpToDate>false</LinksUpToDate>
  <CharactersWithSpaces>22341</CharactersWithSpaces>
  <SharedDoc>false</SharedDoc>
  <HLinks>
    <vt:vector size="120" baseType="variant">
      <vt:variant>
        <vt:i4>1179655</vt:i4>
      </vt:variant>
      <vt:variant>
        <vt:i4>57</vt:i4>
      </vt:variant>
      <vt:variant>
        <vt:i4>0</vt:i4>
      </vt:variant>
      <vt:variant>
        <vt:i4>5</vt:i4>
      </vt:variant>
      <vt:variant>
        <vt:lpwstr>https://teachbc.bctf.ca/</vt:lpwstr>
      </vt:variant>
      <vt:variant>
        <vt:lpwstr/>
      </vt:variant>
      <vt:variant>
        <vt:i4>131096</vt:i4>
      </vt:variant>
      <vt:variant>
        <vt:i4>54</vt:i4>
      </vt:variant>
      <vt:variant>
        <vt:i4>0</vt:i4>
      </vt:variant>
      <vt:variant>
        <vt:i4>5</vt:i4>
      </vt:variant>
      <vt:variant>
        <vt:lpwstr>http://bcerac.ca/</vt:lpwstr>
      </vt:variant>
      <vt:variant>
        <vt:lpwstr/>
      </vt:variant>
      <vt:variant>
        <vt:i4>1245193</vt:i4>
      </vt:variant>
      <vt:variant>
        <vt:i4>51</vt:i4>
      </vt:variant>
      <vt:variant>
        <vt:i4>0</vt:i4>
      </vt:variant>
      <vt:variant>
        <vt:i4>5</vt:i4>
      </vt:variant>
      <vt:variant>
        <vt:lpwstr>http://www.curriculum.gov.bc.ca/</vt:lpwstr>
      </vt:variant>
      <vt:variant>
        <vt:lpwstr/>
      </vt:variant>
      <vt:variant>
        <vt:i4>2687028</vt:i4>
      </vt:variant>
      <vt:variant>
        <vt:i4>48</vt:i4>
      </vt:variant>
      <vt:variant>
        <vt:i4>0</vt:i4>
      </vt:variant>
      <vt:variant>
        <vt:i4>5</vt:i4>
      </vt:variant>
      <vt:variant>
        <vt:lpwstr>https://curriculum.gov.bc.ca/instructional-samples</vt:lpwstr>
      </vt:variant>
      <vt:variant>
        <vt:lpwstr/>
      </vt:variant>
      <vt:variant>
        <vt:i4>52</vt:i4>
      </vt:variant>
      <vt:variant>
        <vt:i4>45</vt:i4>
      </vt:variant>
      <vt:variant>
        <vt:i4>0</vt:i4>
      </vt:variant>
      <vt:variant>
        <vt:i4>5</vt:i4>
      </vt:variant>
      <vt:variant>
        <vt:lpwstr>http://www.bced.gov.bc.ca/abed/awp_moving_forward_fr.pdf</vt:lpwstr>
      </vt:variant>
      <vt:variant>
        <vt:lpwstr/>
      </vt:variant>
      <vt:variant>
        <vt:i4>1441818</vt:i4>
      </vt:variant>
      <vt:variant>
        <vt:i4>42</vt:i4>
      </vt:variant>
      <vt:variant>
        <vt:i4>0</vt:i4>
      </vt:variant>
      <vt:variant>
        <vt:i4>5</vt:i4>
      </vt:variant>
      <vt:variant>
        <vt:lpwstr>https://www.bced.gov.bc.ca/abed/awp_moving_forward.pdf</vt:lpwstr>
      </vt:variant>
      <vt:variant>
        <vt:lpwstr/>
      </vt:variant>
      <vt:variant>
        <vt:i4>5636185</vt:i4>
      </vt:variant>
      <vt:variant>
        <vt:i4>39</vt:i4>
      </vt:variant>
      <vt:variant>
        <vt:i4>0</vt:i4>
      </vt:variant>
      <vt:variant>
        <vt:i4>5</vt:i4>
      </vt:variant>
      <vt:variant>
        <vt:lpwstr>http://abed.sd79.bc.ca/ACIP/</vt:lpwstr>
      </vt:variant>
      <vt:variant>
        <vt:lpwstr/>
      </vt:variant>
      <vt:variant>
        <vt:i4>1441868</vt:i4>
      </vt:variant>
      <vt:variant>
        <vt:i4>36</vt:i4>
      </vt:variant>
      <vt:variant>
        <vt:i4>0</vt:i4>
      </vt:variant>
      <vt:variant>
        <vt:i4>5</vt:i4>
      </vt:variant>
      <vt:variant>
        <vt:lpwstr>http://bctf.ca/HiddenHistory/</vt:lpwstr>
      </vt:variant>
      <vt:variant>
        <vt:lpwstr/>
      </vt:variant>
      <vt:variant>
        <vt:i4>327774</vt:i4>
      </vt:variant>
      <vt:variant>
        <vt:i4>33</vt:i4>
      </vt:variant>
      <vt:variant>
        <vt:i4>0</vt:i4>
      </vt:variant>
      <vt:variant>
        <vt:i4>5</vt:i4>
      </vt:variant>
      <vt:variant>
        <vt:lpwstr>http://www.fnesc.ca/k-7/</vt:lpwstr>
      </vt:variant>
      <vt:variant>
        <vt:lpwstr/>
      </vt:variant>
      <vt:variant>
        <vt:i4>196697</vt:i4>
      </vt:variant>
      <vt:variant>
        <vt:i4>30</vt:i4>
      </vt:variant>
      <vt:variant>
        <vt:i4>0</vt:i4>
      </vt:variant>
      <vt:variant>
        <vt:i4>5</vt:i4>
      </vt:variant>
      <vt:variant>
        <vt:lpwstr>https://sites.google.com/a/aboriginaleducation.ca/aboriginal-education-resources/</vt:lpwstr>
      </vt:variant>
      <vt:variant>
        <vt:lpwstr/>
      </vt:variant>
      <vt:variant>
        <vt:i4>983118</vt:i4>
      </vt:variant>
      <vt:variant>
        <vt:i4>27</vt:i4>
      </vt:variant>
      <vt:variant>
        <vt:i4>0</vt:i4>
      </vt:variant>
      <vt:variant>
        <vt:i4>5</vt:i4>
      </vt:variant>
      <vt:variant>
        <vt:lpwstr>https://www.youtube.com/watch?v=RTx_3zjjtvA&amp;list=PLxJp08koqUATdJ7psQWr83ivs5nY_oqGH&amp;index=3</vt:lpwstr>
      </vt:variant>
      <vt:variant>
        <vt:lpwstr/>
      </vt:variant>
      <vt:variant>
        <vt:i4>8061034</vt:i4>
      </vt:variant>
      <vt:variant>
        <vt:i4>24</vt:i4>
      </vt:variant>
      <vt:variant>
        <vt:i4>0</vt:i4>
      </vt:variant>
      <vt:variant>
        <vt:i4>5</vt:i4>
      </vt:variant>
      <vt:variant>
        <vt:lpwstr>https://www.youtube.com/watch?v=tJkR78GljhI</vt:lpwstr>
      </vt:variant>
      <vt:variant>
        <vt:lpwstr/>
      </vt:variant>
      <vt:variant>
        <vt:i4>2162698</vt:i4>
      </vt:variant>
      <vt:variant>
        <vt:i4>21</vt:i4>
      </vt:variant>
      <vt:variant>
        <vt:i4>0</vt:i4>
      </vt:variant>
      <vt:variant>
        <vt:i4>5</vt:i4>
      </vt:variant>
      <vt:variant>
        <vt:lpwstr>https://www.youtube.com/watch?v=uP4ndQ5ckoY&amp;list=PLxJp08koqUATdJ7psQWr83ivs5nY_oqGH&amp;index=2</vt:lpwstr>
      </vt:variant>
      <vt:variant>
        <vt:lpwstr/>
      </vt:variant>
      <vt:variant>
        <vt:i4>6750268</vt:i4>
      </vt:variant>
      <vt:variant>
        <vt:i4>18</vt:i4>
      </vt:variant>
      <vt:variant>
        <vt:i4>0</vt:i4>
      </vt:variant>
      <vt:variant>
        <vt:i4>5</vt:i4>
      </vt:variant>
      <vt:variant>
        <vt:lpwstr>https://www.youtube.com/watch?v=lXyyZql2PZQ</vt:lpwstr>
      </vt:variant>
      <vt:variant>
        <vt:lpwstr/>
      </vt:variant>
      <vt:variant>
        <vt:i4>5505083</vt:i4>
      </vt:variant>
      <vt:variant>
        <vt:i4>15</vt:i4>
      </vt:variant>
      <vt:variant>
        <vt:i4>0</vt:i4>
      </vt:variant>
      <vt:variant>
        <vt:i4>5</vt:i4>
      </vt:variant>
      <vt:variant>
        <vt:lpwstr>https://curriculum.gov.bc.ca/sites/curriculum.gov.bc.ca/files/pdf/curriculum_brochure.pdf</vt:lpwstr>
      </vt:variant>
      <vt:variant>
        <vt:lpwstr/>
      </vt:variant>
      <vt:variant>
        <vt:i4>2949204</vt:i4>
      </vt:variant>
      <vt:variant>
        <vt:i4>12</vt:i4>
      </vt:variant>
      <vt:variant>
        <vt:i4>0</vt:i4>
      </vt:variant>
      <vt:variant>
        <vt:i4>5</vt:i4>
      </vt:variant>
      <vt:variant>
        <vt:lpwstr>http://www2.gov.bc.ca/assets/gov/education/administration/legislation-policy/legislation/schoollaw/e/m333_99.pdf</vt:lpwstr>
      </vt:variant>
      <vt:variant>
        <vt:lpwstr/>
      </vt:variant>
      <vt:variant>
        <vt:i4>2818131</vt:i4>
      </vt:variant>
      <vt:variant>
        <vt:i4>9</vt:i4>
      </vt:variant>
      <vt:variant>
        <vt:i4>0</vt:i4>
      </vt:variant>
      <vt:variant>
        <vt:i4>5</vt:i4>
      </vt:variant>
      <vt:variant>
        <vt:lpwstr>http://www2.gov.bc.ca/assets/gov/education/administration/legislation-policy/legislation/schoollaw/e/m295_95.pdf</vt:lpwstr>
      </vt:variant>
      <vt:variant>
        <vt:lpwstr/>
      </vt:variant>
      <vt:variant>
        <vt:i4>1179655</vt:i4>
      </vt:variant>
      <vt:variant>
        <vt:i4>6</vt:i4>
      </vt:variant>
      <vt:variant>
        <vt:i4>0</vt:i4>
      </vt:variant>
      <vt:variant>
        <vt:i4>5</vt:i4>
      </vt:variant>
      <vt:variant>
        <vt:lpwstr>https://teachbc.bctf.ca/</vt:lpwstr>
      </vt:variant>
      <vt:variant>
        <vt:lpwstr/>
      </vt:variant>
      <vt:variant>
        <vt:i4>2687028</vt:i4>
      </vt:variant>
      <vt:variant>
        <vt:i4>3</vt:i4>
      </vt:variant>
      <vt:variant>
        <vt:i4>0</vt:i4>
      </vt:variant>
      <vt:variant>
        <vt:i4>5</vt:i4>
      </vt:variant>
      <vt:variant>
        <vt:lpwstr>https://curriculum.gov.bc.ca/instructional-samples</vt:lpwstr>
      </vt:variant>
      <vt:variant>
        <vt:lpwstr/>
      </vt:variant>
      <vt:variant>
        <vt:i4>4390968</vt:i4>
      </vt:variant>
      <vt:variant>
        <vt:i4>0</vt:i4>
      </vt:variant>
      <vt:variant>
        <vt:i4>0</vt:i4>
      </vt:variant>
      <vt:variant>
        <vt:i4>5</vt:i4>
      </vt:variant>
      <vt:variant>
        <vt:lpwstr>https://curriculum.gov.bc.ca/sites/curriculum.gov.bc.ca/files/pdf/starting_poin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a Toews</dc:creator>
  <cp:keywords/>
  <cp:lastModifiedBy>Vince</cp:lastModifiedBy>
  <cp:revision>135</cp:revision>
  <cp:lastPrinted>2019-12-10T18:04:00Z</cp:lastPrinted>
  <dcterms:created xsi:type="dcterms:W3CDTF">2017-07-12T21:32:00Z</dcterms:created>
  <dcterms:modified xsi:type="dcterms:W3CDTF">2019-12-10T18:04:00Z</dcterms:modified>
</cp:coreProperties>
</file>